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0E0" w:rsidRPr="00852D7A" w:rsidRDefault="00A800E0" w:rsidP="00852D7A">
      <w:pPr>
        <w:contextualSpacing/>
        <w:jc w:val="center"/>
        <w:rPr>
          <w:rFonts w:ascii="Times New Roman" w:hAnsi="Times New Roman"/>
          <w:szCs w:val="28"/>
        </w:rPr>
      </w:pPr>
      <w:r w:rsidRPr="00852D7A">
        <w:rPr>
          <w:rFonts w:ascii="Times New Roman" w:hAnsi="Times New Roman"/>
          <w:b/>
          <w:noProof/>
          <w:szCs w:val="28"/>
        </w:rPr>
        <w:drawing>
          <wp:inline distT="0" distB="0" distL="0" distR="0" wp14:anchorId="4E910B01" wp14:editId="2D600E30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D03" w:rsidRDefault="00215D03" w:rsidP="00852D7A">
      <w:pPr>
        <w:contextualSpacing/>
        <w:jc w:val="center"/>
        <w:rPr>
          <w:rFonts w:ascii="Times New Roman" w:hAnsi="Times New Roman"/>
          <w:szCs w:val="28"/>
        </w:rPr>
      </w:pPr>
      <w:r w:rsidRPr="00852D7A">
        <w:rPr>
          <w:rFonts w:ascii="Times New Roman" w:hAnsi="Times New Roman"/>
          <w:szCs w:val="28"/>
        </w:rPr>
        <w:t xml:space="preserve">ФЕДЕРАЛЬНАЯ КОНКУРСНАЯ КОМИССИЯ </w:t>
      </w:r>
      <w:r w:rsidRPr="00852D7A">
        <w:rPr>
          <w:rFonts w:ascii="Times New Roman" w:hAnsi="Times New Roman"/>
          <w:szCs w:val="28"/>
        </w:rPr>
        <w:br/>
        <w:t>ПО ТЕЛЕРАДИОВЕЩАНИЮ</w:t>
      </w:r>
    </w:p>
    <w:p w:rsidR="00A4247E" w:rsidRDefault="00A4247E" w:rsidP="00852D7A">
      <w:pPr>
        <w:contextualSpacing/>
        <w:jc w:val="center"/>
        <w:rPr>
          <w:rFonts w:ascii="Times New Roman" w:hAnsi="Times New Roman"/>
          <w:szCs w:val="28"/>
        </w:rPr>
      </w:pPr>
    </w:p>
    <w:p w:rsidR="00215D03" w:rsidRPr="00852D7A" w:rsidRDefault="00215D03" w:rsidP="00852D7A">
      <w:pPr>
        <w:pBdr>
          <w:bottom w:val="single" w:sz="12" w:space="1" w:color="auto"/>
        </w:pBdr>
        <w:contextualSpacing/>
        <w:rPr>
          <w:rFonts w:ascii="Times New Roman" w:hAnsi="Times New Roman"/>
          <w:szCs w:val="28"/>
        </w:rPr>
      </w:pPr>
    </w:p>
    <w:p w:rsidR="00215D03" w:rsidRPr="00852D7A" w:rsidRDefault="00215D03" w:rsidP="00852D7A">
      <w:pPr>
        <w:contextualSpacing/>
        <w:jc w:val="center"/>
        <w:rPr>
          <w:rFonts w:ascii="Times New Roman" w:hAnsi="Times New Roman"/>
          <w:szCs w:val="28"/>
        </w:rPr>
      </w:pPr>
      <w:r w:rsidRPr="00852D7A">
        <w:rPr>
          <w:rFonts w:ascii="Times New Roman" w:hAnsi="Times New Roman"/>
          <w:szCs w:val="28"/>
        </w:rPr>
        <w:t>109074, г. Москва, Китайгородский проезд, д. 7, стр. 2</w:t>
      </w:r>
    </w:p>
    <w:p w:rsidR="00215D03" w:rsidRPr="00852D7A" w:rsidRDefault="00215D03" w:rsidP="00852D7A">
      <w:pPr>
        <w:contextualSpacing/>
        <w:jc w:val="center"/>
        <w:rPr>
          <w:rFonts w:ascii="Times New Roman" w:hAnsi="Times New Roman"/>
          <w:szCs w:val="28"/>
        </w:rPr>
      </w:pPr>
      <w:r w:rsidRPr="00852D7A">
        <w:rPr>
          <w:rFonts w:ascii="Times New Roman" w:hAnsi="Times New Roman"/>
          <w:szCs w:val="28"/>
        </w:rPr>
        <w:t>тел.: (495) 987-68-00</w:t>
      </w:r>
    </w:p>
    <w:p w:rsidR="00B6574D" w:rsidRDefault="00B6574D" w:rsidP="00852D7A">
      <w:pPr>
        <w:contextualSpacing/>
        <w:jc w:val="center"/>
        <w:rPr>
          <w:rFonts w:ascii="Times New Roman" w:hAnsi="Times New Roman"/>
          <w:szCs w:val="28"/>
        </w:rPr>
      </w:pPr>
    </w:p>
    <w:p w:rsidR="00A4247E" w:rsidRPr="00852D7A" w:rsidRDefault="00A4247E" w:rsidP="00852D7A">
      <w:pPr>
        <w:contextualSpacing/>
        <w:jc w:val="center"/>
        <w:rPr>
          <w:rFonts w:ascii="Times New Roman" w:hAnsi="Times New Roman"/>
          <w:szCs w:val="28"/>
        </w:rPr>
      </w:pPr>
    </w:p>
    <w:p w:rsidR="00D86817" w:rsidRPr="00852D7A" w:rsidRDefault="00097AC3" w:rsidP="00852D7A">
      <w:pPr>
        <w:contextualSpacing/>
        <w:jc w:val="center"/>
        <w:rPr>
          <w:rFonts w:ascii="Times New Roman" w:hAnsi="Times New Roman"/>
          <w:b/>
          <w:szCs w:val="28"/>
        </w:rPr>
      </w:pPr>
      <w:r w:rsidRPr="00852D7A">
        <w:rPr>
          <w:rFonts w:ascii="Times New Roman" w:hAnsi="Times New Roman"/>
          <w:b/>
          <w:szCs w:val="28"/>
        </w:rPr>
        <w:t>Протокол</w:t>
      </w:r>
      <w:r w:rsidR="002F2FEF" w:rsidRPr="00852D7A">
        <w:rPr>
          <w:rFonts w:ascii="Times New Roman" w:hAnsi="Times New Roman"/>
          <w:b/>
          <w:szCs w:val="28"/>
        </w:rPr>
        <w:t xml:space="preserve"> </w:t>
      </w:r>
      <w:r w:rsidRPr="00852D7A">
        <w:rPr>
          <w:rFonts w:ascii="Times New Roman" w:hAnsi="Times New Roman"/>
          <w:b/>
          <w:szCs w:val="28"/>
        </w:rPr>
        <w:t>№</w:t>
      </w:r>
      <w:r w:rsidR="009B70CE" w:rsidRPr="00852D7A">
        <w:rPr>
          <w:rFonts w:ascii="Times New Roman" w:hAnsi="Times New Roman"/>
          <w:b/>
          <w:szCs w:val="28"/>
        </w:rPr>
        <w:t xml:space="preserve"> </w:t>
      </w:r>
      <w:r w:rsidR="00D576C9" w:rsidRPr="00852D7A">
        <w:rPr>
          <w:rFonts w:ascii="Times New Roman" w:hAnsi="Times New Roman"/>
          <w:b/>
          <w:szCs w:val="28"/>
        </w:rPr>
        <w:t>1</w:t>
      </w:r>
      <w:r w:rsidR="00670C30">
        <w:rPr>
          <w:rFonts w:ascii="Times New Roman" w:hAnsi="Times New Roman"/>
          <w:b/>
          <w:szCs w:val="28"/>
        </w:rPr>
        <w:t>6</w:t>
      </w:r>
      <w:r w:rsidR="00F179EA">
        <w:rPr>
          <w:rFonts w:ascii="Times New Roman" w:hAnsi="Times New Roman"/>
          <w:b/>
          <w:szCs w:val="28"/>
        </w:rPr>
        <w:t>4</w:t>
      </w:r>
      <w:r w:rsidR="002E4071" w:rsidRPr="00852D7A">
        <w:rPr>
          <w:rFonts w:ascii="Times New Roman" w:hAnsi="Times New Roman"/>
          <w:b/>
          <w:szCs w:val="28"/>
        </w:rPr>
        <w:t xml:space="preserve"> </w:t>
      </w:r>
      <w:r w:rsidR="00CF22DE" w:rsidRPr="00852D7A">
        <w:rPr>
          <w:rFonts w:ascii="Times New Roman" w:hAnsi="Times New Roman"/>
          <w:b/>
          <w:szCs w:val="28"/>
        </w:rPr>
        <w:t xml:space="preserve">от </w:t>
      </w:r>
      <w:r w:rsidR="006B04A6">
        <w:rPr>
          <w:rFonts w:ascii="Times New Roman" w:hAnsi="Times New Roman"/>
          <w:b/>
          <w:szCs w:val="28"/>
        </w:rPr>
        <w:t>29</w:t>
      </w:r>
      <w:r w:rsidR="00C05E77" w:rsidRPr="00852D7A">
        <w:rPr>
          <w:rFonts w:ascii="Times New Roman" w:hAnsi="Times New Roman"/>
          <w:b/>
          <w:szCs w:val="28"/>
        </w:rPr>
        <w:t>.</w:t>
      </w:r>
      <w:r w:rsidR="00F179EA">
        <w:rPr>
          <w:rFonts w:ascii="Times New Roman" w:hAnsi="Times New Roman"/>
          <w:b/>
          <w:szCs w:val="28"/>
        </w:rPr>
        <w:t>01</w:t>
      </w:r>
      <w:r w:rsidR="00850513" w:rsidRPr="00852D7A">
        <w:rPr>
          <w:rFonts w:ascii="Times New Roman" w:hAnsi="Times New Roman"/>
          <w:b/>
          <w:szCs w:val="28"/>
        </w:rPr>
        <w:t>.</w:t>
      </w:r>
      <w:r w:rsidR="002F2FEF" w:rsidRPr="00852D7A">
        <w:rPr>
          <w:rFonts w:ascii="Times New Roman" w:hAnsi="Times New Roman"/>
          <w:b/>
          <w:szCs w:val="28"/>
        </w:rPr>
        <w:t>20</w:t>
      </w:r>
      <w:r w:rsidR="00F179EA">
        <w:rPr>
          <w:rFonts w:ascii="Times New Roman" w:hAnsi="Times New Roman"/>
          <w:b/>
          <w:szCs w:val="28"/>
        </w:rPr>
        <w:t>20</w:t>
      </w:r>
    </w:p>
    <w:p w:rsidR="00B6574D" w:rsidRPr="00852D7A" w:rsidRDefault="00B6574D" w:rsidP="00852D7A">
      <w:pPr>
        <w:contextualSpacing/>
        <w:jc w:val="center"/>
        <w:rPr>
          <w:rFonts w:ascii="Times New Roman" w:hAnsi="Times New Roman"/>
          <w:b/>
          <w:szCs w:val="28"/>
        </w:rPr>
      </w:pPr>
    </w:p>
    <w:p w:rsidR="00972AAD" w:rsidRPr="00852D7A" w:rsidRDefault="00972AAD" w:rsidP="00852D7A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Cs w:val="28"/>
        </w:rPr>
      </w:pPr>
      <w:r w:rsidRPr="00852D7A">
        <w:rPr>
          <w:rFonts w:ascii="Times New Roman" w:hAnsi="Times New Roman"/>
          <w:b/>
          <w:szCs w:val="28"/>
        </w:rPr>
        <w:t xml:space="preserve">О проведении </w:t>
      </w:r>
      <w:proofErr w:type="gramStart"/>
      <w:r w:rsidRPr="00852D7A">
        <w:rPr>
          <w:rFonts w:ascii="Times New Roman" w:hAnsi="Times New Roman"/>
          <w:b/>
          <w:szCs w:val="28"/>
        </w:rPr>
        <w:t xml:space="preserve">процедуры выбора обязательного общедоступного </w:t>
      </w:r>
      <w:r w:rsidRPr="00852D7A">
        <w:rPr>
          <w:rFonts w:ascii="Times New Roman" w:hAnsi="Times New Roman"/>
          <w:b/>
          <w:szCs w:val="28"/>
        </w:rPr>
        <w:br/>
        <w:t xml:space="preserve">телеканала субъекта Российской </w:t>
      </w:r>
      <w:r w:rsidR="00D91EB6" w:rsidRPr="00852D7A">
        <w:rPr>
          <w:rFonts w:ascii="Times New Roman" w:hAnsi="Times New Roman"/>
          <w:b/>
          <w:szCs w:val="28"/>
        </w:rPr>
        <w:t>Федерации</w:t>
      </w:r>
      <w:proofErr w:type="gramEnd"/>
    </w:p>
    <w:p w:rsidR="00A4247E" w:rsidRPr="00852D7A" w:rsidRDefault="00A4247E" w:rsidP="00852D7A">
      <w:pPr>
        <w:contextualSpacing/>
        <w:jc w:val="center"/>
        <w:rPr>
          <w:rFonts w:ascii="Times New Roman" w:hAnsi="Times New Roman"/>
          <w:szCs w:val="28"/>
        </w:rPr>
      </w:pPr>
      <w:bookmarkStart w:id="0" w:name="_GoBack"/>
      <w:bookmarkEnd w:id="0"/>
    </w:p>
    <w:p w:rsidR="00670C30" w:rsidRDefault="00D91EB6" w:rsidP="00852D7A">
      <w:pPr>
        <w:contextualSpacing/>
        <w:jc w:val="both"/>
        <w:rPr>
          <w:rFonts w:ascii="Times New Roman" w:hAnsi="Times New Roman"/>
          <w:szCs w:val="28"/>
        </w:rPr>
      </w:pPr>
      <w:r w:rsidRPr="00852D7A">
        <w:rPr>
          <w:rFonts w:ascii="Times New Roman" w:hAnsi="Times New Roman"/>
          <w:szCs w:val="28"/>
        </w:rPr>
        <w:tab/>
      </w:r>
      <w:r w:rsidR="00E23D6E" w:rsidRPr="00852D7A">
        <w:rPr>
          <w:rFonts w:ascii="Times New Roman" w:hAnsi="Times New Roman"/>
          <w:szCs w:val="28"/>
        </w:rPr>
        <w:t>Присутствовали члены комиссии:</w:t>
      </w:r>
      <w:r w:rsidR="00D576C9" w:rsidRPr="00852D7A">
        <w:rPr>
          <w:rFonts w:ascii="Times New Roman" w:hAnsi="Times New Roman"/>
          <w:szCs w:val="28"/>
        </w:rPr>
        <w:t xml:space="preserve"> </w:t>
      </w:r>
      <w:r w:rsidR="00670C30" w:rsidRPr="00670C30">
        <w:rPr>
          <w:rFonts w:ascii="Times New Roman" w:hAnsi="Times New Roman"/>
          <w:szCs w:val="28"/>
        </w:rPr>
        <w:t xml:space="preserve">А.А. Жаров, А.Ю. Романченко, </w:t>
      </w:r>
      <w:r w:rsidR="00670C30">
        <w:rPr>
          <w:rFonts w:ascii="Times New Roman" w:hAnsi="Times New Roman"/>
          <w:szCs w:val="28"/>
        </w:rPr>
        <w:br/>
      </w:r>
      <w:r w:rsidR="00670C30" w:rsidRPr="00670C30">
        <w:rPr>
          <w:rFonts w:ascii="Times New Roman" w:hAnsi="Times New Roman"/>
          <w:szCs w:val="28"/>
        </w:rPr>
        <w:t>Е.Г. Ларина, В.А. Субботин, С.В. Железняк, С.Л. Шумаков, М.В. Демин</w:t>
      </w:r>
      <w:r w:rsidR="00670C30">
        <w:rPr>
          <w:rFonts w:ascii="Times New Roman" w:hAnsi="Times New Roman"/>
          <w:szCs w:val="28"/>
        </w:rPr>
        <w:t xml:space="preserve"> </w:t>
      </w:r>
      <w:r w:rsidR="00670C30">
        <w:rPr>
          <w:rFonts w:ascii="Times New Roman" w:hAnsi="Times New Roman"/>
          <w:szCs w:val="28"/>
        </w:rPr>
        <w:br/>
      </w:r>
    </w:p>
    <w:p w:rsidR="00D576C9" w:rsidRPr="00852D7A" w:rsidRDefault="00D576C9" w:rsidP="00852D7A">
      <w:pPr>
        <w:ind w:firstLine="708"/>
        <w:contextualSpacing/>
        <w:jc w:val="both"/>
        <w:rPr>
          <w:rFonts w:ascii="Times New Roman" w:hAnsi="Times New Roman"/>
          <w:szCs w:val="28"/>
        </w:rPr>
      </w:pPr>
    </w:p>
    <w:p w:rsidR="004E3F7A" w:rsidRPr="00852D7A" w:rsidRDefault="00D91EB6" w:rsidP="00852D7A">
      <w:pPr>
        <w:contextualSpacing/>
        <w:jc w:val="both"/>
        <w:rPr>
          <w:rFonts w:ascii="Times New Roman" w:hAnsi="Times New Roman"/>
          <w:szCs w:val="28"/>
        </w:rPr>
      </w:pPr>
      <w:r w:rsidRPr="00852D7A">
        <w:rPr>
          <w:rFonts w:ascii="Times New Roman" w:hAnsi="Times New Roman"/>
          <w:szCs w:val="28"/>
        </w:rPr>
        <w:tab/>
      </w:r>
      <w:r w:rsidR="004E3F7A" w:rsidRPr="00852D7A">
        <w:rPr>
          <w:rFonts w:ascii="Times New Roman" w:hAnsi="Times New Roman"/>
          <w:szCs w:val="28"/>
        </w:rPr>
        <w:t xml:space="preserve">Ответственный секретарь: </w:t>
      </w:r>
      <w:r w:rsidR="007F7FA8" w:rsidRPr="00852D7A">
        <w:rPr>
          <w:rFonts w:ascii="Times New Roman" w:hAnsi="Times New Roman"/>
          <w:szCs w:val="28"/>
        </w:rPr>
        <w:t>М.В. Виноградов</w:t>
      </w:r>
      <w:r w:rsidR="004E3F7A" w:rsidRPr="00852D7A">
        <w:rPr>
          <w:rFonts w:ascii="Times New Roman" w:hAnsi="Times New Roman"/>
          <w:szCs w:val="28"/>
        </w:rPr>
        <w:t xml:space="preserve">. </w:t>
      </w:r>
    </w:p>
    <w:p w:rsidR="00B6574D" w:rsidRPr="00852D7A" w:rsidRDefault="00B6574D" w:rsidP="00852D7A">
      <w:pPr>
        <w:ind w:firstLine="708"/>
        <w:contextualSpacing/>
        <w:jc w:val="both"/>
        <w:rPr>
          <w:rFonts w:ascii="Times New Roman" w:hAnsi="Times New Roman"/>
          <w:szCs w:val="28"/>
        </w:rPr>
      </w:pPr>
    </w:p>
    <w:p w:rsidR="00852D7A" w:rsidRPr="00852D7A" w:rsidRDefault="00D91EB6" w:rsidP="00852D7A">
      <w:pPr>
        <w:contextualSpacing/>
        <w:jc w:val="both"/>
        <w:rPr>
          <w:rFonts w:ascii="Times New Roman" w:hAnsi="Times New Roman"/>
          <w:szCs w:val="28"/>
        </w:rPr>
      </w:pPr>
      <w:r w:rsidRPr="00852D7A">
        <w:rPr>
          <w:rFonts w:ascii="Times New Roman" w:hAnsi="Times New Roman"/>
          <w:szCs w:val="28"/>
        </w:rPr>
        <w:tab/>
      </w:r>
      <w:r w:rsidR="00EF4B23" w:rsidRPr="00852D7A">
        <w:rPr>
          <w:rFonts w:ascii="Times New Roman" w:hAnsi="Times New Roman"/>
          <w:szCs w:val="28"/>
        </w:rPr>
        <w:t xml:space="preserve">В соответствии с </w:t>
      </w:r>
      <w:r w:rsidR="00EF4B23">
        <w:rPr>
          <w:rFonts w:ascii="Times New Roman" w:hAnsi="Times New Roman"/>
          <w:bCs/>
          <w:szCs w:val="28"/>
        </w:rPr>
        <w:t>пунктами 3</w:t>
      </w:r>
      <w:r w:rsidR="00670C30">
        <w:rPr>
          <w:rFonts w:ascii="Times New Roman" w:hAnsi="Times New Roman"/>
          <w:bCs/>
          <w:szCs w:val="28"/>
        </w:rPr>
        <w:t>,</w:t>
      </w:r>
      <w:r w:rsidR="00EF4B23">
        <w:rPr>
          <w:rFonts w:ascii="Times New Roman" w:hAnsi="Times New Roman"/>
          <w:bCs/>
          <w:szCs w:val="28"/>
        </w:rPr>
        <w:t xml:space="preserve"> 4</w:t>
      </w:r>
      <w:r w:rsidR="00670C30">
        <w:rPr>
          <w:rFonts w:ascii="Times New Roman" w:hAnsi="Times New Roman"/>
          <w:bCs/>
          <w:szCs w:val="28"/>
        </w:rPr>
        <w:t xml:space="preserve"> и 19</w:t>
      </w:r>
      <w:r w:rsidR="00EF4B23" w:rsidRPr="00852D7A">
        <w:rPr>
          <w:rFonts w:ascii="Times New Roman" w:hAnsi="Times New Roman"/>
          <w:bCs/>
          <w:szCs w:val="28"/>
        </w:rPr>
        <w:t xml:space="preserve"> Правил выбора обязательного общедоступного телеканала субъекта Российской Федерации, утвержденных </w:t>
      </w:r>
      <w:r w:rsidR="00EF4B23" w:rsidRPr="00852D7A">
        <w:rPr>
          <w:rFonts w:ascii="Times New Roman" w:hAnsi="Times New Roman"/>
          <w:szCs w:val="28"/>
        </w:rPr>
        <w:t>постановлением Правительства Российской Федерации от</w:t>
      </w:r>
      <w:r w:rsidR="00EF4B23" w:rsidRPr="00852D7A">
        <w:rPr>
          <w:rFonts w:ascii="Times New Roman" w:hAnsi="Times New Roman"/>
          <w:bCs/>
          <w:szCs w:val="28"/>
        </w:rPr>
        <w:t xml:space="preserve"> </w:t>
      </w:r>
      <w:r w:rsidR="00EF4B23" w:rsidRPr="00852D7A">
        <w:rPr>
          <w:rFonts w:ascii="Times New Roman" w:hAnsi="Times New Roman"/>
          <w:szCs w:val="28"/>
        </w:rPr>
        <w:t>16</w:t>
      </w:r>
      <w:r w:rsidR="00EF4B23" w:rsidRPr="00852D7A">
        <w:rPr>
          <w:rFonts w:ascii="Times New Roman" w:hAnsi="Times New Roman"/>
          <w:bCs/>
          <w:szCs w:val="28"/>
        </w:rPr>
        <w:t xml:space="preserve"> </w:t>
      </w:r>
      <w:r w:rsidR="00EF4B23" w:rsidRPr="00852D7A">
        <w:rPr>
          <w:rFonts w:ascii="Times New Roman" w:hAnsi="Times New Roman"/>
          <w:szCs w:val="28"/>
        </w:rPr>
        <w:t>ноября 2016 года № 1205</w:t>
      </w:r>
      <w:r w:rsidR="00EF4B23">
        <w:rPr>
          <w:rFonts w:ascii="Times New Roman" w:hAnsi="Times New Roman"/>
          <w:szCs w:val="28"/>
        </w:rPr>
        <w:t xml:space="preserve">, </w:t>
      </w:r>
      <w:r w:rsidR="00916C2C" w:rsidRPr="00852D7A">
        <w:rPr>
          <w:rFonts w:ascii="Times New Roman" w:hAnsi="Times New Roman"/>
          <w:szCs w:val="28"/>
        </w:rPr>
        <w:t>П</w:t>
      </w:r>
      <w:r w:rsidR="00E23D6E" w:rsidRPr="00852D7A">
        <w:rPr>
          <w:rFonts w:ascii="Times New Roman" w:hAnsi="Times New Roman"/>
          <w:szCs w:val="28"/>
        </w:rPr>
        <w:t>редседатель Федеральной конкурсной комиссии по телерадиовещанию</w:t>
      </w:r>
      <w:r w:rsidR="00EF4B23">
        <w:rPr>
          <w:rFonts w:ascii="Times New Roman" w:hAnsi="Times New Roman"/>
          <w:szCs w:val="28"/>
        </w:rPr>
        <w:t xml:space="preserve"> </w:t>
      </w:r>
      <w:r w:rsidR="00E23D6E" w:rsidRPr="00852D7A">
        <w:rPr>
          <w:rFonts w:ascii="Times New Roman" w:hAnsi="Times New Roman"/>
          <w:szCs w:val="28"/>
        </w:rPr>
        <w:t>А.А. Жаров определил повестку дня заседания Федеральной конкурсной комиссии по телерадиовещанию:</w:t>
      </w:r>
    </w:p>
    <w:p w:rsidR="00B6574D" w:rsidRPr="00852D7A" w:rsidRDefault="00B6574D" w:rsidP="00852D7A">
      <w:pPr>
        <w:contextualSpacing/>
        <w:jc w:val="both"/>
        <w:rPr>
          <w:rFonts w:ascii="Times New Roman" w:hAnsi="Times New Roman"/>
          <w:szCs w:val="28"/>
        </w:rPr>
      </w:pPr>
    </w:p>
    <w:p w:rsidR="002232AC" w:rsidRDefault="00C7055E" w:rsidP="002232AC">
      <w:pPr>
        <w:ind w:firstLine="851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5D2C25">
        <w:rPr>
          <w:rFonts w:ascii="Times New Roman" w:hAnsi="Times New Roman"/>
          <w:szCs w:val="28"/>
        </w:rPr>
        <w:t>роведени</w:t>
      </w:r>
      <w:r>
        <w:rPr>
          <w:rFonts w:ascii="Times New Roman" w:hAnsi="Times New Roman"/>
          <w:szCs w:val="28"/>
        </w:rPr>
        <w:t>е</w:t>
      </w:r>
      <w:r w:rsidR="005D2C25">
        <w:rPr>
          <w:rFonts w:ascii="Times New Roman" w:hAnsi="Times New Roman"/>
          <w:szCs w:val="28"/>
        </w:rPr>
        <w:t xml:space="preserve"> </w:t>
      </w:r>
      <w:r w:rsidR="005D2C25" w:rsidRPr="00852D7A">
        <w:rPr>
          <w:rFonts w:ascii="Times New Roman" w:hAnsi="Times New Roman"/>
          <w:szCs w:val="28"/>
        </w:rPr>
        <w:t>процедуры выбора обязательного общедоступного телеканала субъекта Российской Федерации</w:t>
      </w:r>
      <w:r>
        <w:rPr>
          <w:rFonts w:ascii="Times New Roman" w:hAnsi="Times New Roman"/>
          <w:szCs w:val="28"/>
        </w:rPr>
        <w:t>.</w:t>
      </w:r>
    </w:p>
    <w:p w:rsidR="000059E9" w:rsidRDefault="000059E9" w:rsidP="002232AC">
      <w:pPr>
        <w:contextualSpacing/>
        <w:jc w:val="both"/>
        <w:rPr>
          <w:rFonts w:ascii="Times New Roman" w:hAnsi="Times New Roman"/>
          <w:b/>
          <w:szCs w:val="28"/>
        </w:rPr>
      </w:pPr>
    </w:p>
    <w:p w:rsidR="002232AC" w:rsidRPr="00852D7A" w:rsidRDefault="002232AC" w:rsidP="002232AC">
      <w:pPr>
        <w:contextualSpacing/>
        <w:jc w:val="both"/>
        <w:rPr>
          <w:rFonts w:ascii="Times New Roman" w:hAnsi="Times New Roman"/>
          <w:b/>
          <w:szCs w:val="28"/>
        </w:rPr>
      </w:pPr>
      <w:r w:rsidRPr="00852D7A">
        <w:rPr>
          <w:rFonts w:ascii="Times New Roman" w:hAnsi="Times New Roman"/>
          <w:b/>
          <w:szCs w:val="28"/>
        </w:rPr>
        <w:t>Голосовали:</w:t>
      </w:r>
    </w:p>
    <w:p w:rsidR="002232AC" w:rsidRPr="00852D7A" w:rsidRDefault="002232AC" w:rsidP="002232AC">
      <w:pPr>
        <w:ind w:firstLine="708"/>
        <w:contextualSpacing/>
        <w:jc w:val="both"/>
        <w:rPr>
          <w:rFonts w:ascii="Times New Roman" w:hAnsi="Times New Roman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2"/>
        <w:gridCol w:w="3344"/>
      </w:tblGrid>
      <w:tr w:rsidR="002232AC" w:rsidRPr="00852D7A" w:rsidTr="003B4448">
        <w:trPr>
          <w:trHeight w:val="720"/>
        </w:trPr>
        <w:tc>
          <w:tcPr>
            <w:tcW w:w="6012" w:type="dxa"/>
          </w:tcPr>
          <w:p w:rsidR="002232AC" w:rsidRPr="00852D7A" w:rsidRDefault="002232AC" w:rsidP="003B4448">
            <w:pPr>
              <w:contextualSpacing/>
              <w:jc w:val="center"/>
              <w:rPr>
                <w:rFonts w:ascii="Times New Roman" w:hAnsi="Times New Roman"/>
                <w:b/>
                <w:szCs w:val="28"/>
              </w:rPr>
            </w:pPr>
            <w:r w:rsidRPr="00852D7A">
              <w:rPr>
                <w:rFonts w:ascii="Times New Roman" w:hAnsi="Times New Roman"/>
                <w:b/>
                <w:szCs w:val="28"/>
              </w:rPr>
              <w:t>Предмет голосования</w:t>
            </w:r>
          </w:p>
        </w:tc>
        <w:tc>
          <w:tcPr>
            <w:tcW w:w="3344" w:type="dxa"/>
          </w:tcPr>
          <w:p w:rsidR="002232AC" w:rsidRPr="00852D7A" w:rsidRDefault="002232AC" w:rsidP="003B4448">
            <w:pPr>
              <w:contextualSpacing/>
              <w:jc w:val="center"/>
              <w:rPr>
                <w:rFonts w:ascii="Times New Roman" w:hAnsi="Times New Roman"/>
                <w:b/>
                <w:szCs w:val="28"/>
              </w:rPr>
            </w:pPr>
            <w:r w:rsidRPr="00852D7A">
              <w:rPr>
                <w:rFonts w:ascii="Times New Roman" w:hAnsi="Times New Roman"/>
                <w:b/>
                <w:szCs w:val="28"/>
              </w:rPr>
              <w:t>Количество голосов, поданных «за»/«против»/ «воздержалось»</w:t>
            </w:r>
          </w:p>
        </w:tc>
      </w:tr>
      <w:tr w:rsidR="002232AC" w:rsidRPr="00852D7A" w:rsidTr="000059E9">
        <w:trPr>
          <w:trHeight w:val="983"/>
        </w:trPr>
        <w:tc>
          <w:tcPr>
            <w:tcW w:w="6012" w:type="dxa"/>
          </w:tcPr>
          <w:p w:rsidR="002232AC" w:rsidRPr="00852D7A" w:rsidRDefault="005D2C25" w:rsidP="00F179EA">
            <w:pPr>
              <w:pStyle w:val="a7"/>
              <w:spacing w:after="0"/>
              <w:contextualSpacing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</w:t>
            </w:r>
            <w:r w:rsidRPr="00852D7A">
              <w:rPr>
                <w:rFonts w:ascii="Times New Roman" w:hAnsi="Times New Roman"/>
                <w:szCs w:val="28"/>
              </w:rPr>
              <w:t>роведени</w:t>
            </w:r>
            <w:r>
              <w:rPr>
                <w:rFonts w:ascii="Times New Roman" w:hAnsi="Times New Roman"/>
                <w:szCs w:val="28"/>
              </w:rPr>
              <w:t>е</w:t>
            </w:r>
            <w:r w:rsidRPr="00852D7A">
              <w:rPr>
                <w:rFonts w:ascii="Times New Roman" w:hAnsi="Times New Roman"/>
                <w:szCs w:val="28"/>
              </w:rPr>
              <w:t xml:space="preserve"> процедуры выбора обязательного общедоступн</w:t>
            </w:r>
            <w:r>
              <w:rPr>
                <w:rFonts w:ascii="Times New Roman" w:hAnsi="Times New Roman"/>
                <w:szCs w:val="28"/>
              </w:rPr>
              <w:t>ого</w:t>
            </w:r>
            <w:r w:rsidRPr="00852D7A">
              <w:rPr>
                <w:rFonts w:ascii="Times New Roman" w:hAnsi="Times New Roman"/>
                <w:szCs w:val="28"/>
              </w:rPr>
              <w:t xml:space="preserve"> телеканала субъекта Российской Федерации</w:t>
            </w:r>
            <w:r w:rsidR="00020235">
              <w:rPr>
                <w:rFonts w:ascii="Times New Roman" w:hAnsi="Times New Roman"/>
                <w:szCs w:val="28"/>
              </w:rPr>
              <w:t>,</w:t>
            </w:r>
            <w:r w:rsidRPr="00852D7A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в связи </w:t>
            </w:r>
            <w:r w:rsidR="000059E9">
              <w:rPr>
                <w:rFonts w:ascii="Times New Roman" w:hAnsi="Times New Roman"/>
                <w:szCs w:val="28"/>
              </w:rPr>
              <w:br/>
            </w:r>
            <w:r>
              <w:rPr>
                <w:rFonts w:ascii="Times New Roman" w:hAnsi="Times New Roman"/>
                <w:szCs w:val="28"/>
              </w:rPr>
              <w:t xml:space="preserve">с </w:t>
            </w:r>
            <w:r w:rsidR="00AE7923">
              <w:rPr>
                <w:rFonts w:ascii="Times New Roman" w:hAnsi="Times New Roman"/>
                <w:szCs w:val="28"/>
              </w:rPr>
              <w:t xml:space="preserve">обращением </w:t>
            </w:r>
            <w:r w:rsidR="00F179EA">
              <w:rPr>
                <w:rFonts w:ascii="Times New Roman" w:hAnsi="Times New Roman"/>
                <w:szCs w:val="28"/>
              </w:rPr>
              <w:t>от 24.12.2019 № 215954</w:t>
            </w:r>
            <w:r w:rsidR="00E90B23">
              <w:rPr>
                <w:rFonts w:ascii="Times New Roman" w:hAnsi="Times New Roman"/>
                <w:szCs w:val="28"/>
              </w:rPr>
              <w:t xml:space="preserve"> </w:t>
            </w:r>
            <w:r w:rsidR="00F179EA">
              <w:rPr>
                <w:rFonts w:ascii="Times New Roman" w:hAnsi="Times New Roman"/>
                <w:szCs w:val="28"/>
              </w:rPr>
              <w:br/>
              <w:t xml:space="preserve">главного редактора СМИ «Инфо 24» </w:t>
            </w:r>
            <w:r w:rsidR="00F179EA">
              <w:rPr>
                <w:rFonts w:ascii="Times New Roman" w:hAnsi="Times New Roman"/>
                <w:szCs w:val="28"/>
              </w:rPr>
              <w:br/>
              <w:t>(ООО «</w:t>
            </w:r>
            <w:proofErr w:type="spellStart"/>
            <w:r w:rsidR="00F179EA">
              <w:rPr>
                <w:rFonts w:ascii="Times New Roman" w:hAnsi="Times New Roman"/>
                <w:szCs w:val="28"/>
              </w:rPr>
              <w:t>Шадр</w:t>
            </w:r>
            <w:proofErr w:type="spellEnd"/>
            <w:r w:rsidR="00F179EA">
              <w:rPr>
                <w:rFonts w:ascii="Times New Roman" w:hAnsi="Times New Roman"/>
                <w:szCs w:val="28"/>
              </w:rPr>
              <w:t>-Инфо»)</w:t>
            </w:r>
            <w:r w:rsidR="00AE7923">
              <w:rPr>
                <w:rFonts w:ascii="Times New Roman" w:hAnsi="Times New Roman"/>
                <w:szCs w:val="28"/>
              </w:rPr>
              <w:t xml:space="preserve">, </w:t>
            </w:r>
            <w:r w:rsidR="00F179EA">
              <w:rPr>
                <w:rFonts w:ascii="Times New Roman" w:hAnsi="Times New Roman"/>
                <w:szCs w:val="28"/>
              </w:rPr>
              <w:t>выбранного</w:t>
            </w:r>
            <w:r w:rsidR="00AE7923">
              <w:rPr>
                <w:rFonts w:ascii="Times New Roman" w:hAnsi="Times New Roman"/>
                <w:szCs w:val="28"/>
              </w:rPr>
              <w:t xml:space="preserve"> на территории Курганской области </w:t>
            </w:r>
            <w:r w:rsidR="00AE7923" w:rsidRPr="00852D7A">
              <w:rPr>
                <w:rFonts w:ascii="Times New Roman" w:hAnsi="Times New Roman"/>
                <w:szCs w:val="28"/>
              </w:rPr>
              <w:t>обязательн</w:t>
            </w:r>
            <w:r w:rsidR="00AE7923">
              <w:rPr>
                <w:rFonts w:ascii="Times New Roman" w:hAnsi="Times New Roman"/>
                <w:szCs w:val="28"/>
              </w:rPr>
              <w:t>ым</w:t>
            </w:r>
            <w:r w:rsidR="00AE7923" w:rsidRPr="00852D7A">
              <w:rPr>
                <w:rFonts w:ascii="Times New Roman" w:hAnsi="Times New Roman"/>
                <w:szCs w:val="28"/>
              </w:rPr>
              <w:t xml:space="preserve"> </w:t>
            </w:r>
            <w:r w:rsidR="00AE7923" w:rsidRPr="00852D7A">
              <w:rPr>
                <w:rFonts w:ascii="Times New Roman" w:hAnsi="Times New Roman"/>
                <w:szCs w:val="28"/>
              </w:rPr>
              <w:lastRenderedPageBreak/>
              <w:t>общедоступн</w:t>
            </w:r>
            <w:r w:rsidR="00AE7923">
              <w:rPr>
                <w:rFonts w:ascii="Times New Roman" w:hAnsi="Times New Roman"/>
                <w:szCs w:val="28"/>
              </w:rPr>
              <w:t>ым</w:t>
            </w:r>
            <w:r w:rsidR="00AE7923" w:rsidRPr="00852D7A">
              <w:rPr>
                <w:rFonts w:ascii="Times New Roman" w:hAnsi="Times New Roman"/>
                <w:szCs w:val="28"/>
              </w:rPr>
              <w:t xml:space="preserve"> телеканал</w:t>
            </w:r>
            <w:r w:rsidR="00AE7923">
              <w:rPr>
                <w:rFonts w:ascii="Times New Roman" w:hAnsi="Times New Roman"/>
                <w:szCs w:val="28"/>
              </w:rPr>
              <w:t>ом</w:t>
            </w:r>
            <w:r w:rsidR="00AE7923" w:rsidRPr="00852D7A">
              <w:rPr>
                <w:rFonts w:ascii="Times New Roman" w:hAnsi="Times New Roman"/>
                <w:szCs w:val="28"/>
              </w:rPr>
              <w:t xml:space="preserve"> субъекта Российской Федерации</w:t>
            </w:r>
            <w:r w:rsidR="00AE7923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344" w:type="dxa"/>
          </w:tcPr>
          <w:p w:rsidR="002232AC" w:rsidRPr="00852D7A" w:rsidRDefault="002232AC" w:rsidP="003B4448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852D7A">
              <w:rPr>
                <w:rFonts w:ascii="Times New Roman" w:hAnsi="Times New Roman"/>
                <w:szCs w:val="28"/>
              </w:rPr>
              <w:lastRenderedPageBreak/>
              <w:t xml:space="preserve">за – </w:t>
            </w:r>
            <w:r w:rsidR="00A4247E">
              <w:rPr>
                <w:rFonts w:ascii="Times New Roman" w:hAnsi="Times New Roman"/>
                <w:szCs w:val="28"/>
              </w:rPr>
              <w:t>7 (семь голосов с голосом председателя)</w:t>
            </w:r>
          </w:p>
          <w:p w:rsidR="002232AC" w:rsidRPr="00852D7A" w:rsidRDefault="002232AC" w:rsidP="003B4448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</w:p>
          <w:p w:rsidR="002232AC" w:rsidRPr="00852D7A" w:rsidRDefault="002232AC" w:rsidP="003B4448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852D7A">
              <w:rPr>
                <w:rFonts w:ascii="Times New Roman" w:hAnsi="Times New Roman"/>
                <w:szCs w:val="28"/>
              </w:rPr>
              <w:t xml:space="preserve">против – </w:t>
            </w:r>
            <w:r w:rsidR="00A4247E">
              <w:rPr>
                <w:rFonts w:ascii="Times New Roman" w:hAnsi="Times New Roman"/>
                <w:szCs w:val="28"/>
              </w:rPr>
              <w:t>нет</w:t>
            </w:r>
          </w:p>
          <w:p w:rsidR="002232AC" w:rsidRPr="00852D7A" w:rsidRDefault="002232AC" w:rsidP="003B4448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</w:p>
          <w:p w:rsidR="002232AC" w:rsidRPr="00852D7A" w:rsidRDefault="002232AC" w:rsidP="003B4448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852D7A">
              <w:rPr>
                <w:rFonts w:ascii="Times New Roman" w:hAnsi="Times New Roman"/>
                <w:szCs w:val="28"/>
              </w:rPr>
              <w:t xml:space="preserve">воздержалось – </w:t>
            </w:r>
            <w:r w:rsidR="00A4247E">
              <w:rPr>
                <w:rFonts w:ascii="Times New Roman" w:hAnsi="Times New Roman"/>
                <w:szCs w:val="28"/>
              </w:rPr>
              <w:t>нет</w:t>
            </w:r>
          </w:p>
          <w:p w:rsidR="002232AC" w:rsidRPr="00852D7A" w:rsidRDefault="002232AC" w:rsidP="003B4448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5D2C25" w:rsidRDefault="005D2C25" w:rsidP="002232AC">
      <w:pPr>
        <w:ind w:firstLine="851"/>
        <w:contextualSpacing/>
        <w:jc w:val="both"/>
        <w:rPr>
          <w:rFonts w:ascii="Times New Roman" w:hAnsi="Times New Roman"/>
          <w:szCs w:val="28"/>
        </w:rPr>
      </w:pPr>
    </w:p>
    <w:p w:rsidR="000059E9" w:rsidRDefault="000059E9" w:rsidP="002232AC">
      <w:pPr>
        <w:ind w:firstLine="851"/>
        <w:contextualSpacing/>
        <w:jc w:val="both"/>
        <w:rPr>
          <w:rFonts w:ascii="Times New Roman" w:hAnsi="Times New Roman"/>
          <w:szCs w:val="28"/>
        </w:rPr>
      </w:pPr>
    </w:p>
    <w:p w:rsidR="002232AC" w:rsidRPr="00852D7A" w:rsidRDefault="002232AC" w:rsidP="002232AC">
      <w:pPr>
        <w:contextualSpacing/>
        <w:jc w:val="both"/>
        <w:rPr>
          <w:rFonts w:ascii="Times New Roman" w:hAnsi="Times New Roman"/>
          <w:szCs w:val="28"/>
        </w:rPr>
      </w:pPr>
    </w:p>
    <w:p w:rsidR="002232AC" w:rsidRPr="00852D7A" w:rsidRDefault="002232AC" w:rsidP="002232AC">
      <w:pPr>
        <w:contextualSpacing/>
        <w:jc w:val="both"/>
        <w:rPr>
          <w:rFonts w:ascii="Times New Roman" w:hAnsi="Times New Roman"/>
          <w:szCs w:val="28"/>
        </w:rPr>
      </w:pPr>
      <w:r w:rsidRPr="00852D7A">
        <w:rPr>
          <w:rFonts w:ascii="Times New Roman" w:hAnsi="Times New Roman"/>
          <w:szCs w:val="28"/>
        </w:rPr>
        <w:t>Председатель ФКК</w:t>
      </w:r>
      <w:r w:rsidRPr="00852D7A">
        <w:rPr>
          <w:rFonts w:ascii="Times New Roman" w:hAnsi="Times New Roman"/>
          <w:szCs w:val="28"/>
        </w:rPr>
        <w:tab/>
      </w:r>
      <w:r w:rsidRPr="00852D7A">
        <w:rPr>
          <w:rFonts w:ascii="Times New Roman" w:hAnsi="Times New Roman"/>
          <w:szCs w:val="28"/>
        </w:rPr>
        <w:tab/>
      </w:r>
      <w:r w:rsidRPr="00852D7A">
        <w:rPr>
          <w:rFonts w:ascii="Times New Roman" w:hAnsi="Times New Roman"/>
          <w:szCs w:val="28"/>
        </w:rPr>
        <w:tab/>
      </w:r>
      <w:r w:rsidRPr="00852D7A">
        <w:rPr>
          <w:rFonts w:ascii="Times New Roman" w:hAnsi="Times New Roman"/>
          <w:szCs w:val="28"/>
        </w:rPr>
        <w:tab/>
      </w:r>
      <w:r w:rsidRPr="00852D7A">
        <w:rPr>
          <w:rFonts w:ascii="Times New Roman" w:hAnsi="Times New Roman"/>
          <w:szCs w:val="28"/>
        </w:rPr>
        <w:tab/>
      </w:r>
      <w:r w:rsidRPr="00852D7A">
        <w:rPr>
          <w:rFonts w:ascii="Times New Roman" w:hAnsi="Times New Roman"/>
          <w:szCs w:val="28"/>
        </w:rPr>
        <w:tab/>
      </w:r>
      <w:r w:rsidRPr="00852D7A">
        <w:rPr>
          <w:rFonts w:ascii="Times New Roman" w:hAnsi="Times New Roman"/>
          <w:szCs w:val="28"/>
        </w:rPr>
        <w:tab/>
      </w:r>
      <w:r w:rsidRPr="00852D7A">
        <w:rPr>
          <w:rFonts w:ascii="Times New Roman" w:hAnsi="Times New Roman"/>
          <w:szCs w:val="28"/>
        </w:rPr>
        <w:tab/>
      </w:r>
      <w:r w:rsidRPr="00852D7A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                   </w:t>
      </w:r>
      <w:r w:rsidRPr="00852D7A">
        <w:rPr>
          <w:rFonts w:ascii="Times New Roman" w:hAnsi="Times New Roman"/>
          <w:szCs w:val="28"/>
        </w:rPr>
        <w:t xml:space="preserve">         </w:t>
      </w:r>
      <w:r w:rsidRPr="00852D7A">
        <w:rPr>
          <w:rFonts w:ascii="Times New Roman" w:hAnsi="Times New Roman"/>
          <w:szCs w:val="28"/>
        </w:rPr>
        <w:tab/>
      </w:r>
      <w:r w:rsidRPr="00852D7A">
        <w:rPr>
          <w:rFonts w:ascii="Times New Roman" w:hAnsi="Times New Roman"/>
          <w:szCs w:val="28"/>
        </w:rPr>
        <w:tab/>
      </w:r>
      <w:r w:rsidRPr="00852D7A">
        <w:rPr>
          <w:rFonts w:ascii="Times New Roman" w:hAnsi="Times New Roman"/>
          <w:szCs w:val="28"/>
        </w:rPr>
        <w:tab/>
      </w:r>
      <w:r w:rsidRPr="00852D7A">
        <w:rPr>
          <w:rFonts w:ascii="Times New Roman" w:hAnsi="Times New Roman"/>
          <w:szCs w:val="28"/>
        </w:rPr>
        <w:tab/>
      </w:r>
      <w:r w:rsidRPr="00852D7A">
        <w:rPr>
          <w:rFonts w:ascii="Times New Roman" w:hAnsi="Times New Roman"/>
          <w:szCs w:val="28"/>
        </w:rPr>
        <w:tab/>
        <w:t xml:space="preserve">    А.А. Жаров</w:t>
      </w:r>
    </w:p>
    <w:p w:rsidR="002232AC" w:rsidRPr="00852D7A" w:rsidRDefault="002232AC" w:rsidP="002232AC">
      <w:pPr>
        <w:contextualSpacing/>
        <w:jc w:val="both"/>
        <w:rPr>
          <w:rFonts w:ascii="Times New Roman" w:hAnsi="Times New Roman"/>
          <w:szCs w:val="28"/>
        </w:rPr>
      </w:pPr>
    </w:p>
    <w:p w:rsidR="002232AC" w:rsidRPr="00852D7A" w:rsidRDefault="002232AC" w:rsidP="002232AC">
      <w:pPr>
        <w:contextualSpacing/>
        <w:jc w:val="both"/>
        <w:rPr>
          <w:rFonts w:ascii="Times New Roman" w:hAnsi="Times New Roman"/>
          <w:szCs w:val="28"/>
        </w:rPr>
      </w:pPr>
    </w:p>
    <w:p w:rsidR="002232AC" w:rsidRPr="00852D7A" w:rsidRDefault="002232AC" w:rsidP="002232AC">
      <w:pPr>
        <w:contextualSpacing/>
        <w:jc w:val="both"/>
        <w:rPr>
          <w:rFonts w:ascii="Times New Roman" w:hAnsi="Times New Roman"/>
          <w:szCs w:val="28"/>
        </w:rPr>
      </w:pPr>
      <w:r w:rsidRPr="00852D7A">
        <w:rPr>
          <w:rFonts w:ascii="Times New Roman" w:hAnsi="Times New Roman"/>
          <w:szCs w:val="28"/>
        </w:rPr>
        <w:t>Ответственный секретарь</w:t>
      </w:r>
      <w:r w:rsidRPr="00852D7A">
        <w:rPr>
          <w:rFonts w:ascii="Times New Roman" w:hAnsi="Times New Roman"/>
          <w:szCs w:val="28"/>
        </w:rPr>
        <w:tab/>
      </w:r>
      <w:r w:rsidRPr="00852D7A">
        <w:rPr>
          <w:rFonts w:ascii="Times New Roman" w:hAnsi="Times New Roman"/>
          <w:szCs w:val="28"/>
        </w:rPr>
        <w:tab/>
      </w:r>
      <w:r w:rsidRPr="00852D7A">
        <w:rPr>
          <w:rFonts w:ascii="Times New Roman" w:hAnsi="Times New Roman"/>
          <w:szCs w:val="28"/>
        </w:rPr>
        <w:tab/>
      </w:r>
      <w:r w:rsidRPr="00852D7A">
        <w:rPr>
          <w:rFonts w:ascii="Times New Roman" w:hAnsi="Times New Roman"/>
          <w:szCs w:val="28"/>
        </w:rPr>
        <w:tab/>
        <w:t xml:space="preserve">                      </w:t>
      </w:r>
      <w:r w:rsidRPr="00852D7A">
        <w:rPr>
          <w:rFonts w:ascii="Times New Roman" w:hAnsi="Times New Roman"/>
          <w:szCs w:val="28"/>
        </w:rPr>
        <w:tab/>
      </w:r>
      <w:r w:rsidRPr="00852D7A">
        <w:rPr>
          <w:rFonts w:ascii="Times New Roman" w:hAnsi="Times New Roman"/>
          <w:szCs w:val="28"/>
        </w:rPr>
        <w:tab/>
      </w:r>
      <w:r w:rsidRPr="00852D7A">
        <w:rPr>
          <w:rFonts w:ascii="Times New Roman" w:hAnsi="Times New Roman"/>
          <w:szCs w:val="28"/>
        </w:rPr>
        <w:tab/>
      </w:r>
      <w:r w:rsidRPr="00852D7A">
        <w:rPr>
          <w:rFonts w:ascii="Times New Roman" w:hAnsi="Times New Roman"/>
          <w:szCs w:val="28"/>
        </w:rPr>
        <w:tab/>
      </w:r>
      <w:r w:rsidRPr="00852D7A">
        <w:rPr>
          <w:rFonts w:ascii="Times New Roman" w:hAnsi="Times New Roman"/>
          <w:szCs w:val="28"/>
        </w:rPr>
        <w:tab/>
      </w:r>
      <w:r w:rsidRPr="00852D7A">
        <w:rPr>
          <w:rFonts w:ascii="Times New Roman" w:hAnsi="Times New Roman"/>
          <w:szCs w:val="28"/>
        </w:rPr>
        <w:tab/>
      </w:r>
      <w:r w:rsidRPr="00852D7A">
        <w:rPr>
          <w:rFonts w:ascii="Times New Roman" w:hAnsi="Times New Roman"/>
          <w:szCs w:val="28"/>
        </w:rPr>
        <w:tab/>
      </w:r>
      <w:r w:rsidRPr="00852D7A">
        <w:rPr>
          <w:rFonts w:ascii="Times New Roman" w:hAnsi="Times New Roman"/>
          <w:szCs w:val="28"/>
        </w:rPr>
        <w:tab/>
      </w:r>
      <w:r w:rsidRPr="00852D7A">
        <w:rPr>
          <w:rFonts w:ascii="Times New Roman" w:hAnsi="Times New Roman"/>
          <w:szCs w:val="28"/>
        </w:rPr>
        <w:tab/>
        <w:t>М.В. Виноградов</w:t>
      </w:r>
    </w:p>
    <w:p w:rsidR="00126ABB" w:rsidRPr="00852D7A" w:rsidRDefault="00126ABB" w:rsidP="002232AC">
      <w:pPr>
        <w:ind w:firstLine="284"/>
        <w:contextualSpacing/>
        <w:jc w:val="both"/>
        <w:rPr>
          <w:rFonts w:ascii="Times New Roman" w:hAnsi="Times New Roman"/>
          <w:szCs w:val="28"/>
        </w:rPr>
      </w:pPr>
    </w:p>
    <w:sectPr w:rsidR="00126ABB" w:rsidRPr="00852D7A" w:rsidSect="0029068D">
      <w:headerReference w:type="even" r:id="rId10"/>
      <w:headerReference w:type="default" r:id="rId11"/>
      <w:pgSz w:w="11906" w:h="16838"/>
      <w:pgMar w:top="1134" w:right="850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EC9" w:rsidRDefault="00CF6EC9">
      <w:r>
        <w:separator/>
      </w:r>
    </w:p>
  </w:endnote>
  <w:endnote w:type="continuationSeparator" w:id="0">
    <w:p w:rsidR="00CF6EC9" w:rsidRDefault="00CF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EC9" w:rsidRDefault="00CF6EC9">
      <w:r>
        <w:separator/>
      </w:r>
    </w:p>
  </w:footnote>
  <w:footnote w:type="continuationSeparator" w:id="0">
    <w:p w:rsidR="00CF6EC9" w:rsidRDefault="00CF6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10E" w:rsidRDefault="00C12C9D" w:rsidP="00897B1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B410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410E" w:rsidRDefault="007B410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10E" w:rsidRDefault="00C12C9D" w:rsidP="00897B1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B410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4247E">
      <w:rPr>
        <w:rStyle w:val="a6"/>
        <w:noProof/>
      </w:rPr>
      <w:t>2</w:t>
    </w:r>
    <w:r>
      <w:rPr>
        <w:rStyle w:val="a6"/>
      </w:rPr>
      <w:fldChar w:fldCharType="end"/>
    </w:r>
  </w:p>
  <w:p w:rsidR="007B410E" w:rsidRDefault="007B410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64CE"/>
    <w:multiLevelType w:val="hybridMultilevel"/>
    <w:tmpl w:val="63CAB2DE"/>
    <w:lvl w:ilvl="0" w:tplc="ECD42F7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705A0D66"/>
    <w:multiLevelType w:val="multilevel"/>
    <w:tmpl w:val="04190023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630"/>
    <w:rsid w:val="0000010E"/>
    <w:rsid w:val="000009FC"/>
    <w:rsid w:val="00001254"/>
    <w:rsid w:val="000015AF"/>
    <w:rsid w:val="00001A4C"/>
    <w:rsid w:val="0000206B"/>
    <w:rsid w:val="00002590"/>
    <w:rsid w:val="000031CE"/>
    <w:rsid w:val="00003496"/>
    <w:rsid w:val="000035AC"/>
    <w:rsid w:val="00003FF0"/>
    <w:rsid w:val="00004BFD"/>
    <w:rsid w:val="000059E9"/>
    <w:rsid w:val="000064E4"/>
    <w:rsid w:val="0000681B"/>
    <w:rsid w:val="00006F30"/>
    <w:rsid w:val="00007044"/>
    <w:rsid w:val="00007895"/>
    <w:rsid w:val="00007CEA"/>
    <w:rsid w:val="00010277"/>
    <w:rsid w:val="000106B9"/>
    <w:rsid w:val="000107DF"/>
    <w:rsid w:val="00010CD2"/>
    <w:rsid w:val="00011A1B"/>
    <w:rsid w:val="00011A23"/>
    <w:rsid w:val="00012303"/>
    <w:rsid w:val="00014285"/>
    <w:rsid w:val="0001428F"/>
    <w:rsid w:val="00014940"/>
    <w:rsid w:val="00014A34"/>
    <w:rsid w:val="00014F98"/>
    <w:rsid w:val="0001562F"/>
    <w:rsid w:val="000156FA"/>
    <w:rsid w:val="00015789"/>
    <w:rsid w:val="00015CDE"/>
    <w:rsid w:val="00015DE4"/>
    <w:rsid w:val="00016694"/>
    <w:rsid w:val="00016A58"/>
    <w:rsid w:val="00016E9F"/>
    <w:rsid w:val="00016F33"/>
    <w:rsid w:val="0001723E"/>
    <w:rsid w:val="0001795D"/>
    <w:rsid w:val="00020235"/>
    <w:rsid w:val="00020345"/>
    <w:rsid w:val="00020DBB"/>
    <w:rsid w:val="00021B36"/>
    <w:rsid w:val="000226C1"/>
    <w:rsid w:val="0002348F"/>
    <w:rsid w:val="000239D2"/>
    <w:rsid w:val="00024C11"/>
    <w:rsid w:val="000267AA"/>
    <w:rsid w:val="0003014C"/>
    <w:rsid w:val="00030757"/>
    <w:rsid w:val="00030B67"/>
    <w:rsid w:val="00030C9A"/>
    <w:rsid w:val="0003102E"/>
    <w:rsid w:val="0003271D"/>
    <w:rsid w:val="0003293A"/>
    <w:rsid w:val="00032E84"/>
    <w:rsid w:val="00033917"/>
    <w:rsid w:val="00033AB9"/>
    <w:rsid w:val="00033D25"/>
    <w:rsid w:val="000355EB"/>
    <w:rsid w:val="00035F71"/>
    <w:rsid w:val="00036E9E"/>
    <w:rsid w:val="000374C1"/>
    <w:rsid w:val="00037C54"/>
    <w:rsid w:val="00037D9A"/>
    <w:rsid w:val="00040D6E"/>
    <w:rsid w:val="000423DC"/>
    <w:rsid w:val="000429B5"/>
    <w:rsid w:val="00042F8E"/>
    <w:rsid w:val="00043FF3"/>
    <w:rsid w:val="00044341"/>
    <w:rsid w:val="0004479B"/>
    <w:rsid w:val="00044C55"/>
    <w:rsid w:val="00045883"/>
    <w:rsid w:val="000459D6"/>
    <w:rsid w:val="00045BD2"/>
    <w:rsid w:val="0004760D"/>
    <w:rsid w:val="0005034F"/>
    <w:rsid w:val="00050EAC"/>
    <w:rsid w:val="00050F60"/>
    <w:rsid w:val="00051125"/>
    <w:rsid w:val="0005146A"/>
    <w:rsid w:val="000519BB"/>
    <w:rsid w:val="00051EAE"/>
    <w:rsid w:val="00052801"/>
    <w:rsid w:val="00052912"/>
    <w:rsid w:val="00052CD3"/>
    <w:rsid w:val="000532C3"/>
    <w:rsid w:val="0005387F"/>
    <w:rsid w:val="00054379"/>
    <w:rsid w:val="00054518"/>
    <w:rsid w:val="0005466D"/>
    <w:rsid w:val="00054A8E"/>
    <w:rsid w:val="0005508F"/>
    <w:rsid w:val="00055673"/>
    <w:rsid w:val="0005573D"/>
    <w:rsid w:val="0005626A"/>
    <w:rsid w:val="000564FD"/>
    <w:rsid w:val="00056571"/>
    <w:rsid w:val="000568CF"/>
    <w:rsid w:val="00056AF1"/>
    <w:rsid w:val="000573F9"/>
    <w:rsid w:val="00057717"/>
    <w:rsid w:val="00057D15"/>
    <w:rsid w:val="00057E98"/>
    <w:rsid w:val="00057EBC"/>
    <w:rsid w:val="00060098"/>
    <w:rsid w:val="00060435"/>
    <w:rsid w:val="0006063A"/>
    <w:rsid w:val="00060F2A"/>
    <w:rsid w:val="0006115A"/>
    <w:rsid w:val="000612F7"/>
    <w:rsid w:val="000618D3"/>
    <w:rsid w:val="00061BD0"/>
    <w:rsid w:val="000639F3"/>
    <w:rsid w:val="00063DE6"/>
    <w:rsid w:val="000649DE"/>
    <w:rsid w:val="00064D6B"/>
    <w:rsid w:val="00065336"/>
    <w:rsid w:val="00066912"/>
    <w:rsid w:val="00066D2B"/>
    <w:rsid w:val="0006714D"/>
    <w:rsid w:val="00067D76"/>
    <w:rsid w:val="00067F73"/>
    <w:rsid w:val="00070ACC"/>
    <w:rsid w:val="0007220D"/>
    <w:rsid w:val="00072A37"/>
    <w:rsid w:val="00072DD3"/>
    <w:rsid w:val="00073054"/>
    <w:rsid w:val="00074BF5"/>
    <w:rsid w:val="00074CBC"/>
    <w:rsid w:val="00075143"/>
    <w:rsid w:val="00075217"/>
    <w:rsid w:val="000761FE"/>
    <w:rsid w:val="000778DE"/>
    <w:rsid w:val="00077C06"/>
    <w:rsid w:val="0008049A"/>
    <w:rsid w:val="00080745"/>
    <w:rsid w:val="000807BA"/>
    <w:rsid w:val="00080FC6"/>
    <w:rsid w:val="00081D75"/>
    <w:rsid w:val="000823B5"/>
    <w:rsid w:val="0008292C"/>
    <w:rsid w:val="00082F2B"/>
    <w:rsid w:val="00083A41"/>
    <w:rsid w:val="00083D6D"/>
    <w:rsid w:val="00083F99"/>
    <w:rsid w:val="000840A5"/>
    <w:rsid w:val="00084A1A"/>
    <w:rsid w:val="000856B9"/>
    <w:rsid w:val="0008578A"/>
    <w:rsid w:val="000858CA"/>
    <w:rsid w:val="00085EFE"/>
    <w:rsid w:val="00086B25"/>
    <w:rsid w:val="000900B0"/>
    <w:rsid w:val="00090938"/>
    <w:rsid w:val="0009119A"/>
    <w:rsid w:val="0009219B"/>
    <w:rsid w:val="00092624"/>
    <w:rsid w:val="000932B6"/>
    <w:rsid w:val="00093AE9"/>
    <w:rsid w:val="00094D13"/>
    <w:rsid w:val="00095970"/>
    <w:rsid w:val="00095CCA"/>
    <w:rsid w:val="00095E27"/>
    <w:rsid w:val="00097AC3"/>
    <w:rsid w:val="000A0223"/>
    <w:rsid w:val="000A0448"/>
    <w:rsid w:val="000A1336"/>
    <w:rsid w:val="000A2217"/>
    <w:rsid w:val="000A315C"/>
    <w:rsid w:val="000A3593"/>
    <w:rsid w:val="000A36D1"/>
    <w:rsid w:val="000A3CE6"/>
    <w:rsid w:val="000A4873"/>
    <w:rsid w:val="000A727A"/>
    <w:rsid w:val="000A7B25"/>
    <w:rsid w:val="000B0588"/>
    <w:rsid w:val="000B09C3"/>
    <w:rsid w:val="000B1831"/>
    <w:rsid w:val="000B1945"/>
    <w:rsid w:val="000B1EF5"/>
    <w:rsid w:val="000B2CE1"/>
    <w:rsid w:val="000B2E6B"/>
    <w:rsid w:val="000B3468"/>
    <w:rsid w:val="000B41B2"/>
    <w:rsid w:val="000B430B"/>
    <w:rsid w:val="000B484C"/>
    <w:rsid w:val="000B4B7C"/>
    <w:rsid w:val="000B4C71"/>
    <w:rsid w:val="000B4D11"/>
    <w:rsid w:val="000B4F8D"/>
    <w:rsid w:val="000B514E"/>
    <w:rsid w:val="000B5368"/>
    <w:rsid w:val="000B5DCE"/>
    <w:rsid w:val="000B6EC5"/>
    <w:rsid w:val="000B718C"/>
    <w:rsid w:val="000B76FD"/>
    <w:rsid w:val="000B7FD2"/>
    <w:rsid w:val="000C0BAB"/>
    <w:rsid w:val="000C0EC0"/>
    <w:rsid w:val="000C1241"/>
    <w:rsid w:val="000C1899"/>
    <w:rsid w:val="000C1ACC"/>
    <w:rsid w:val="000C2A10"/>
    <w:rsid w:val="000C2AF7"/>
    <w:rsid w:val="000C2F54"/>
    <w:rsid w:val="000C33AC"/>
    <w:rsid w:val="000C370F"/>
    <w:rsid w:val="000C3B05"/>
    <w:rsid w:val="000C3D54"/>
    <w:rsid w:val="000C3D97"/>
    <w:rsid w:val="000C3EF0"/>
    <w:rsid w:val="000C5668"/>
    <w:rsid w:val="000C5B25"/>
    <w:rsid w:val="000C5F2B"/>
    <w:rsid w:val="000C6B7A"/>
    <w:rsid w:val="000C6D24"/>
    <w:rsid w:val="000D0285"/>
    <w:rsid w:val="000D178D"/>
    <w:rsid w:val="000D1EF9"/>
    <w:rsid w:val="000D2D9C"/>
    <w:rsid w:val="000D3049"/>
    <w:rsid w:val="000D3BEA"/>
    <w:rsid w:val="000D4557"/>
    <w:rsid w:val="000D48CA"/>
    <w:rsid w:val="000D4FA0"/>
    <w:rsid w:val="000D5915"/>
    <w:rsid w:val="000D646C"/>
    <w:rsid w:val="000D64A4"/>
    <w:rsid w:val="000D70E2"/>
    <w:rsid w:val="000D7176"/>
    <w:rsid w:val="000D7CDC"/>
    <w:rsid w:val="000E0C9B"/>
    <w:rsid w:val="000E18C5"/>
    <w:rsid w:val="000E233E"/>
    <w:rsid w:val="000E242E"/>
    <w:rsid w:val="000E249E"/>
    <w:rsid w:val="000E2700"/>
    <w:rsid w:val="000E360C"/>
    <w:rsid w:val="000E4B75"/>
    <w:rsid w:val="000E6C6C"/>
    <w:rsid w:val="000E7EFC"/>
    <w:rsid w:val="000F044E"/>
    <w:rsid w:val="000F0A13"/>
    <w:rsid w:val="000F1903"/>
    <w:rsid w:val="000F1904"/>
    <w:rsid w:val="000F2314"/>
    <w:rsid w:val="000F2520"/>
    <w:rsid w:val="000F2B8A"/>
    <w:rsid w:val="000F44E8"/>
    <w:rsid w:val="000F51F7"/>
    <w:rsid w:val="000F6743"/>
    <w:rsid w:val="000F69D8"/>
    <w:rsid w:val="000F7D65"/>
    <w:rsid w:val="001006B2"/>
    <w:rsid w:val="00102D64"/>
    <w:rsid w:val="0010399A"/>
    <w:rsid w:val="001045BF"/>
    <w:rsid w:val="001056AD"/>
    <w:rsid w:val="00106058"/>
    <w:rsid w:val="0010652B"/>
    <w:rsid w:val="00106BFF"/>
    <w:rsid w:val="00106D1B"/>
    <w:rsid w:val="001070E3"/>
    <w:rsid w:val="00107995"/>
    <w:rsid w:val="001079B0"/>
    <w:rsid w:val="00107B1A"/>
    <w:rsid w:val="00107BFF"/>
    <w:rsid w:val="00110131"/>
    <w:rsid w:val="001107EA"/>
    <w:rsid w:val="00110A87"/>
    <w:rsid w:val="00111580"/>
    <w:rsid w:val="00111C37"/>
    <w:rsid w:val="00112C14"/>
    <w:rsid w:val="00113EF8"/>
    <w:rsid w:val="00115ABD"/>
    <w:rsid w:val="001164B5"/>
    <w:rsid w:val="00116583"/>
    <w:rsid w:val="00116EDE"/>
    <w:rsid w:val="00116EE2"/>
    <w:rsid w:val="00117646"/>
    <w:rsid w:val="0011789A"/>
    <w:rsid w:val="00117EEC"/>
    <w:rsid w:val="00120BED"/>
    <w:rsid w:val="00120EF8"/>
    <w:rsid w:val="00121CAE"/>
    <w:rsid w:val="00121CEF"/>
    <w:rsid w:val="00122432"/>
    <w:rsid w:val="00122565"/>
    <w:rsid w:val="00122B18"/>
    <w:rsid w:val="00122B8E"/>
    <w:rsid w:val="00122BD8"/>
    <w:rsid w:val="0012480B"/>
    <w:rsid w:val="00124EB9"/>
    <w:rsid w:val="00124F2C"/>
    <w:rsid w:val="001250EB"/>
    <w:rsid w:val="00125169"/>
    <w:rsid w:val="001259B8"/>
    <w:rsid w:val="00125A02"/>
    <w:rsid w:val="00126ABB"/>
    <w:rsid w:val="0013031B"/>
    <w:rsid w:val="00130DEF"/>
    <w:rsid w:val="00131A42"/>
    <w:rsid w:val="00132DFF"/>
    <w:rsid w:val="00132E31"/>
    <w:rsid w:val="0013303F"/>
    <w:rsid w:val="00133F4E"/>
    <w:rsid w:val="0013579A"/>
    <w:rsid w:val="001366EC"/>
    <w:rsid w:val="00137C4D"/>
    <w:rsid w:val="00137DC2"/>
    <w:rsid w:val="0014021A"/>
    <w:rsid w:val="001403C7"/>
    <w:rsid w:val="001408A2"/>
    <w:rsid w:val="001419A9"/>
    <w:rsid w:val="001426D6"/>
    <w:rsid w:val="0014382A"/>
    <w:rsid w:val="00143F29"/>
    <w:rsid w:val="0014404E"/>
    <w:rsid w:val="00144CA7"/>
    <w:rsid w:val="0014531D"/>
    <w:rsid w:val="00145789"/>
    <w:rsid w:val="00146BDD"/>
    <w:rsid w:val="00146E73"/>
    <w:rsid w:val="001478D0"/>
    <w:rsid w:val="00150722"/>
    <w:rsid w:val="00150724"/>
    <w:rsid w:val="00150855"/>
    <w:rsid w:val="00150ABB"/>
    <w:rsid w:val="00151875"/>
    <w:rsid w:val="00151E3B"/>
    <w:rsid w:val="001520EB"/>
    <w:rsid w:val="0015262C"/>
    <w:rsid w:val="00152EED"/>
    <w:rsid w:val="00153888"/>
    <w:rsid w:val="001542DB"/>
    <w:rsid w:val="00154A6E"/>
    <w:rsid w:val="0015513F"/>
    <w:rsid w:val="001553B9"/>
    <w:rsid w:val="001558DC"/>
    <w:rsid w:val="00155AFD"/>
    <w:rsid w:val="00155D8B"/>
    <w:rsid w:val="001569D2"/>
    <w:rsid w:val="00157112"/>
    <w:rsid w:val="001578FD"/>
    <w:rsid w:val="00160236"/>
    <w:rsid w:val="00161147"/>
    <w:rsid w:val="001625C2"/>
    <w:rsid w:val="0016286A"/>
    <w:rsid w:val="00162B2E"/>
    <w:rsid w:val="00163F51"/>
    <w:rsid w:val="00163FF1"/>
    <w:rsid w:val="001645B2"/>
    <w:rsid w:val="00164923"/>
    <w:rsid w:val="00164C95"/>
    <w:rsid w:val="0016529B"/>
    <w:rsid w:val="001664EC"/>
    <w:rsid w:val="0016662C"/>
    <w:rsid w:val="0016772F"/>
    <w:rsid w:val="001707BD"/>
    <w:rsid w:val="00171570"/>
    <w:rsid w:val="0017195D"/>
    <w:rsid w:val="00171CC3"/>
    <w:rsid w:val="00173258"/>
    <w:rsid w:val="0017347D"/>
    <w:rsid w:val="00174C25"/>
    <w:rsid w:val="00174E4C"/>
    <w:rsid w:val="00174EC8"/>
    <w:rsid w:val="00175145"/>
    <w:rsid w:val="001759E8"/>
    <w:rsid w:val="00175B2A"/>
    <w:rsid w:val="0017619A"/>
    <w:rsid w:val="00176402"/>
    <w:rsid w:val="001764C8"/>
    <w:rsid w:val="00177A8D"/>
    <w:rsid w:val="00177DD8"/>
    <w:rsid w:val="0018053A"/>
    <w:rsid w:val="001813AD"/>
    <w:rsid w:val="00182124"/>
    <w:rsid w:val="00182DCE"/>
    <w:rsid w:val="00183379"/>
    <w:rsid w:val="00183CAA"/>
    <w:rsid w:val="00183E7E"/>
    <w:rsid w:val="001844E6"/>
    <w:rsid w:val="00184D9C"/>
    <w:rsid w:val="00184F50"/>
    <w:rsid w:val="00185232"/>
    <w:rsid w:val="00185244"/>
    <w:rsid w:val="001852EC"/>
    <w:rsid w:val="00186237"/>
    <w:rsid w:val="0018683A"/>
    <w:rsid w:val="00186D45"/>
    <w:rsid w:val="00186D96"/>
    <w:rsid w:val="001877BD"/>
    <w:rsid w:val="00187A48"/>
    <w:rsid w:val="00187FF5"/>
    <w:rsid w:val="0019000A"/>
    <w:rsid w:val="001912DF"/>
    <w:rsid w:val="00191321"/>
    <w:rsid w:val="0019156B"/>
    <w:rsid w:val="001919C1"/>
    <w:rsid w:val="00191AAE"/>
    <w:rsid w:val="00191B6C"/>
    <w:rsid w:val="00191CF3"/>
    <w:rsid w:val="00192233"/>
    <w:rsid w:val="001927BB"/>
    <w:rsid w:val="0019292E"/>
    <w:rsid w:val="00192B22"/>
    <w:rsid w:val="00193D39"/>
    <w:rsid w:val="00193DDD"/>
    <w:rsid w:val="001943E2"/>
    <w:rsid w:val="001946B6"/>
    <w:rsid w:val="00194F7E"/>
    <w:rsid w:val="00196194"/>
    <w:rsid w:val="00196A15"/>
    <w:rsid w:val="00196B8F"/>
    <w:rsid w:val="00197593"/>
    <w:rsid w:val="00197C4F"/>
    <w:rsid w:val="001A0596"/>
    <w:rsid w:val="001A1476"/>
    <w:rsid w:val="001A1600"/>
    <w:rsid w:val="001A4889"/>
    <w:rsid w:val="001A4C59"/>
    <w:rsid w:val="001A5749"/>
    <w:rsid w:val="001A593D"/>
    <w:rsid w:val="001A5CC3"/>
    <w:rsid w:val="001A797C"/>
    <w:rsid w:val="001B2259"/>
    <w:rsid w:val="001B2F1B"/>
    <w:rsid w:val="001B30BD"/>
    <w:rsid w:val="001B43DC"/>
    <w:rsid w:val="001B44B5"/>
    <w:rsid w:val="001B47CD"/>
    <w:rsid w:val="001B4F84"/>
    <w:rsid w:val="001B70BB"/>
    <w:rsid w:val="001B71B4"/>
    <w:rsid w:val="001B7388"/>
    <w:rsid w:val="001B775B"/>
    <w:rsid w:val="001C033F"/>
    <w:rsid w:val="001C04C0"/>
    <w:rsid w:val="001C093B"/>
    <w:rsid w:val="001C23DC"/>
    <w:rsid w:val="001C28E6"/>
    <w:rsid w:val="001C2EFB"/>
    <w:rsid w:val="001C4B61"/>
    <w:rsid w:val="001C5700"/>
    <w:rsid w:val="001C5A35"/>
    <w:rsid w:val="001C6E01"/>
    <w:rsid w:val="001C6EB9"/>
    <w:rsid w:val="001C712A"/>
    <w:rsid w:val="001C7886"/>
    <w:rsid w:val="001C7CE7"/>
    <w:rsid w:val="001D0BD8"/>
    <w:rsid w:val="001D1154"/>
    <w:rsid w:val="001D1371"/>
    <w:rsid w:val="001D1817"/>
    <w:rsid w:val="001D255F"/>
    <w:rsid w:val="001D303E"/>
    <w:rsid w:val="001D47E6"/>
    <w:rsid w:val="001D50B4"/>
    <w:rsid w:val="001D55B1"/>
    <w:rsid w:val="001D5F91"/>
    <w:rsid w:val="001D679D"/>
    <w:rsid w:val="001D6DC0"/>
    <w:rsid w:val="001D723E"/>
    <w:rsid w:val="001D72F1"/>
    <w:rsid w:val="001E07A4"/>
    <w:rsid w:val="001E169E"/>
    <w:rsid w:val="001E1A96"/>
    <w:rsid w:val="001E1F39"/>
    <w:rsid w:val="001E213F"/>
    <w:rsid w:val="001E298C"/>
    <w:rsid w:val="001E38B8"/>
    <w:rsid w:val="001E3969"/>
    <w:rsid w:val="001E3EF2"/>
    <w:rsid w:val="001E3FE6"/>
    <w:rsid w:val="001E42B8"/>
    <w:rsid w:val="001E4403"/>
    <w:rsid w:val="001E46A9"/>
    <w:rsid w:val="001E543B"/>
    <w:rsid w:val="001E5EC8"/>
    <w:rsid w:val="001E6BCB"/>
    <w:rsid w:val="001E7012"/>
    <w:rsid w:val="001F05A1"/>
    <w:rsid w:val="001F1915"/>
    <w:rsid w:val="001F2055"/>
    <w:rsid w:val="001F21D7"/>
    <w:rsid w:val="001F306C"/>
    <w:rsid w:val="001F3BF5"/>
    <w:rsid w:val="001F4320"/>
    <w:rsid w:val="001F450B"/>
    <w:rsid w:val="001F45CE"/>
    <w:rsid w:val="001F45F3"/>
    <w:rsid w:val="001F5EAB"/>
    <w:rsid w:val="001F6017"/>
    <w:rsid w:val="001F6891"/>
    <w:rsid w:val="001F70A5"/>
    <w:rsid w:val="001F7926"/>
    <w:rsid w:val="0020038C"/>
    <w:rsid w:val="002006F0"/>
    <w:rsid w:val="002009CE"/>
    <w:rsid w:val="00201147"/>
    <w:rsid w:val="00201770"/>
    <w:rsid w:val="00201EE9"/>
    <w:rsid w:val="002024F9"/>
    <w:rsid w:val="00202F06"/>
    <w:rsid w:val="002037FA"/>
    <w:rsid w:val="00203866"/>
    <w:rsid w:val="00203EEC"/>
    <w:rsid w:val="00203F80"/>
    <w:rsid w:val="00205580"/>
    <w:rsid w:val="0020598D"/>
    <w:rsid w:val="00206DE1"/>
    <w:rsid w:val="00207E8B"/>
    <w:rsid w:val="002105B2"/>
    <w:rsid w:val="00210722"/>
    <w:rsid w:val="0021124B"/>
    <w:rsid w:val="00211965"/>
    <w:rsid w:val="002122E7"/>
    <w:rsid w:val="0021471E"/>
    <w:rsid w:val="002149F9"/>
    <w:rsid w:val="00214C90"/>
    <w:rsid w:val="00214EB1"/>
    <w:rsid w:val="00215310"/>
    <w:rsid w:val="00215D03"/>
    <w:rsid w:val="00215F52"/>
    <w:rsid w:val="00216199"/>
    <w:rsid w:val="002173E2"/>
    <w:rsid w:val="002209BA"/>
    <w:rsid w:val="00220AD8"/>
    <w:rsid w:val="00220D9A"/>
    <w:rsid w:val="0022168E"/>
    <w:rsid w:val="00221A9D"/>
    <w:rsid w:val="00221D5D"/>
    <w:rsid w:val="00221E5D"/>
    <w:rsid w:val="002224A4"/>
    <w:rsid w:val="00222603"/>
    <w:rsid w:val="002229E9"/>
    <w:rsid w:val="00222A16"/>
    <w:rsid w:val="00222C9A"/>
    <w:rsid w:val="00222E78"/>
    <w:rsid w:val="002232AC"/>
    <w:rsid w:val="00224D5A"/>
    <w:rsid w:val="00224E7D"/>
    <w:rsid w:val="00224F32"/>
    <w:rsid w:val="0022533D"/>
    <w:rsid w:val="0022560A"/>
    <w:rsid w:val="002261FD"/>
    <w:rsid w:val="00227840"/>
    <w:rsid w:val="00227A6C"/>
    <w:rsid w:val="00230D44"/>
    <w:rsid w:val="0023177B"/>
    <w:rsid w:val="002345BD"/>
    <w:rsid w:val="0023488B"/>
    <w:rsid w:val="002363A7"/>
    <w:rsid w:val="0024034E"/>
    <w:rsid w:val="00240A2A"/>
    <w:rsid w:val="00241A61"/>
    <w:rsid w:val="00242031"/>
    <w:rsid w:val="00243324"/>
    <w:rsid w:val="00243366"/>
    <w:rsid w:val="0024350A"/>
    <w:rsid w:val="00243726"/>
    <w:rsid w:val="002457B4"/>
    <w:rsid w:val="00245B3F"/>
    <w:rsid w:val="0024640F"/>
    <w:rsid w:val="002467B6"/>
    <w:rsid w:val="00246AE9"/>
    <w:rsid w:val="00246FB0"/>
    <w:rsid w:val="00247709"/>
    <w:rsid w:val="00247D5C"/>
    <w:rsid w:val="002505CD"/>
    <w:rsid w:val="00250930"/>
    <w:rsid w:val="002513E5"/>
    <w:rsid w:val="002515A5"/>
    <w:rsid w:val="00252566"/>
    <w:rsid w:val="00252CDA"/>
    <w:rsid w:val="00252DB9"/>
    <w:rsid w:val="00253446"/>
    <w:rsid w:val="002540E5"/>
    <w:rsid w:val="00254408"/>
    <w:rsid w:val="00254B2A"/>
    <w:rsid w:val="00255768"/>
    <w:rsid w:val="00255845"/>
    <w:rsid w:val="00255994"/>
    <w:rsid w:val="00255A11"/>
    <w:rsid w:val="00255CD8"/>
    <w:rsid w:val="00255DEC"/>
    <w:rsid w:val="002579D3"/>
    <w:rsid w:val="002606AB"/>
    <w:rsid w:val="00260BA4"/>
    <w:rsid w:val="00260D4E"/>
    <w:rsid w:val="00260E6E"/>
    <w:rsid w:val="00260E97"/>
    <w:rsid w:val="002614BA"/>
    <w:rsid w:val="002617AB"/>
    <w:rsid w:val="00261E49"/>
    <w:rsid w:val="002622D7"/>
    <w:rsid w:val="00263132"/>
    <w:rsid w:val="002631F5"/>
    <w:rsid w:val="00263204"/>
    <w:rsid w:val="00263205"/>
    <w:rsid w:val="002640B7"/>
    <w:rsid w:val="00266289"/>
    <w:rsid w:val="00266714"/>
    <w:rsid w:val="00266B9F"/>
    <w:rsid w:val="002709F9"/>
    <w:rsid w:val="00270C24"/>
    <w:rsid w:val="00270C7F"/>
    <w:rsid w:val="002711F5"/>
    <w:rsid w:val="00271429"/>
    <w:rsid w:val="00271494"/>
    <w:rsid w:val="002714E5"/>
    <w:rsid w:val="00271C2A"/>
    <w:rsid w:val="00272A5F"/>
    <w:rsid w:val="00272B59"/>
    <w:rsid w:val="00273AA0"/>
    <w:rsid w:val="002743AC"/>
    <w:rsid w:val="0027446A"/>
    <w:rsid w:val="00274587"/>
    <w:rsid w:val="002746AB"/>
    <w:rsid w:val="00274739"/>
    <w:rsid w:val="00276CDE"/>
    <w:rsid w:val="00276F3F"/>
    <w:rsid w:val="00277281"/>
    <w:rsid w:val="00277930"/>
    <w:rsid w:val="00277C78"/>
    <w:rsid w:val="00277D2B"/>
    <w:rsid w:val="00277DAD"/>
    <w:rsid w:val="0028047A"/>
    <w:rsid w:val="0028151B"/>
    <w:rsid w:val="002816AF"/>
    <w:rsid w:val="00281A24"/>
    <w:rsid w:val="00281B8A"/>
    <w:rsid w:val="0028271B"/>
    <w:rsid w:val="00282C8C"/>
    <w:rsid w:val="00283646"/>
    <w:rsid w:val="0028494D"/>
    <w:rsid w:val="00285272"/>
    <w:rsid w:val="00285E2F"/>
    <w:rsid w:val="00287A6D"/>
    <w:rsid w:val="0029068D"/>
    <w:rsid w:val="00290F35"/>
    <w:rsid w:val="0029150E"/>
    <w:rsid w:val="002917E5"/>
    <w:rsid w:val="00291FA9"/>
    <w:rsid w:val="0029285B"/>
    <w:rsid w:val="00292B51"/>
    <w:rsid w:val="00292CFF"/>
    <w:rsid w:val="0029317C"/>
    <w:rsid w:val="0029368A"/>
    <w:rsid w:val="00295DBB"/>
    <w:rsid w:val="0029620F"/>
    <w:rsid w:val="00296743"/>
    <w:rsid w:val="002972BA"/>
    <w:rsid w:val="002A0CAE"/>
    <w:rsid w:val="002A102E"/>
    <w:rsid w:val="002A15A2"/>
    <w:rsid w:val="002A16FC"/>
    <w:rsid w:val="002A1F47"/>
    <w:rsid w:val="002A2357"/>
    <w:rsid w:val="002A2454"/>
    <w:rsid w:val="002A2F91"/>
    <w:rsid w:val="002A3C0A"/>
    <w:rsid w:val="002A3ED0"/>
    <w:rsid w:val="002A46E9"/>
    <w:rsid w:val="002A5185"/>
    <w:rsid w:val="002A60FE"/>
    <w:rsid w:val="002A6918"/>
    <w:rsid w:val="002A6D5C"/>
    <w:rsid w:val="002A709A"/>
    <w:rsid w:val="002A7867"/>
    <w:rsid w:val="002A7AAA"/>
    <w:rsid w:val="002A7C73"/>
    <w:rsid w:val="002B3797"/>
    <w:rsid w:val="002B3A04"/>
    <w:rsid w:val="002B3D82"/>
    <w:rsid w:val="002B41D6"/>
    <w:rsid w:val="002B434E"/>
    <w:rsid w:val="002B5258"/>
    <w:rsid w:val="002B616D"/>
    <w:rsid w:val="002B6284"/>
    <w:rsid w:val="002B68D0"/>
    <w:rsid w:val="002B6914"/>
    <w:rsid w:val="002B6932"/>
    <w:rsid w:val="002B6A58"/>
    <w:rsid w:val="002B6C4C"/>
    <w:rsid w:val="002B6CF6"/>
    <w:rsid w:val="002B7995"/>
    <w:rsid w:val="002B7C24"/>
    <w:rsid w:val="002B7F91"/>
    <w:rsid w:val="002C0123"/>
    <w:rsid w:val="002C0281"/>
    <w:rsid w:val="002C05A4"/>
    <w:rsid w:val="002C1059"/>
    <w:rsid w:val="002C1F45"/>
    <w:rsid w:val="002C24A9"/>
    <w:rsid w:val="002C3E55"/>
    <w:rsid w:val="002C4A0D"/>
    <w:rsid w:val="002C7304"/>
    <w:rsid w:val="002C7FFC"/>
    <w:rsid w:val="002D12F5"/>
    <w:rsid w:val="002D1580"/>
    <w:rsid w:val="002D1EF6"/>
    <w:rsid w:val="002D2A56"/>
    <w:rsid w:val="002D301E"/>
    <w:rsid w:val="002D3B62"/>
    <w:rsid w:val="002D3BD8"/>
    <w:rsid w:val="002D4AE1"/>
    <w:rsid w:val="002D4C5A"/>
    <w:rsid w:val="002D4DD6"/>
    <w:rsid w:val="002D5BF2"/>
    <w:rsid w:val="002D5CC0"/>
    <w:rsid w:val="002D5D3F"/>
    <w:rsid w:val="002D6CC9"/>
    <w:rsid w:val="002D75FD"/>
    <w:rsid w:val="002D76F5"/>
    <w:rsid w:val="002E005C"/>
    <w:rsid w:val="002E0FEA"/>
    <w:rsid w:val="002E11BE"/>
    <w:rsid w:val="002E18C4"/>
    <w:rsid w:val="002E1B26"/>
    <w:rsid w:val="002E2BBD"/>
    <w:rsid w:val="002E3BE9"/>
    <w:rsid w:val="002E4071"/>
    <w:rsid w:val="002E4DCF"/>
    <w:rsid w:val="002E575C"/>
    <w:rsid w:val="002E5E43"/>
    <w:rsid w:val="002E6693"/>
    <w:rsid w:val="002E7167"/>
    <w:rsid w:val="002E7441"/>
    <w:rsid w:val="002F051D"/>
    <w:rsid w:val="002F0E6C"/>
    <w:rsid w:val="002F1E8B"/>
    <w:rsid w:val="002F23E8"/>
    <w:rsid w:val="002F2FEF"/>
    <w:rsid w:val="002F36A5"/>
    <w:rsid w:val="002F44D5"/>
    <w:rsid w:val="002F47F7"/>
    <w:rsid w:val="002F48FD"/>
    <w:rsid w:val="002F4CB5"/>
    <w:rsid w:val="002F4D19"/>
    <w:rsid w:val="002F52A1"/>
    <w:rsid w:val="002F6330"/>
    <w:rsid w:val="002F641C"/>
    <w:rsid w:val="002F717B"/>
    <w:rsid w:val="002F72C2"/>
    <w:rsid w:val="002F7D20"/>
    <w:rsid w:val="002F7D55"/>
    <w:rsid w:val="002F7DEA"/>
    <w:rsid w:val="002F7F8A"/>
    <w:rsid w:val="00300183"/>
    <w:rsid w:val="0030281B"/>
    <w:rsid w:val="00304493"/>
    <w:rsid w:val="0030600F"/>
    <w:rsid w:val="003113B6"/>
    <w:rsid w:val="003119FE"/>
    <w:rsid w:val="00313289"/>
    <w:rsid w:val="003140B0"/>
    <w:rsid w:val="003141FC"/>
    <w:rsid w:val="003146D5"/>
    <w:rsid w:val="00314719"/>
    <w:rsid w:val="00315186"/>
    <w:rsid w:val="00315E9E"/>
    <w:rsid w:val="0031674F"/>
    <w:rsid w:val="00316A9B"/>
    <w:rsid w:val="00316E2E"/>
    <w:rsid w:val="00317075"/>
    <w:rsid w:val="00317500"/>
    <w:rsid w:val="003202E4"/>
    <w:rsid w:val="00320AF0"/>
    <w:rsid w:val="00320D13"/>
    <w:rsid w:val="00320D76"/>
    <w:rsid w:val="003215DD"/>
    <w:rsid w:val="003217D8"/>
    <w:rsid w:val="00323139"/>
    <w:rsid w:val="00323F5E"/>
    <w:rsid w:val="003244BF"/>
    <w:rsid w:val="0032495F"/>
    <w:rsid w:val="00325F80"/>
    <w:rsid w:val="00326935"/>
    <w:rsid w:val="00327CD1"/>
    <w:rsid w:val="00327CE0"/>
    <w:rsid w:val="00327E16"/>
    <w:rsid w:val="00327F11"/>
    <w:rsid w:val="00330195"/>
    <w:rsid w:val="003309F4"/>
    <w:rsid w:val="003310D6"/>
    <w:rsid w:val="0033176C"/>
    <w:rsid w:val="00331993"/>
    <w:rsid w:val="003332AB"/>
    <w:rsid w:val="00333376"/>
    <w:rsid w:val="00333AA8"/>
    <w:rsid w:val="003354D5"/>
    <w:rsid w:val="003356C1"/>
    <w:rsid w:val="00335F60"/>
    <w:rsid w:val="003360DA"/>
    <w:rsid w:val="00336BB3"/>
    <w:rsid w:val="00336F80"/>
    <w:rsid w:val="00337085"/>
    <w:rsid w:val="003374FC"/>
    <w:rsid w:val="00337B8C"/>
    <w:rsid w:val="00337CBD"/>
    <w:rsid w:val="00337CF5"/>
    <w:rsid w:val="00340968"/>
    <w:rsid w:val="00341019"/>
    <w:rsid w:val="003419BE"/>
    <w:rsid w:val="0034221C"/>
    <w:rsid w:val="00342B41"/>
    <w:rsid w:val="0034394B"/>
    <w:rsid w:val="00343C3B"/>
    <w:rsid w:val="00344765"/>
    <w:rsid w:val="0034540A"/>
    <w:rsid w:val="0034577B"/>
    <w:rsid w:val="00345B57"/>
    <w:rsid w:val="00345C6F"/>
    <w:rsid w:val="00345E28"/>
    <w:rsid w:val="0034608E"/>
    <w:rsid w:val="00346555"/>
    <w:rsid w:val="00346E8F"/>
    <w:rsid w:val="00346FDE"/>
    <w:rsid w:val="0034751A"/>
    <w:rsid w:val="00347731"/>
    <w:rsid w:val="00347EA2"/>
    <w:rsid w:val="00350923"/>
    <w:rsid w:val="00351711"/>
    <w:rsid w:val="00351D8F"/>
    <w:rsid w:val="003520C2"/>
    <w:rsid w:val="003529F4"/>
    <w:rsid w:val="00353591"/>
    <w:rsid w:val="003535B4"/>
    <w:rsid w:val="00354A95"/>
    <w:rsid w:val="00354C69"/>
    <w:rsid w:val="0035546B"/>
    <w:rsid w:val="00355EF2"/>
    <w:rsid w:val="003570A5"/>
    <w:rsid w:val="00360669"/>
    <w:rsid w:val="00360857"/>
    <w:rsid w:val="00360BBB"/>
    <w:rsid w:val="00361847"/>
    <w:rsid w:val="00361AF9"/>
    <w:rsid w:val="003625F8"/>
    <w:rsid w:val="00363E5C"/>
    <w:rsid w:val="00363F27"/>
    <w:rsid w:val="003642E6"/>
    <w:rsid w:val="00364421"/>
    <w:rsid w:val="003650F3"/>
    <w:rsid w:val="00365332"/>
    <w:rsid w:val="00365789"/>
    <w:rsid w:val="003657A9"/>
    <w:rsid w:val="00366367"/>
    <w:rsid w:val="00366C0C"/>
    <w:rsid w:val="00366F52"/>
    <w:rsid w:val="003679EF"/>
    <w:rsid w:val="00370044"/>
    <w:rsid w:val="003712AB"/>
    <w:rsid w:val="0037147D"/>
    <w:rsid w:val="00371999"/>
    <w:rsid w:val="003723D9"/>
    <w:rsid w:val="00372D3C"/>
    <w:rsid w:val="0037334C"/>
    <w:rsid w:val="003737FE"/>
    <w:rsid w:val="003754D9"/>
    <w:rsid w:val="0037570B"/>
    <w:rsid w:val="0037742B"/>
    <w:rsid w:val="00377C15"/>
    <w:rsid w:val="00377D1A"/>
    <w:rsid w:val="00380C78"/>
    <w:rsid w:val="00380DC0"/>
    <w:rsid w:val="00381110"/>
    <w:rsid w:val="00381497"/>
    <w:rsid w:val="003817F3"/>
    <w:rsid w:val="0038187F"/>
    <w:rsid w:val="00382C62"/>
    <w:rsid w:val="00384246"/>
    <w:rsid w:val="003849D4"/>
    <w:rsid w:val="00384C6A"/>
    <w:rsid w:val="00385F2B"/>
    <w:rsid w:val="00387858"/>
    <w:rsid w:val="0039027A"/>
    <w:rsid w:val="003910A3"/>
    <w:rsid w:val="00391BE0"/>
    <w:rsid w:val="00391DD5"/>
    <w:rsid w:val="00392786"/>
    <w:rsid w:val="00392E13"/>
    <w:rsid w:val="0039418C"/>
    <w:rsid w:val="00395522"/>
    <w:rsid w:val="00396107"/>
    <w:rsid w:val="00396188"/>
    <w:rsid w:val="00396189"/>
    <w:rsid w:val="003975B8"/>
    <w:rsid w:val="00397789"/>
    <w:rsid w:val="00397B5C"/>
    <w:rsid w:val="003A0441"/>
    <w:rsid w:val="003A0C37"/>
    <w:rsid w:val="003A1238"/>
    <w:rsid w:val="003A1B15"/>
    <w:rsid w:val="003A239B"/>
    <w:rsid w:val="003A240F"/>
    <w:rsid w:val="003A2552"/>
    <w:rsid w:val="003A26B1"/>
    <w:rsid w:val="003A3924"/>
    <w:rsid w:val="003A467E"/>
    <w:rsid w:val="003A4CE4"/>
    <w:rsid w:val="003A4FC8"/>
    <w:rsid w:val="003A5A8B"/>
    <w:rsid w:val="003A6348"/>
    <w:rsid w:val="003A6BE4"/>
    <w:rsid w:val="003B2398"/>
    <w:rsid w:val="003B25C9"/>
    <w:rsid w:val="003B289C"/>
    <w:rsid w:val="003B49B4"/>
    <w:rsid w:val="003B4ABA"/>
    <w:rsid w:val="003B6040"/>
    <w:rsid w:val="003B6913"/>
    <w:rsid w:val="003B6D38"/>
    <w:rsid w:val="003B6DED"/>
    <w:rsid w:val="003C035C"/>
    <w:rsid w:val="003C15F0"/>
    <w:rsid w:val="003C162A"/>
    <w:rsid w:val="003C1AA7"/>
    <w:rsid w:val="003C1C17"/>
    <w:rsid w:val="003C2497"/>
    <w:rsid w:val="003C27D5"/>
    <w:rsid w:val="003C2FB1"/>
    <w:rsid w:val="003C3513"/>
    <w:rsid w:val="003C47BE"/>
    <w:rsid w:val="003C4D89"/>
    <w:rsid w:val="003C539A"/>
    <w:rsid w:val="003C660F"/>
    <w:rsid w:val="003C68BB"/>
    <w:rsid w:val="003D058E"/>
    <w:rsid w:val="003D06EB"/>
    <w:rsid w:val="003D0A6D"/>
    <w:rsid w:val="003D0B0F"/>
    <w:rsid w:val="003D101A"/>
    <w:rsid w:val="003D1EF6"/>
    <w:rsid w:val="003D2432"/>
    <w:rsid w:val="003D2678"/>
    <w:rsid w:val="003D368F"/>
    <w:rsid w:val="003D402F"/>
    <w:rsid w:val="003D40DD"/>
    <w:rsid w:val="003D5DB4"/>
    <w:rsid w:val="003D5E64"/>
    <w:rsid w:val="003D6764"/>
    <w:rsid w:val="003D6890"/>
    <w:rsid w:val="003D6EFB"/>
    <w:rsid w:val="003D7093"/>
    <w:rsid w:val="003E1BB2"/>
    <w:rsid w:val="003E25F7"/>
    <w:rsid w:val="003E3880"/>
    <w:rsid w:val="003E3D30"/>
    <w:rsid w:val="003E4033"/>
    <w:rsid w:val="003E41C9"/>
    <w:rsid w:val="003E5856"/>
    <w:rsid w:val="003E62D4"/>
    <w:rsid w:val="003E6D23"/>
    <w:rsid w:val="003E6D25"/>
    <w:rsid w:val="003E6FE5"/>
    <w:rsid w:val="003F09B5"/>
    <w:rsid w:val="003F0EAE"/>
    <w:rsid w:val="003F0F0C"/>
    <w:rsid w:val="003F1C48"/>
    <w:rsid w:val="003F1E22"/>
    <w:rsid w:val="003F2C9A"/>
    <w:rsid w:val="003F2F9C"/>
    <w:rsid w:val="003F39A9"/>
    <w:rsid w:val="003F3E25"/>
    <w:rsid w:val="003F47C3"/>
    <w:rsid w:val="003F513B"/>
    <w:rsid w:val="003F5F8D"/>
    <w:rsid w:val="003F7F1D"/>
    <w:rsid w:val="004004EB"/>
    <w:rsid w:val="00401329"/>
    <w:rsid w:val="0040136A"/>
    <w:rsid w:val="00401856"/>
    <w:rsid w:val="00402AD0"/>
    <w:rsid w:val="00403E81"/>
    <w:rsid w:val="00404853"/>
    <w:rsid w:val="00405EEA"/>
    <w:rsid w:val="004061FB"/>
    <w:rsid w:val="004064DF"/>
    <w:rsid w:val="00407739"/>
    <w:rsid w:val="00410840"/>
    <w:rsid w:val="00410E51"/>
    <w:rsid w:val="00412CC9"/>
    <w:rsid w:val="00413776"/>
    <w:rsid w:val="00413E91"/>
    <w:rsid w:val="00414171"/>
    <w:rsid w:val="00414483"/>
    <w:rsid w:val="00414AC0"/>
    <w:rsid w:val="004164FC"/>
    <w:rsid w:val="00416E3E"/>
    <w:rsid w:val="004177AC"/>
    <w:rsid w:val="00417857"/>
    <w:rsid w:val="00417E29"/>
    <w:rsid w:val="00417E9E"/>
    <w:rsid w:val="004204EB"/>
    <w:rsid w:val="00420B28"/>
    <w:rsid w:val="00421D36"/>
    <w:rsid w:val="00422246"/>
    <w:rsid w:val="00422C9A"/>
    <w:rsid w:val="004230C6"/>
    <w:rsid w:val="004234A7"/>
    <w:rsid w:val="00424B03"/>
    <w:rsid w:val="00425095"/>
    <w:rsid w:val="00426141"/>
    <w:rsid w:val="0042675F"/>
    <w:rsid w:val="00426CF9"/>
    <w:rsid w:val="00427D58"/>
    <w:rsid w:val="00427D8F"/>
    <w:rsid w:val="0043213D"/>
    <w:rsid w:val="00432D6B"/>
    <w:rsid w:val="004331F1"/>
    <w:rsid w:val="00433576"/>
    <w:rsid w:val="00433E4C"/>
    <w:rsid w:val="00436895"/>
    <w:rsid w:val="00436BA9"/>
    <w:rsid w:val="00437183"/>
    <w:rsid w:val="004373FC"/>
    <w:rsid w:val="0043778A"/>
    <w:rsid w:val="00437E81"/>
    <w:rsid w:val="00440BFC"/>
    <w:rsid w:val="004410E6"/>
    <w:rsid w:val="00441342"/>
    <w:rsid w:val="00441A05"/>
    <w:rsid w:val="0044256A"/>
    <w:rsid w:val="0044419D"/>
    <w:rsid w:val="00445645"/>
    <w:rsid w:val="00445C75"/>
    <w:rsid w:val="00446926"/>
    <w:rsid w:val="00447274"/>
    <w:rsid w:val="00450D72"/>
    <w:rsid w:val="00451797"/>
    <w:rsid w:val="004524CD"/>
    <w:rsid w:val="00452C93"/>
    <w:rsid w:val="004542F0"/>
    <w:rsid w:val="00454BBD"/>
    <w:rsid w:val="004555F1"/>
    <w:rsid w:val="00455A57"/>
    <w:rsid w:val="00455C40"/>
    <w:rsid w:val="00455ED2"/>
    <w:rsid w:val="00456457"/>
    <w:rsid w:val="004566C2"/>
    <w:rsid w:val="00457207"/>
    <w:rsid w:val="0045738D"/>
    <w:rsid w:val="004573EE"/>
    <w:rsid w:val="00457459"/>
    <w:rsid w:val="00457FF6"/>
    <w:rsid w:val="00460007"/>
    <w:rsid w:val="00460895"/>
    <w:rsid w:val="00461070"/>
    <w:rsid w:val="00461195"/>
    <w:rsid w:val="004617BB"/>
    <w:rsid w:val="0046270B"/>
    <w:rsid w:val="00462A96"/>
    <w:rsid w:val="00462DF5"/>
    <w:rsid w:val="00465105"/>
    <w:rsid w:val="00465198"/>
    <w:rsid w:val="004652B5"/>
    <w:rsid w:val="004654A1"/>
    <w:rsid w:val="00465C9F"/>
    <w:rsid w:val="004662EC"/>
    <w:rsid w:val="0046647B"/>
    <w:rsid w:val="004668B3"/>
    <w:rsid w:val="00466BF7"/>
    <w:rsid w:val="00466EE5"/>
    <w:rsid w:val="00467CB1"/>
    <w:rsid w:val="00467DA4"/>
    <w:rsid w:val="0047006B"/>
    <w:rsid w:val="004702E9"/>
    <w:rsid w:val="00470838"/>
    <w:rsid w:val="00470E42"/>
    <w:rsid w:val="0047174E"/>
    <w:rsid w:val="00471AC2"/>
    <w:rsid w:val="0047201D"/>
    <w:rsid w:val="00472215"/>
    <w:rsid w:val="0047333D"/>
    <w:rsid w:val="004745D4"/>
    <w:rsid w:val="00476481"/>
    <w:rsid w:val="004764DF"/>
    <w:rsid w:val="004769F5"/>
    <w:rsid w:val="00476B9F"/>
    <w:rsid w:val="0047701F"/>
    <w:rsid w:val="00477AA0"/>
    <w:rsid w:val="0048066E"/>
    <w:rsid w:val="0048079F"/>
    <w:rsid w:val="004808BB"/>
    <w:rsid w:val="004808F5"/>
    <w:rsid w:val="00481285"/>
    <w:rsid w:val="004813E4"/>
    <w:rsid w:val="00481B01"/>
    <w:rsid w:val="00481FA2"/>
    <w:rsid w:val="004823FE"/>
    <w:rsid w:val="00482E93"/>
    <w:rsid w:val="004833BF"/>
    <w:rsid w:val="00486B29"/>
    <w:rsid w:val="00487E52"/>
    <w:rsid w:val="00490715"/>
    <w:rsid w:val="00490AEF"/>
    <w:rsid w:val="00490CAC"/>
    <w:rsid w:val="00490F08"/>
    <w:rsid w:val="00491A8C"/>
    <w:rsid w:val="00492997"/>
    <w:rsid w:val="00492FBF"/>
    <w:rsid w:val="0049318F"/>
    <w:rsid w:val="00493197"/>
    <w:rsid w:val="00494A3A"/>
    <w:rsid w:val="00494D8C"/>
    <w:rsid w:val="004953A8"/>
    <w:rsid w:val="004958F0"/>
    <w:rsid w:val="00495A92"/>
    <w:rsid w:val="004961CD"/>
    <w:rsid w:val="004965A9"/>
    <w:rsid w:val="004968B1"/>
    <w:rsid w:val="00496C27"/>
    <w:rsid w:val="00497C56"/>
    <w:rsid w:val="004A084B"/>
    <w:rsid w:val="004A08A8"/>
    <w:rsid w:val="004A0CB2"/>
    <w:rsid w:val="004A0FA0"/>
    <w:rsid w:val="004A2B10"/>
    <w:rsid w:val="004A31E5"/>
    <w:rsid w:val="004A32E1"/>
    <w:rsid w:val="004A3B7E"/>
    <w:rsid w:val="004A4B05"/>
    <w:rsid w:val="004A52D3"/>
    <w:rsid w:val="004A5593"/>
    <w:rsid w:val="004A5681"/>
    <w:rsid w:val="004A5F7A"/>
    <w:rsid w:val="004A63FA"/>
    <w:rsid w:val="004A6795"/>
    <w:rsid w:val="004A7C8C"/>
    <w:rsid w:val="004B0376"/>
    <w:rsid w:val="004B0377"/>
    <w:rsid w:val="004B0379"/>
    <w:rsid w:val="004B0E43"/>
    <w:rsid w:val="004B100B"/>
    <w:rsid w:val="004B152D"/>
    <w:rsid w:val="004B191C"/>
    <w:rsid w:val="004B1CFC"/>
    <w:rsid w:val="004B21BF"/>
    <w:rsid w:val="004B2869"/>
    <w:rsid w:val="004B2B0E"/>
    <w:rsid w:val="004B2B0F"/>
    <w:rsid w:val="004B3091"/>
    <w:rsid w:val="004B3AC6"/>
    <w:rsid w:val="004B45F6"/>
    <w:rsid w:val="004B4B9C"/>
    <w:rsid w:val="004B5345"/>
    <w:rsid w:val="004B555C"/>
    <w:rsid w:val="004B5EFB"/>
    <w:rsid w:val="004B672F"/>
    <w:rsid w:val="004B7645"/>
    <w:rsid w:val="004B7D94"/>
    <w:rsid w:val="004B7E54"/>
    <w:rsid w:val="004C013C"/>
    <w:rsid w:val="004C0411"/>
    <w:rsid w:val="004C05EB"/>
    <w:rsid w:val="004C0A5B"/>
    <w:rsid w:val="004C0DA4"/>
    <w:rsid w:val="004C1599"/>
    <w:rsid w:val="004C1D9E"/>
    <w:rsid w:val="004C2258"/>
    <w:rsid w:val="004C2322"/>
    <w:rsid w:val="004C2AF0"/>
    <w:rsid w:val="004C2BC4"/>
    <w:rsid w:val="004C2BC8"/>
    <w:rsid w:val="004C2F67"/>
    <w:rsid w:val="004C336F"/>
    <w:rsid w:val="004C41C4"/>
    <w:rsid w:val="004C5245"/>
    <w:rsid w:val="004C61C1"/>
    <w:rsid w:val="004C67A4"/>
    <w:rsid w:val="004C67C0"/>
    <w:rsid w:val="004C6DEB"/>
    <w:rsid w:val="004C6E1C"/>
    <w:rsid w:val="004C708F"/>
    <w:rsid w:val="004C78E9"/>
    <w:rsid w:val="004C7B2F"/>
    <w:rsid w:val="004C7E3E"/>
    <w:rsid w:val="004D003A"/>
    <w:rsid w:val="004D0592"/>
    <w:rsid w:val="004D11B3"/>
    <w:rsid w:val="004D1835"/>
    <w:rsid w:val="004D22E8"/>
    <w:rsid w:val="004D2713"/>
    <w:rsid w:val="004D2C33"/>
    <w:rsid w:val="004D400B"/>
    <w:rsid w:val="004D4273"/>
    <w:rsid w:val="004D5399"/>
    <w:rsid w:val="004D56AD"/>
    <w:rsid w:val="004D578F"/>
    <w:rsid w:val="004D58CB"/>
    <w:rsid w:val="004D5BD9"/>
    <w:rsid w:val="004D5C8C"/>
    <w:rsid w:val="004D608C"/>
    <w:rsid w:val="004D6D8C"/>
    <w:rsid w:val="004D71BE"/>
    <w:rsid w:val="004D75AF"/>
    <w:rsid w:val="004D77B0"/>
    <w:rsid w:val="004E011D"/>
    <w:rsid w:val="004E0B2D"/>
    <w:rsid w:val="004E0C6A"/>
    <w:rsid w:val="004E1B08"/>
    <w:rsid w:val="004E2C42"/>
    <w:rsid w:val="004E36DA"/>
    <w:rsid w:val="004E3C00"/>
    <w:rsid w:val="004E3F7A"/>
    <w:rsid w:val="004E40DE"/>
    <w:rsid w:val="004E4487"/>
    <w:rsid w:val="004E4AD1"/>
    <w:rsid w:val="004E51A9"/>
    <w:rsid w:val="004E63C4"/>
    <w:rsid w:val="004E738D"/>
    <w:rsid w:val="004E77E4"/>
    <w:rsid w:val="004E7B25"/>
    <w:rsid w:val="004E7D29"/>
    <w:rsid w:val="004F00C9"/>
    <w:rsid w:val="004F04CC"/>
    <w:rsid w:val="004F072B"/>
    <w:rsid w:val="004F0BAC"/>
    <w:rsid w:val="004F1E2A"/>
    <w:rsid w:val="004F2A74"/>
    <w:rsid w:val="004F2B4B"/>
    <w:rsid w:val="004F2BC8"/>
    <w:rsid w:val="004F385F"/>
    <w:rsid w:val="004F460B"/>
    <w:rsid w:val="004F4836"/>
    <w:rsid w:val="004F4C80"/>
    <w:rsid w:val="004F5084"/>
    <w:rsid w:val="004F5F47"/>
    <w:rsid w:val="004F6196"/>
    <w:rsid w:val="004F6D76"/>
    <w:rsid w:val="00500346"/>
    <w:rsid w:val="00500591"/>
    <w:rsid w:val="005006F8"/>
    <w:rsid w:val="00500B87"/>
    <w:rsid w:val="00501076"/>
    <w:rsid w:val="005024C0"/>
    <w:rsid w:val="0050299A"/>
    <w:rsid w:val="00503C25"/>
    <w:rsid w:val="005040F9"/>
    <w:rsid w:val="005049C1"/>
    <w:rsid w:val="00504D07"/>
    <w:rsid w:val="00505EC4"/>
    <w:rsid w:val="005061CE"/>
    <w:rsid w:val="00506431"/>
    <w:rsid w:val="00506C16"/>
    <w:rsid w:val="00506E55"/>
    <w:rsid w:val="00510827"/>
    <w:rsid w:val="00511483"/>
    <w:rsid w:val="005117F4"/>
    <w:rsid w:val="00511F3B"/>
    <w:rsid w:val="00512D2B"/>
    <w:rsid w:val="00512FE0"/>
    <w:rsid w:val="0051334F"/>
    <w:rsid w:val="0051489A"/>
    <w:rsid w:val="00514DB5"/>
    <w:rsid w:val="00514FB1"/>
    <w:rsid w:val="0051509E"/>
    <w:rsid w:val="005150B7"/>
    <w:rsid w:val="0051524F"/>
    <w:rsid w:val="0051560C"/>
    <w:rsid w:val="00516564"/>
    <w:rsid w:val="00516BAF"/>
    <w:rsid w:val="0051703A"/>
    <w:rsid w:val="00517B9C"/>
    <w:rsid w:val="00520C1D"/>
    <w:rsid w:val="00520F4F"/>
    <w:rsid w:val="00521192"/>
    <w:rsid w:val="00521693"/>
    <w:rsid w:val="005216E9"/>
    <w:rsid w:val="00521E9B"/>
    <w:rsid w:val="00522837"/>
    <w:rsid w:val="00522BE0"/>
    <w:rsid w:val="0052376F"/>
    <w:rsid w:val="00524107"/>
    <w:rsid w:val="00524171"/>
    <w:rsid w:val="00524AD8"/>
    <w:rsid w:val="005252C0"/>
    <w:rsid w:val="00526393"/>
    <w:rsid w:val="0052675E"/>
    <w:rsid w:val="00526F14"/>
    <w:rsid w:val="0052708B"/>
    <w:rsid w:val="00527AF8"/>
    <w:rsid w:val="0053059A"/>
    <w:rsid w:val="0053091B"/>
    <w:rsid w:val="00530B74"/>
    <w:rsid w:val="00531051"/>
    <w:rsid w:val="005315FC"/>
    <w:rsid w:val="00531A9C"/>
    <w:rsid w:val="00532B54"/>
    <w:rsid w:val="00532FB6"/>
    <w:rsid w:val="00532FC2"/>
    <w:rsid w:val="00533430"/>
    <w:rsid w:val="00534059"/>
    <w:rsid w:val="005343D6"/>
    <w:rsid w:val="00534B8C"/>
    <w:rsid w:val="00536079"/>
    <w:rsid w:val="00536130"/>
    <w:rsid w:val="00536DF5"/>
    <w:rsid w:val="00541E76"/>
    <w:rsid w:val="00542E45"/>
    <w:rsid w:val="00543AA0"/>
    <w:rsid w:val="00543D79"/>
    <w:rsid w:val="00543DE2"/>
    <w:rsid w:val="00544208"/>
    <w:rsid w:val="00544848"/>
    <w:rsid w:val="00544DB1"/>
    <w:rsid w:val="00546D63"/>
    <w:rsid w:val="0054701F"/>
    <w:rsid w:val="00550694"/>
    <w:rsid w:val="00550AAF"/>
    <w:rsid w:val="005523C2"/>
    <w:rsid w:val="0055282C"/>
    <w:rsid w:val="00553077"/>
    <w:rsid w:val="0055371B"/>
    <w:rsid w:val="00553D34"/>
    <w:rsid w:val="005544D0"/>
    <w:rsid w:val="00554F67"/>
    <w:rsid w:val="00555497"/>
    <w:rsid w:val="00556B9C"/>
    <w:rsid w:val="00556EA2"/>
    <w:rsid w:val="005571F5"/>
    <w:rsid w:val="00557494"/>
    <w:rsid w:val="00557B71"/>
    <w:rsid w:val="00557BE1"/>
    <w:rsid w:val="0056062C"/>
    <w:rsid w:val="00560C58"/>
    <w:rsid w:val="00560D7A"/>
    <w:rsid w:val="0056123E"/>
    <w:rsid w:val="00561BF0"/>
    <w:rsid w:val="005623CE"/>
    <w:rsid w:val="005626D3"/>
    <w:rsid w:val="00562B00"/>
    <w:rsid w:val="00563560"/>
    <w:rsid w:val="005647CA"/>
    <w:rsid w:val="00565839"/>
    <w:rsid w:val="00565C77"/>
    <w:rsid w:val="00565FD4"/>
    <w:rsid w:val="0056628A"/>
    <w:rsid w:val="00566440"/>
    <w:rsid w:val="00567B96"/>
    <w:rsid w:val="00570651"/>
    <w:rsid w:val="00572532"/>
    <w:rsid w:val="005731F1"/>
    <w:rsid w:val="00573881"/>
    <w:rsid w:val="00575903"/>
    <w:rsid w:val="00576DFD"/>
    <w:rsid w:val="00576FFC"/>
    <w:rsid w:val="00577A77"/>
    <w:rsid w:val="00580765"/>
    <w:rsid w:val="005819BE"/>
    <w:rsid w:val="00581BCC"/>
    <w:rsid w:val="00581E01"/>
    <w:rsid w:val="00584924"/>
    <w:rsid w:val="005851D7"/>
    <w:rsid w:val="00586A4E"/>
    <w:rsid w:val="00586CD8"/>
    <w:rsid w:val="005870F1"/>
    <w:rsid w:val="005873B7"/>
    <w:rsid w:val="00587BB3"/>
    <w:rsid w:val="00590154"/>
    <w:rsid w:val="005906A6"/>
    <w:rsid w:val="00590745"/>
    <w:rsid w:val="00590BA2"/>
    <w:rsid w:val="00590F12"/>
    <w:rsid w:val="00591231"/>
    <w:rsid w:val="005915FD"/>
    <w:rsid w:val="00592AA4"/>
    <w:rsid w:val="00592C29"/>
    <w:rsid w:val="00592C9F"/>
    <w:rsid w:val="00595495"/>
    <w:rsid w:val="00595836"/>
    <w:rsid w:val="00595AE8"/>
    <w:rsid w:val="00595CD9"/>
    <w:rsid w:val="00595FB3"/>
    <w:rsid w:val="00596295"/>
    <w:rsid w:val="00597F8B"/>
    <w:rsid w:val="005A0043"/>
    <w:rsid w:val="005A0158"/>
    <w:rsid w:val="005A03DD"/>
    <w:rsid w:val="005A0A06"/>
    <w:rsid w:val="005A0ABB"/>
    <w:rsid w:val="005A0BF8"/>
    <w:rsid w:val="005A0C95"/>
    <w:rsid w:val="005A0E6A"/>
    <w:rsid w:val="005A1921"/>
    <w:rsid w:val="005A1D61"/>
    <w:rsid w:val="005A348B"/>
    <w:rsid w:val="005A349D"/>
    <w:rsid w:val="005A416C"/>
    <w:rsid w:val="005A42F0"/>
    <w:rsid w:val="005A5015"/>
    <w:rsid w:val="005A5927"/>
    <w:rsid w:val="005A5D7A"/>
    <w:rsid w:val="005A64AB"/>
    <w:rsid w:val="005A6688"/>
    <w:rsid w:val="005A68FB"/>
    <w:rsid w:val="005A6DBF"/>
    <w:rsid w:val="005A79EF"/>
    <w:rsid w:val="005A7B31"/>
    <w:rsid w:val="005A7BAE"/>
    <w:rsid w:val="005B0649"/>
    <w:rsid w:val="005B1486"/>
    <w:rsid w:val="005B16B8"/>
    <w:rsid w:val="005B1A74"/>
    <w:rsid w:val="005B3092"/>
    <w:rsid w:val="005B4D84"/>
    <w:rsid w:val="005B621A"/>
    <w:rsid w:val="005B6639"/>
    <w:rsid w:val="005B66D0"/>
    <w:rsid w:val="005B7D90"/>
    <w:rsid w:val="005C048F"/>
    <w:rsid w:val="005C1210"/>
    <w:rsid w:val="005C1898"/>
    <w:rsid w:val="005C1A2D"/>
    <w:rsid w:val="005C2E29"/>
    <w:rsid w:val="005C344E"/>
    <w:rsid w:val="005C5600"/>
    <w:rsid w:val="005C5A4F"/>
    <w:rsid w:val="005C5A9D"/>
    <w:rsid w:val="005C5DE2"/>
    <w:rsid w:val="005C64B0"/>
    <w:rsid w:val="005C794A"/>
    <w:rsid w:val="005D02B5"/>
    <w:rsid w:val="005D0714"/>
    <w:rsid w:val="005D2C25"/>
    <w:rsid w:val="005D3216"/>
    <w:rsid w:val="005D3314"/>
    <w:rsid w:val="005D3B1C"/>
    <w:rsid w:val="005D4168"/>
    <w:rsid w:val="005D6786"/>
    <w:rsid w:val="005D6879"/>
    <w:rsid w:val="005D6B54"/>
    <w:rsid w:val="005D79FD"/>
    <w:rsid w:val="005E1CCC"/>
    <w:rsid w:val="005E2B7C"/>
    <w:rsid w:val="005E333F"/>
    <w:rsid w:val="005E3F1A"/>
    <w:rsid w:val="005E5321"/>
    <w:rsid w:val="005E62CA"/>
    <w:rsid w:val="005E6895"/>
    <w:rsid w:val="005E6914"/>
    <w:rsid w:val="005E7022"/>
    <w:rsid w:val="005E7884"/>
    <w:rsid w:val="005E7B24"/>
    <w:rsid w:val="005E7C27"/>
    <w:rsid w:val="005E7CEA"/>
    <w:rsid w:val="005F1AB6"/>
    <w:rsid w:val="005F2CA2"/>
    <w:rsid w:val="005F2F50"/>
    <w:rsid w:val="005F48C8"/>
    <w:rsid w:val="005F4B03"/>
    <w:rsid w:val="005F4E35"/>
    <w:rsid w:val="005F669D"/>
    <w:rsid w:val="005F699E"/>
    <w:rsid w:val="005F6B58"/>
    <w:rsid w:val="005F78C6"/>
    <w:rsid w:val="00600DAF"/>
    <w:rsid w:val="0060203E"/>
    <w:rsid w:val="00602708"/>
    <w:rsid w:val="00603115"/>
    <w:rsid w:val="00603662"/>
    <w:rsid w:val="00603BCE"/>
    <w:rsid w:val="00603C7A"/>
    <w:rsid w:val="0060445B"/>
    <w:rsid w:val="00605392"/>
    <w:rsid w:val="00606534"/>
    <w:rsid w:val="00606767"/>
    <w:rsid w:val="00606806"/>
    <w:rsid w:val="00607102"/>
    <w:rsid w:val="00607CAA"/>
    <w:rsid w:val="00607F09"/>
    <w:rsid w:val="00610468"/>
    <w:rsid w:val="00611544"/>
    <w:rsid w:val="00611879"/>
    <w:rsid w:val="006125DD"/>
    <w:rsid w:val="0061262C"/>
    <w:rsid w:val="00612748"/>
    <w:rsid w:val="00613EC4"/>
    <w:rsid w:val="006143CE"/>
    <w:rsid w:val="0061525D"/>
    <w:rsid w:val="006156D9"/>
    <w:rsid w:val="00616279"/>
    <w:rsid w:val="0061655E"/>
    <w:rsid w:val="00616781"/>
    <w:rsid w:val="0061747B"/>
    <w:rsid w:val="0061766F"/>
    <w:rsid w:val="00620ACC"/>
    <w:rsid w:val="0062146A"/>
    <w:rsid w:val="006240B8"/>
    <w:rsid w:val="006247E5"/>
    <w:rsid w:val="006251FB"/>
    <w:rsid w:val="006253F8"/>
    <w:rsid w:val="006258E5"/>
    <w:rsid w:val="006265DE"/>
    <w:rsid w:val="00626850"/>
    <w:rsid w:val="006272AD"/>
    <w:rsid w:val="0062782D"/>
    <w:rsid w:val="00627A4F"/>
    <w:rsid w:val="006306C9"/>
    <w:rsid w:val="0063141C"/>
    <w:rsid w:val="00632A58"/>
    <w:rsid w:val="00632ADC"/>
    <w:rsid w:val="00632B34"/>
    <w:rsid w:val="00633CE8"/>
    <w:rsid w:val="006356C2"/>
    <w:rsid w:val="0063576A"/>
    <w:rsid w:val="0063638A"/>
    <w:rsid w:val="00636818"/>
    <w:rsid w:val="00636C23"/>
    <w:rsid w:val="00636F4B"/>
    <w:rsid w:val="00637A13"/>
    <w:rsid w:val="00640721"/>
    <w:rsid w:val="006411FB"/>
    <w:rsid w:val="00641554"/>
    <w:rsid w:val="00642343"/>
    <w:rsid w:val="00642383"/>
    <w:rsid w:val="00642A93"/>
    <w:rsid w:val="006436BA"/>
    <w:rsid w:val="006437C3"/>
    <w:rsid w:val="00643B91"/>
    <w:rsid w:val="00643BC1"/>
    <w:rsid w:val="00643CD8"/>
    <w:rsid w:val="00644666"/>
    <w:rsid w:val="00644B6B"/>
    <w:rsid w:val="006458D4"/>
    <w:rsid w:val="006470B9"/>
    <w:rsid w:val="00650332"/>
    <w:rsid w:val="006507B2"/>
    <w:rsid w:val="00653902"/>
    <w:rsid w:val="0065399B"/>
    <w:rsid w:val="00654033"/>
    <w:rsid w:val="00654F0D"/>
    <w:rsid w:val="0065548F"/>
    <w:rsid w:val="00655D17"/>
    <w:rsid w:val="00655D7E"/>
    <w:rsid w:val="00655FD0"/>
    <w:rsid w:val="00656B7F"/>
    <w:rsid w:val="00657A03"/>
    <w:rsid w:val="00662440"/>
    <w:rsid w:val="006625A2"/>
    <w:rsid w:val="006632A1"/>
    <w:rsid w:val="006638A2"/>
    <w:rsid w:val="0066677E"/>
    <w:rsid w:val="0066683A"/>
    <w:rsid w:val="00666859"/>
    <w:rsid w:val="006668E0"/>
    <w:rsid w:val="00667381"/>
    <w:rsid w:val="00667478"/>
    <w:rsid w:val="006705D5"/>
    <w:rsid w:val="00670B5B"/>
    <w:rsid w:val="00670C30"/>
    <w:rsid w:val="00670E64"/>
    <w:rsid w:val="00670EF2"/>
    <w:rsid w:val="0067110F"/>
    <w:rsid w:val="0067140C"/>
    <w:rsid w:val="006721BD"/>
    <w:rsid w:val="006726C3"/>
    <w:rsid w:val="00672FB2"/>
    <w:rsid w:val="00673186"/>
    <w:rsid w:val="006734F2"/>
    <w:rsid w:val="00673DB2"/>
    <w:rsid w:val="00673E16"/>
    <w:rsid w:val="00674336"/>
    <w:rsid w:val="006744C7"/>
    <w:rsid w:val="00674847"/>
    <w:rsid w:val="00675DE2"/>
    <w:rsid w:val="006778FA"/>
    <w:rsid w:val="00677F36"/>
    <w:rsid w:val="00680763"/>
    <w:rsid w:val="006833D4"/>
    <w:rsid w:val="00683B65"/>
    <w:rsid w:val="00683E85"/>
    <w:rsid w:val="006841A2"/>
    <w:rsid w:val="0068438F"/>
    <w:rsid w:val="00684560"/>
    <w:rsid w:val="00687047"/>
    <w:rsid w:val="00690184"/>
    <w:rsid w:val="00690F1B"/>
    <w:rsid w:val="00691748"/>
    <w:rsid w:val="006920E4"/>
    <w:rsid w:val="0069225D"/>
    <w:rsid w:val="006932BC"/>
    <w:rsid w:val="00694883"/>
    <w:rsid w:val="00695370"/>
    <w:rsid w:val="00695529"/>
    <w:rsid w:val="0069686E"/>
    <w:rsid w:val="00697106"/>
    <w:rsid w:val="00697395"/>
    <w:rsid w:val="006973C8"/>
    <w:rsid w:val="006978CE"/>
    <w:rsid w:val="006A0027"/>
    <w:rsid w:val="006A10D7"/>
    <w:rsid w:val="006A1A19"/>
    <w:rsid w:val="006A1F42"/>
    <w:rsid w:val="006A333F"/>
    <w:rsid w:val="006A38E5"/>
    <w:rsid w:val="006A3A5C"/>
    <w:rsid w:val="006A3DBE"/>
    <w:rsid w:val="006A3EF6"/>
    <w:rsid w:val="006A48A2"/>
    <w:rsid w:val="006A49FE"/>
    <w:rsid w:val="006A5B1B"/>
    <w:rsid w:val="006A70E7"/>
    <w:rsid w:val="006B04A6"/>
    <w:rsid w:val="006B0B5B"/>
    <w:rsid w:val="006B0FA9"/>
    <w:rsid w:val="006B1816"/>
    <w:rsid w:val="006B1C60"/>
    <w:rsid w:val="006B279E"/>
    <w:rsid w:val="006B359A"/>
    <w:rsid w:val="006B37A0"/>
    <w:rsid w:val="006B3A41"/>
    <w:rsid w:val="006B3B4E"/>
    <w:rsid w:val="006B5495"/>
    <w:rsid w:val="006B5512"/>
    <w:rsid w:val="006B5588"/>
    <w:rsid w:val="006B5B63"/>
    <w:rsid w:val="006B5BD8"/>
    <w:rsid w:val="006B5CC6"/>
    <w:rsid w:val="006B6132"/>
    <w:rsid w:val="006B67B2"/>
    <w:rsid w:val="006B71BA"/>
    <w:rsid w:val="006B7847"/>
    <w:rsid w:val="006C07AD"/>
    <w:rsid w:val="006C0BEC"/>
    <w:rsid w:val="006C1288"/>
    <w:rsid w:val="006C1336"/>
    <w:rsid w:val="006C1972"/>
    <w:rsid w:val="006C1C67"/>
    <w:rsid w:val="006C29D3"/>
    <w:rsid w:val="006C31B1"/>
    <w:rsid w:val="006C333E"/>
    <w:rsid w:val="006C3FEF"/>
    <w:rsid w:val="006C4360"/>
    <w:rsid w:val="006C57F2"/>
    <w:rsid w:val="006C588A"/>
    <w:rsid w:val="006C5AFF"/>
    <w:rsid w:val="006C5BC8"/>
    <w:rsid w:val="006C67D7"/>
    <w:rsid w:val="006C6AD2"/>
    <w:rsid w:val="006C6CEB"/>
    <w:rsid w:val="006C7FC7"/>
    <w:rsid w:val="006D0D21"/>
    <w:rsid w:val="006D1459"/>
    <w:rsid w:val="006D1C9A"/>
    <w:rsid w:val="006D2510"/>
    <w:rsid w:val="006D272A"/>
    <w:rsid w:val="006D2825"/>
    <w:rsid w:val="006D2CCF"/>
    <w:rsid w:val="006D3591"/>
    <w:rsid w:val="006D3DC4"/>
    <w:rsid w:val="006D43B0"/>
    <w:rsid w:val="006D44CF"/>
    <w:rsid w:val="006D4CDE"/>
    <w:rsid w:val="006D5B43"/>
    <w:rsid w:val="006D5BB0"/>
    <w:rsid w:val="006D5E6B"/>
    <w:rsid w:val="006D5EEC"/>
    <w:rsid w:val="006D5F45"/>
    <w:rsid w:val="006D648B"/>
    <w:rsid w:val="006D6BD1"/>
    <w:rsid w:val="006D6C5D"/>
    <w:rsid w:val="006D6F74"/>
    <w:rsid w:val="006D7185"/>
    <w:rsid w:val="006E0269"/>
    <w:rsid w:val="006E0541"/>
    <w:rsid w:val="006E0C19"/>
    <w:rsid w:val="006E17EF"/>
    <w:rsid w:val="006E183F"/>
    <w:rsid w:val="006E34A9"/>
    <w:rsid w:val="006E5234"/>
    <w:rsid w:val="006E543C"/>
    <w:rsid w:val="006E6541"/>
    <w:rsid w:val="006E6877"/>
    <w:rsid w:val="006E7206"/>
    <w:rsid w:val="006E73EA"/>
    <w:rsid w:val="006F11EC"/>
    <w:rsid w:val="006F1A59"/>
    <w:rsid w:val="006F1E9D"/>
    <w:rsid w:val="006F2B6D"/>
    <w:rsid w:val="006F2B82"/>
    <w:rsid w:val="006F38BF"/>
    <w:rsid w:val="006F3D68"/>
    <w:rsid w:val="006F4348"/>
    <w:rsid w:val="006F4CE6"/>
    <w:rsid w:val="006F5268"/>
    <w:rsid w:val="006F5463"/>
    <w:rsid w:val="006F5B2A"/>
    <w:rsid w:val="006F62EF"/>
    <w:rsid w:val="006F67A9"/>
    <w:rsid w:val="006F68FC"/>
    <w:rsid w:val="006F7A03"/>
    <w:rsid w:val="006F7A87"/>
    <w:rsid w:val="00700901"/>
    <w:rsid w:val="00700EA2"/>
    <w:rsid w:val="00700EB4"/>
    <w:rsid w:val="007012DC"/>
    <w:rsid w:val="00701B3F"/>
    <w:rsid w:val="00701D75"/>
    <w:rsid w:val="00702E7A"/>
    <w:rsid w:val="007034E0"/>
    <w:rsid w:val="00703ABF"/>
    <w:rsid w:val="00704A28"/>
    <w:rsid w:val="00704F8A"/>
    <w:rsid w:val="00705871"/>
    <w:rsid w:val="00706144"/>
    <w:rsid w:val="007062DE"/>
    <w:rsid w:val="00706A15"/>
    <w:rsid w:val="00710272"/>
    <w:rsid w:val="00711589"/>
    <w:rsid w:val="007120CD"/>
    <w:rsid w:val="00712472"/>
    <w:rsid w:val="00712EDC"/>
    <w:rsid w:val="007152D5"/>
    <w:rsid w:val="007153C2"/>
    <w:rsid w:val="00715DFF"/>
    <w:rsid w:val="00715FDF"/>
    <w:rsid w:val="00717247"/>
    <w:rsid w:val="007173F9"/>
    <w:rsid w:val="00717EDE"/>
    <w:rsid w:val="007206CA"/>
    <w:rsid w:val="0072100A"/>
    <w:rsid w:val="0072358E"/>
    <w:rsid w:val="00723795"/>
    <w:rsid w:val="00723A9D"/>
    <w:rsid w:val="0072488C"/>
    <w:rsid w:val="00724C90"/>
    <w:rsid w:val="0072555A"/>
    <w:rsid w:val="00726EBF"/>
    <w:rsid w:val="00727E2E"/>
    <w:rsid w:val="00727EBD"/>
    <w:rsid w:val="00730E38"/>
    <w:rsid w:val="0073144E"/>
    <w:rsid w:val="00731DBD"/>
    <w:rsid w:val="007320B1"/>
    <w:rsid w:val="0073280F"/>
    <w:rsid w:val="00732CDB"/>
    <w:rsid w:val="00733A0E"/>
    <w:rsid w:val="007343E8"/>
    <w:rsid w:val="0073541D"/>
    <w:rsid w:val="00736BCD"/>
    <w:rsid w:val="00737090"/>
    <w:rsid w:val="0073776D"/>
    <w:rsid w:val="00737BC2"/>
    <w:rsid w:val="0074006C"/>
    <w:rsid w:val="007405D3"/>
    <w:rsid w:val="00742383"/>
    <w:rsid w:val="00742B9C"/>
    <w:rsid w:val="00742EE3"/>
    <w:rsid w:val="00743333"/>
    <w:rsid w:val="007435EA"/>
    <w:rsid w:val="00743B98"/>
    <w:rsid w:val="0074423F"/>
    <w:rsid w:val="00744C1C"/>
    <w:rsid w:val="00745FFE"/>
    <w:rsid w:val="00747A8B"/>
    <w:rsid w:val="00747BC6"/>
    <w:rsid w:val="00747DAB"/>
    <w:rsid w:val="0075014A"/>
    <w:rsid w:val="00750477"/>
    <w:rsid w:val="00750FFD"/>
    <w:rsid w:val="0075104B"/>
    <w:rsid w:val="00751A91"/>
    <w:rsid w:val="0075205F"/>
    <w:rsid w:val="007520FC"/>
    <w:rsid w:val="0075241E"/>
    <w:rsid w:val="00752A99"/>
    <w:rsid w:val="00752DB2"/>
    <w:rsid w:val="00753415"/>
    <w:rsid w:val="00753908"/>
    <w:rsid w:val="007539D5"/>
    <w:rsid w:val="00753FED"/>
    <w:rsid w:val="007541B6"/>
    <w:rsid w:val="00754879"/>
    <w:rsid w:val="00757288"/>
    <w:rsid w:val="00757555"/>
    <w:rsid w:val="00757AFC"/>
    <w:rsid w:val="00757CA3"/>
    <w:rsid w:val="007604DE"/>
    <w:rsid w:val="00760A7D"/>
    <w:rsid w:val="00761453"/>
    <w:rsid w:val="007616AC"/>
    <w:rsid w:val="00761E6E"/>
    <w:rsid w:val="00762199"/>
    <w:rsid w:val="00763547"/>
    <w:rsid w:val="00763844"/>
    <w:rsid w:val="007638E8"/>
    <w:rsid w:val="00763A6A"/>
    <w:rsid w:val="00763C2B"/>
    <w:rsid w:val="0076428A"/>
    <w:rsid w:val="007646A8"/>
    <w:rsid w:val="007654F7"/>
    <w:rsid w:val="00765D3A"/>
    <w:rsid w:val="0077068C"/>
    <w:rsid w:val="00772287"/>
    <w:rsid w:val="00772F8A"/>
    <w:rsid w:val="00773ADE"/>
    <w:rsid w:val="007741FF"/>
    <w:rsid w:val="00774326"/>
    <w:rsid w:val="00774595"/>
    <w:rsid w:val="00776B4C"/>
    <w:rsid w:val="007772C5"/>
    <w:rsid w:val="007779B0"/>
    <w:rsid w:val="00780229"/>
    <w:rsid w:val="00780658"/>
    <w:rsid w:val="007820BA"/>
    <w:rsid w:val="00782100"/>
    <w:rsid w:val="00782390"/>
    <w:rsid w:val="00782435"/>
    <w:rsid w:val="00782BFD"/>
    <w:rsid w:val="00782F26"/>
    <w:rsid w:val="00783495"/>
    <w:rsid w:val="007834AA"/>
    <w:rsid w:val="00783C7D"/>
    <w:rsid w:val="007847AF"/>
    <w:rsid w:val="00784AF3"/>
    <w:rsid w:val="00784D78"/>
    <w:rsid w:val="007852FB"/>
    <w:rsid w:val="00785414"/>
    <w:rsid w:val="00785422"/>
    <w:rsid w:val="00785B4E"/>
    <w:rsid w:val="00786341"/>
    <w:rsid w:val="00787955"/>
    <w:rsid w:val="00787A51"/>
    <w:rsid w:val="00787D7C"/>
    <w:rsid w:val="00791322"/>
    <w:rsid w:val="00792C8B"/>
    <w:rsid w:val="007931E1"/>
    <w:rsid w:val="00794231"/>
    <w:rsid w:val="007949E5"/>
    <w:rsid w:val="00794DA4"/>
    <w:rsid w:val="00794F6E"/>
    <w:rsid w:val="00795138"/>
    <w:rsid w:val="00795E03"/>
    <w:rsid w:val="00796E65"/>
    <w:rsid w:val="0079779E"/>
    <w:rsid w:val="00797D35"/>
    <w:rsid w:val="007A0791"/>
    <w:rsid w:val="007A1192"/>
    <w:rsid w:val="007A19C9"/>
    <w:rsid w:val="007A1FEA"/>
    <w:rsid w:val="007A31EF"/>
    <w:rsid w:val="007A3BD8"/>
    <w:rsid w:val="007A4811"/>
    <w:rsid w:val="007A4A9C"/>
    <w:rsid w:val="007A4E64"/>
    <w:rsid w:val="007A6896"/>
    <w:rsid w:val="007A787D"/>
    <w:rsid w:val="007A7B1F"/>
    <w:rsid w:val="007A7E5B"/>
    <w:rsid w:val="007B0006"/>
    <w:rsid w:val="007B0CF8"/>
    <w:rsid w:val="007B1093"/>
    <w:rsid w:val="007B11C5"/>
    <w:rsid w:val="007B1CE6"/>
    <w:rsid w:val="007B1D64"/>
    <w:rsid w:val="007B204E"/>
    <w:rsid w:val="007B227C"/>
    <w:rsid w:val="007B2F8F"/>
    <w:rsid w:val="007B410E"/>
    <w:rsid w:val="007B416A"/>
    <w:rsid w:val="007B48D4"/>
    <w:rsid w:val="007B5B87"/>
    <w:rsid w:val="007B69ED"/>
    <w:rsid w:val="007B7C83"/>
    <w:rsid w:val="007C007E"/>
    <w:rsid w:val="007C26E9"/>
    <w:rsid w:val="007C29C6"/>
    <w:rsid w:val="007C41E7"/>
    <w:rsid w:val="007C568E"/>
    <w:rsid w:val="007C5CBE"/>
    <w:rsid w:val="007C6290"/>
    <w:rsid w:val="007C62C6"/>
    <w:rsid w:val="007C6318"/>
    <w:rsid w:val="007C695A"/>
    <w:rsid w:val="007C751D"/>
    <w:rsid w:val="007C7C54"/>
    <w:rsid w:val="007D0C0B"/>
    <w:rsid w:val="007D1C4B"/>
    <w:rsid w:val="007D2E9C"/>
    <w:rsid w:val="007D41EF"/>
    <w:rsid w:val="007D4987"/>
    <w:rsid w:val="007D4CFC"/>
    <w:rsid w:val="007D5B0D"/>
    <w:rsid w:val="007D5CD2"/>
    <w:rsid w:val="007D65F8"/>
    <w:rsid w:val="007D6D0A"/>
    <w:rsid w:val="007E00CE"/>
    <w:rsid w:val="007E0553"/>
    <w:rsid w:val="007E26D0"/>
    <w:rsid w:val="007E3D12"/>
    <w:rsid w:val="007E4ED2"/>
    <w:rsid w:val="007E56BA"/>
    <w:rsid w:val="007E5D48"/>
    <w:rsid w:val="007E5E1A"/>
    <w:rsid w:val="007F01E2"/>
    <w:rsid w:val="007F0346"/>
    <w:rsid w:val="007F0662"/>
    <w:rsid w:val="007F0EB3"/>
    <w:rsid w:val="007F0FA6"/>
    <w:rsid w:val="007F0FF5"/>
    <w:rsid w:val="007F1635"/>
    <w:rsid w:val="007F226E"/>
    <w:rsid w:val="007F24D8"/>
    <w:rsid w:val="007F4549"/>
    <w:rsid w:val="007F46C6"/>
    <w:rsid w:val="007F4A94"/>
    <w:rsid w:val="007F54BC"/>
    <w:rsid w:val="007F59A7"/>
    <w:rsid w:val="007F7228"/>
    <w:rsid w:val="007F7FA8"/>
    <w:rsid w:val="0080045C"/>
    <w:rsid w:val="00800F5C"/>
    <w:rsid w:val="00801657"/>
    <w:rsid w:val="00801AF7"/>
    <w:rsid w:val="00802767"/>
    <w:rsid w:val="00803832"/>
    <w:rsid w:val="0080395E"/>
    <w:rsid w:val="00805426"/>
    <w:rsid w:val="008055A2"/>
    <w:rsid w:val="00805A3B"/>
    <w:rsid w:val="00805BFA"/>
    <w:rsid w:val="008061C9"/>
    <w:rsid w:val="008067A5"/>
    <w:rsid w:val="00806A8C"/>
    <w:rsid w:val="00807605"/>
    <w:rsid w:val="00810066"/>
    <w:rsid w:val="00810B30"/>
    <w:rsid w:val="008111B3"/>
    <w:rsid w:val="008111FD"/>
    <w:rsid w:val="00811D79"/>
    <w:rsid w:val="008126D6"/>
    <w:rsid w:val="00814BF7"/>
    <w:rsid w:val="0081546B"/>
    <w:rsid w:val="008154BE"/>
    <w:rsid w:val="00816462"/>
    <w:rsid w:val="008206E2"/>
    <w:rsid w:val="00820F44"/>
    <w:rsid w:val="0082184C"/>
    <w:rsid w:val="008219D2"/>
    <w:rsid w:val="0082221A"/>
    <w:rsid w:val="008243D1"/>
    <w:rsid w:val="00824425"/>
    <w:rsid w:val="008248CD"/>
    <w:rsid w:val="00825BA6"/>
    <w:rsid w:val="00825FFB"/>
    <w:rsid w:val="00826575"/>
    <w:rsid w:val="00826B85"/>
    <w:rsid w:val="00826C4B"/>
    <w:rsid w:val="0082793A"/>
    <w:rsid w:val="00830177"/>
    <w:rsid w:val="00830B7B"/>
    <w:rsid w:val="00831C8A"/>
    <w:rsid w:val="00832B06"/>
    <w:rsid w:val="00832F17"/>
    <w:rsid w:val="00833BA0"/>
    <w:rsid w:val="00834080"/>
    <w:rsid w:val="00834E0D"/>
    <w:rsid w:val="0083549B"/>
    <w:rsid w:val="00835F9E"/>
    <w:rsid w:val="00837046"/>
    <w:rsid w:val="00837410"/>
    <w:rsid w:val="00837475"/>
    <w:rsid w:val="00837575"/>
    <w:rsid w:val="00837793"/>
    <w:rsid w:val="008378E8"/>
    <w:rsid w:val="008379D9"/>
    <w:rsid w:val="00837A6A"/>
    <w:rsid w:val="008407CA"/>
    <w:rsid w:val="00841C43"/>
    <w:rsid w:val="00841C56"/>
    <w:rsid w:val="00841F1B"/>
    <w:rsid w:val="008425C9"/>
    <w:rsid w:val="00842728"/>
    <w:rsid w:val="00843169"/>
    <w:rsid w:val="0084353F"/>
    <w:rsid w:val="00843EC4"/>
    <w:rsid w:val="00843F87"/>
    <w:rsid w:val="0084509A"/>
    <w:rsid w:val="0084565C"/>
    <w:rsid w:val="00845BD8"/>
    <w:rsid w:val="00845CD7"/>
    <w:rsid w:val="00846422"/>
    <w:rsid w:val="00846CFA"/>
    <w:rsid w:val="008479D0"/>
    <w:rsid w:val="00850513"/>
    <w:rsid w:val="008507D9"/>
    <w:rsid w:val="00850B54"/>
    <w:rsid w:val="008512B8"/>
    <w:rsid w:val="00851B57"/>
    <w:rsid w:val="00851DF8"/>
    <w:rsid w:val="00852504"/>
    <w:rsid w:val="00852D7A"/>
    <w:rsid w:val="008531DF"/>
    <w:rsid w:val="0085328B"/>
    <w:rsid w:val="008544F5"/>
    <w:rsid w:val="00854D24"/>
    <w:rsid w:val="00854FA3"/>
    <w:rsid w:val="00855D43"/>
    <w:rsid w:val="00855E92"/>
    <w:rsid w:val="00856617"/>
    <w:rsid w:val="00857C7A"/>
    <w:rsid w:val="008603B5"/>
    <w:rsid w:val="0086142A"/>
    <w:rsid w:val="008615B5"/>
    <w:rsid w:val="008623DD"/>
    <w:rsid w:val="0086241C"/>
    <w:rsid w:val="00862997"/>
    <w:rsid w:val="00862CBE"/>
    <w:rsid w:val="00863EA0"/>
    <w:rsid w:val="00863F64"/>
    <w:rsid w:val="00864200"/>
    <w:rsid w:val="0086469C"/>
    <w:rsid w:val="008646AB"/>
    <w:rsid w:val="00864829"/>
    <w:rsid w:val="00865083"/>
    <w:rsid w:val="00865C5F"/>
    <w:rsid w:val="0086611D"/>
    <w:rsid w:val="00866F04"/>
    <w:rsid w:val="00866F12"/>
    <w:rsid w:val="00867EF7"/>
    <w:rsid w:val="00870591"/>
    <w:rsid w:val="00871143"/>
    <w:rsid w:val="008717A8"/>
    <w:rsid w:val="00871A53"/>
    <w:rsid w:val="00871BA8"/>
    <w:rsid w:val="00872001"/>
    <w:rsid w:val="008724D0"/>
    <w:rsid w:val="00872BEA"/>
    <w:rsid w:val="00873BE6"/>
    <w:rsid w:val="00874526"/>
    <w:rsid w:val="008749FE"/>
    <w:rsid w:val="00874BAB"/>
    <w:rsid w:val="0087508D"/>
    <w:rsid w:val="00875763"/>
    <w:rsid w:val="00875D6D"/>
    <w:rsid w:val="00875F07"/>
    <w:rsid w:val="00876C85"/>
    <w:rsid w:val="008772CF"/>
    <w:rsid w:val="0087744C"/>
    <w:rsid w:val="008779FB"/>
    <w:rsid w:val="008818F7"/>
    <w:rsid w:val="00882220"/>
    <w:rsid w:val="00882274"/>
    <w:rsid w:val="008838D4"/>
    <w:rsid w:val="008838DA"/>
    <w:rsid w:val="00886D0D"/>
    <w:rsid w:val="008873E6"/>
    <w:rsid w:val="008877D8"/>
    <w:rsid w:val="008907B4"/>
    <w:rsid w:val="008917F5"/>
    <w:rsid w:val="00891952"/>
    <w:rsid w:val="00891966"/>
    <w:rsid w:val="008925BA"/>
    <w:rsid w:val="00893674"/>
    <w:rsid w:val="008947C2"/>
    <w:rsid w:val="0089505E"/>
    <w:rsid w:val="0089561A"/>
    <w:rsid w:val="00895798"/>
    <w:rsid w:val="00895A25"/>
    <w:rsid w:val="00896D7E"/>
    <w:rsid w:val="00897B10"/>
    <w:rsid w:val="00897DB8"/>
    <w:rsid w:val="008A0A9F"/>
    <w:rsid w:val="008A2946"/>
    <w:rsid w:val="008A3367"/>
    <w:rsid w:val="008A340B"/>
    <w:rsid w:val="008A34E4"/>
    <w:rsid w:val="008A4425"/>
    <w:rsid w:val="008A4EDD"/>
    <w:rsid w:val="008A5772"/>
    <w:rsid w:val="008A62FE"/>
    <w:rsid w:val="008A648C"/>
    <w:rsid w:val="008A7080"/>
    <w:rsid w:val="008A79FB"/>
    <w:rsid w:val="008B0851"/>
    <w:rsid w:val="008B0F49"/>
    <w:rsid w:val="008B16D8"/>
    <w:rsid w:val="008B2274"/>
    <w:rsid w:val="008B38E8"/>
    <w:rsid w:val="008B3E13"/>
    <w:rsid w:val="008B48A7"/>
    <w:rsid w:val="008B4A70"/>
    <w:rsid w:val="008B504F"/>
    <w:rsid w:val="008B536A"/>
    <w:rsid w:val="008B573D"/>
    <w:rsid w:val="008B713D"/>
    <w:rsid w:val="008B7572"/>
    <w:rsid w:val="008B78C9"/>
    <w:rsid w:val="008C0C90"/>
    <w:rsid w:val="008C0CB6"/>
    <w:rsid w:val="008C0E70"/>
    <w:rsid w:val="008C0F2F"/>
    <w:rsid w:val="008C2189"/>
    <w:rsid w:val="008C262B"/>
    <w:rsid w:val="008C480B"/>
    <w:rsid w:val="008C4B96"/>
    <w:rsid w:val="008C58E4"/>
    <w:rsid w:val="008C5D2E"/>
    <w:rsid w:val="008C71F9"/>
    <w:rsid w:val="008C73BC"/>
    <w:rsid w:val="008C7E39"/>
    <w:rsid w:val="008D0112"/>
    <w:rsid w:val="008D1752"/>
    <w:rsid w:val="008D19C8"/>
    <w:rsid w:val="008D1AD4"/>
    <w:rsid w:val="008D1B9F"/>
    <w:rsid w:val="008D2C63"/>
    <w:rsid w:val="008D440B"/>
    <w:rsid w:val="008D51F6"/>
    <w:rsid w:val="008D5557"/>
    <w:rsid w:val="008D5F80"/>
    <w:rsid w:val="008D70F8"/>
    <w:rsid w:val="008D73CD"/>
    <w:rsid w:val="008D7BCF"/>
    <w:rsid w:val="008E01A8"/>
    <w:rsid w:val="008E0FFF"/>
    <w:rsid w:val="008E2F95"/>
    <w:rsid w:val="008E2FFD"/>
    <w:rsid w:val="008E301D"/>
    <w:rsid w:val="008E30AD"/>
    <w:rsid w:val="008E32C7"/>
    <w:rsid w:val="008E37B4"/>
    <w:rsid w:val="008E3A17"/>
    <w:rsid w:val="008E3B70"/>
    <w:rsid w:val="008E3F8A"/>
    <w:rsid w:val="008E438D"/>
    <w:rsid w:val="008E4A17"/>
    <w:rsid w:val="008E4C66"/>
    <w:rsid w:val="008E5BEB"/>
    <w:rsid w:val="008F037C"/>
    <w:rsid w:val="008F1B08"/>
    <w:rsid w:val="008F20EC"/>
    <w:rsid w:val="008F261D"/>
    <w:rsid w:val="008F37F0"/>
    <w:rsid w:val="008F4B00"/>
    <w:rsid w:val="008F4B6C"/>
    <w:rsid w:val="008F4D78"/>
    <w:rsid w:val="008F5061"/>
    <w:rsid w:val="008F50A3"/>
    <w:rsid w:val="008F5812"/>
    <w:rsid w:val="008F5E2A"/>
    <w:rsid w:val="008F6518"/>
    <w:rsid w:val="008F6C92"/>
    <w:rsid w:val="008F6EC2"/>
    <w:rsid w:val="008F7432"/>
    <w:rsid w:val="008F7737"/>
    <w:rsid w:val="008F7D1D"/>
    <w:rsid w:val="00901D4C"/>
    <w:rsid w:val="00902518"/>
    <w:rsid w:val="00902BD8"/>
    <w:rsid w:val="00903FC7"/>
    <w:rsid w:val="00904B2C"/>
    <w:rsid w:val="00904DB7"/>
    <w:rsid w:val="00905104"/>
    <w:rsid w:val="00905AC4"/>
    <w:rsid w:val="009066D5"/>
    <w:rsid w:val="00906BDF"/>
    <w:rsid w:val="00907FB7"/>
    <w:rsid w:val="0091013C"/>
    <w:rsid w:val="009101C8"/>
    <w:rsid w:val="00912ACF"/>
    <w:rsid w:val="00912D1D"/>
    <w:rsid w:val="00913453"/>
    <w:rsid w:val="00913933"/>
    <w:rsid w:val="00913F3F"/>
    <w:rsid w:val="00914010"/>
    <w:rsid w:val="00914126"/>
    <w:rsid w:val="00915040"/>
    <w:rsid w:val="00915551"/>
    <w:rsid w:val="00915771"/>
    <w:rsid w:val="0091598E"/>
    <w:rsid w:val="00915BDC"/>
    <w:rsid w:val="009162B7"/>
    <w:rsid w:val="0091639C"/>
    <w:rsid w:val="00916444"/>
    <w:rsid w:val="009164E5"/>
    <w:rsid w:val="00916C2C"/>
    <w:rsid w:val="00916D4D"/>
    <w:rsid w:val="00917212"/>
    <w:rsid w:val="00917227"/>
    <w:rsid w:val="0091737D"/>
    <w:rsid w:val="00917662"/>
    <w:rsid w:val="009176CB"/>
    <w:rsid w:val="00917AAF"/>
    <w:rsid w:val="00917DB9"/>
    <w:rsid w:val="00917EFC"/>
    <w:rsid w:val="00921430"/>
    <w:rsid w:val="00921463"/>
    <w:rsid w:val="0092379E"/>
    <w:rsid w:val="00924542"/>
    <w:rsid w:val="00925462"/>
    <w:rsid w:val="00925B4B"/>
    <w:rsid w:val="00925DD6"/>
    <w:rsid w:val="00926799"/>
    <w:rsid w:val="00927867"/>
    <w:rsid w:val="00930CE9"/>
    <w:rsid w:val="00931CB5"/>
    <w:rsid w:val="0093232F"/>
    <w:rsid w:val="0093248E"/>
    <w:rsid w:val="00932CD5"/>
    <w:rsid w:val="00932CE9"/>
    <w:rsid w:val="009330D4"/>
    <w:rsid w:val="0093355E"/>
    <w:rsid w:val="00933602"/>
    <w:rsid w:val="00933F3B"/>
    <w:rsid w:val="009344C0"/>
    <w:rsid w:val="009356BC"/>
    <w:rsid w:val="0093774E"/>
    <w:rsid w:val="00941081"/>
    <w:rsid w:val="009422A9"/>
    <w:rsid w:val="009422CC"/>
    <w:rsid w:val="00942704"/>
    <w:rsid w:val="0094297B"/>
    <w:rsid w:val="00942F78"/>
    <w:rsid w:val="009435A3"/>
    <w:rsid w:val="0094411C"/>
    <w:rsid w:val="009441F0"/>
    <w:rsid w:val="009446FA"/>
    <w:rsid w:val="00944855"/>
    <w:rsid w:val="00945AE6"/>
    <w:rsid w:val="00945C86"/>
    <w:rsid w:val="00946903"/>
    <w:rsid w:val="00946CC8"/>
    <w:rsid w:val="009474F5"/>
    <w:rsid w:val="00947F8B"/>
    <w:rsid w:val="009508B2"/>
    <w:rsid w:val="0095107B"/>
    <w:rsid w:val="0095187D"/>
    <w:rsid w:val="00951CC0"/>
    <w:rsid w:val="00951EB2"/>
    <w:rsid w:val="00952193"/>
    <w:rsid w:val="00952682"/>
    <w:rsid w:val="0095376C"/>
    <w:rsid w:val="00953F5F"/>
    <w:rsid w:val="0095402A"/>
    <w:rsid w:val="00954F72"/>
    <w:rsid w:val="00954F80"/>
    <w:rsid w:val="009557B1"/>
    <w:rsid w:val="00955C16"/>
    <w:rsid w:val="00955EC1"/>
    <w:rsid w:val="009560E3"/>
    <w:rsid w:val="009564AC"/>
    <w:rsid w:val="00956787"/>
    <w:rsid w:val="00956B10"/>
    <w:rsid w:val="00956B63"/>
    <w:rsid w:val="00957031"/>
    <w:rsid w:val="0095735A"/>
    <w:rsid w:val="00960C43"/>
    <w:rsid w:val="009615DC"/>
    <w:rsid w:val="009615F4"/>
    <w:rsid w:val="0096242C"/>
    <w:rsid w:val="00962BE6"/>
    <w:rsid w:val="00963374"/>
    <w:rsid w:val="0096537F"/>
    <w:rsid w:val="00965B52"/>
    <w:rsid w:val="009667DB"/>
    <w:rsid w:val="009668F8"/>
    <w:rsid w:val="00967152"/>
    <w:rsid w:val="0096750E"/>
    <w:rsid w:val="00967FC5"/>
    <w:rsid w:val="009707E6"/>
    <w:rsid w:val="009716E2"/>
    <w:rsid w:val="00971B49"/>
    <w:rsid w:val="00971E04"/>
    <w:rsid w:val="00972067"/>
    <w:rsid w:val="00972AAD"/>
    <w:rsid w:val="00973547"/>
    <w:rsid w:val="00974049"/>
    <w:rsid w:val="0097405C"/>
    <w:rsid w:val="00974096"/>
    <w:rsid w:val="00974559"/>
    <w:rsid w:val="00974617"/>
    <w:rsid w:val="00974C64"/>
    <w:rsid w:val="00975BC2"/>
    <w:rsid w:val="00976104"/>
    <w:rsid w:val="00976155"/>
    <w:rsid w:val="00976A01"/>
    <w:rsid w:val="00976E85"/>
    <w:rsid w:val="00976FA6"/>
    <w:rsid w:val="009803C5"/>
    <w:rsid w:val="00980E8B"/>
    <w:rsid w:val="00981A17"/>
    <w:rsid w:val="0098251F"/>
    <w:rsid w:val="0098381B"/>
    <w:rsid w:val="00983AE2"/>
    <w:rsid w:val="00983D48"/>
    <w:rsid w:val="009843A5"/>
    <w:rsid w:val="009859AB"/>
    <w:rsid w:val="00985E72"/>
    <w:rsid w:val="00986276"/>
    <w:rsid w:val="00987242"/>
    <w:rsid w:val="00987FAF"/>
    <w:rsid w:val="00990599"/>
    <w:rsid w:val="00990A6A"/>
    <w:rsid w:val="00990B25"/>
    <w:rsid w:val="00991606"/>
    <w:rsid w:val="00992087"/>
    <w:rsid w:val="009923D0"/>
    <w:rsid w:val="0099262F"/>
    <w:rsid w:val="00992D9E"/>
    <w:rsid w:val="00992DFF"/>
    <w:rsid w:val="009937F2"/>
    <w:rsid w:val="00993BCE"/>
    <w:rsid w:val="00993E53"/>
    <w:rsid w:val="0099424E"/>
    <w:rsid w:val="009942B1"/>
    <w:rsid w:val="00994DC8"/>
    <w:rsid w:val="00995F90"/>
    <w:rsid w:val="009961A5"/>
    <w:rsid w:val="009962F8"/>
    <w:rsid w:val="009963FF"/>
    <w:rsid w:val="00997E6E"/>
    <w:rsid w:val="009A00FC"/>
    <w:rsid w:val="009A026F"/>
    <w:rsid w:val="009A13DF"/>
    <w:rsid w:val="009A2504"/>
    <w:rsid w:val="009A29B0"/>
    <w:rsid w:val="009A3063"/>
    <w:rsid w:val="009A323A"/>
    <w:rsid w:val="009A36D2"/>
    <w:rsid w:val="009A40B4"/>
    <w:rsid w:val="009A40B7"/>
    <w:rsid w:val="009A5373"/>
    <w:rsid w:val="009A6554"/>
    <w:rsid w:val="009A658C"/>
    <w:rsid w:val="009A6E57"/>
    <w:rsid w:val="009A715D"/>
    <w:rsid w:val="009B0F62"/>
    <w:rsid w:val="009B17D7"/>
    <w:rsid w:val="009B1A99"/>
    <w:rsid w:val="009B2F25"/>
    <w:rsid w:val="009B302E"/>
    <w:rsid w:val="009B311F"/>
    <w:rsid w:val="009B33B8"/>
    <w:rsid w:val="009B40F3"/>
    <w:rsid w:val="009B425C"/>
    <w:rsid w:val="009B4322"/>
    <w:rsid w:val="009B4992"/>
    <w:rsid w:val="009B54D8"/>
    <w:rsid w:val="009B5B44"/>
    <w:rsid w:val="009B5B9C"/>
    <w:rsid w:val="009B64AC"/>
    <w:rsid w:val="009B69F3"/>
    <w:rsid w:val="009B6F0F"/>
    <w:rsid w:val="009B70CE"/>
    <w:rsid w:val="009B735F"/>
    <w:rsid w:val="009C0A9A"/>
    <w:rsid w:val="009C0C92"/>
    <w:rsid w:val="009C15D3"/>
    <w:rsid w:val="009C1998"/>
    <w:rsid w:val="009C232A"/>
    <w:rsid w:val="009C2DA2"/>
    <w:rsid w:val="009C4D20"/>
    <w:rsid w:val="009C4EEB"/>
    <w:rsid w:val="009C4FA0"/>
    <w:rsid w:val="009C5D6A"/>
    <w:rsid w:val="009C5DD9"/>
    <w:rsid w:val="009C5F2D"/>
    <w:rsid w:val="009C6334"/>
    <w:rsid w:val="009C7E4B"/>
    <w:rsid w:val="009D01A2"/>
    <w:rsid w:val="009D05E4"/>
    <w:rsid w:val="009D161B"/>
    <w:rsid w:val="009D1F07"/>
    <w:rsid w:val="009D2304"/>
    <w:rsid w:val="009D2586"/>
    <w:rsid w:val="009D2DB2"/>
    <w:rsid w:val="009D405A"/>
    <w:rsid w:val="009D427C"/>
    <w:rsid w:val="009D55B9"/>
    <w:rsid w:val="009D57AB"/>
    <w:rsid w:val="009D5B28"/>
    <w:rsid w:val="009D5EC0"/>
    <w:rsid w:val="009D66BD"/>
    <w:rsid w:val="009D6F70"/>
    <w:rsid w:val="009D7312"/>
    <w:rsid w:val="009D7A0B"/>
    <w:rsid w:val="009E039C"/>
    <w:rsid w:val="009E0B21"/>
    <w:rsid w:val="009E0E34"/>
    <w:rsid w:val="009E0F0E"/>
    <w:rsid w:val="009E13F8"/>
    <w:rsid w:val="009E1969"/>
    <w:rsid w:val="009E2316"/>
    <w:rsid w:val="009E3E6E"/>
    <w:rsid w:val="009E47BA"/>
    <w:rsid w:val="009E4A27"/>
    <w:rsid w:val="009E4B21"/>
    <w:rsid w:val="009E4C7D"/>
    <w:rsid w:val="009E56EE"/>
    <w:rsid w:val="009E597D"/>
    <w:rsid w:val="009E61DF"/>
    <w:rsid w:val="009E78B2"/>
    <w:rsid w:val="009E79AE"/>
    <w:rsid w:val="009F0108"/>
    <w:rsid w:val="009F02EF"/>
    <w:rsid w:val="009F0B2B"/>
    <w:rsid w:val="009F1728"/>
    <w:rsid w:val="009F1D34"/>
    <w:rsid w:val="009F28F1"/>
    <w:rsid w:val="009F2BD1"/>
    <w:rsid w:val="009F36E7"/>
    <w:rsid w:val="009F4749"/>
    <w:rsid w:val="009F4C49"/>
    <w:rsid w:val="009F5033"/>
    <w:rsid w:val="009F5049"/>
    <w:rsid w:val="009F54DD"/>
    <w:rsid w:val="009F560E"/>
    <w:rsid w:val="009F56DC"/>
    <w:rsid w:val="009F6D3C"/>
    <w:rsid w:val="00A01AC6"/>
    <w:rsid w:val="00A01C7E"/>
    <w:rsid w:val="00A02F4E"/>
    <w:rsid w:val="00A03AC2"/>
    <w:rsid w:val="00A045F1"/>
    <w:rsid w:val="00A04AE6"/>
    <w:rsid w:val="00A04E44"/>
    <w:rsid w:val="00A050AD"/>
    <w:rsid w:val="00A05979"/>
    <w:rsid w:val="00A0752F"/>
    <w:rsid w:val="00A1088C"/>
    <w:rsid w:val="00A109F3"/>
    <w:rsid w:val="00A10FAE"/>
    <w:rsid w:val="00A1196A"/>
    <w:rsid w:val="00A12761"/>
    <w:rsid w:val="00A12E4F"/>
    <w:rsid w:val="00A130DF"/>
    <w:rsid w:val="00A14B97"/>
    <w:rsid w:val="00A1616D"/>
    <w:rsid w:val="00A1627E"/>
    <w:rsid w:val="00A17971"/>
    <w:rsid w:val="00A213B8"/>
    <w:rsid w:val="00A2215D"/>
    <w:rsid w:val="00A23E47"/>
    <w:rsid w:val="00A24153"/>
    <w:rsid w:val="00A24442"/>
    <w:rsid w:val="00A24E61"/>
    <w:rsid w:val="00A25516"/>
    <w:rsid w:val="00A25D39"/>
    <w:rsid w:val="00A25E27"/>
    <w:rsid w:val="00A268D9"/>
    <w:rsid w:val="00A27149"/>
    <w:rsid w:val="00A2716F"/>
    <w:rsid w:val="00A27769"/>
    <w:rsid w:val="00A27D3E"/>
    <w:rsid w:val="00A30E3C"/>
    <w:rsid w:val="00A31F7C"/>
    <w:rsid w:val="00A31F9F"/>
    <w:rsid w:val="00A32279"/>
    <w:rsid w:val="00A332ED"/>
    <w:rsid w:val="00A337E8"/>
    <w:rsid w:val="00A33A50"/>
    <w:rsid w:val="00A360A3"/>
    <w:rsid w:val="00A365BE"/>
    <w:rsid w:val="00A365C1"/>
    <w:rsid w:val="00A36CD1"/>
    <w:rsid w:val="00A36FF3"/>
    <w:rsid w:val="00A37AA6"/>
    <w:rsid w:val="00A40009"/>
    <w:rsid w:val="00A40171"/>
    <w:rsid w:val="00A40193"/>
    <w:rsid w:val="00A40B22"/>
    <w:rsid w:val="00A40F93"/>
    <w:rsid w:val="00A41747"/>
    <w:rsid w:val="00A41B71"/>
    <w:rsid w:val="00A4247E"/>
    <w:rsid w:val="00A42715"/>
    <w:rsid w:val="00A42815"/>
    <w:rsid w:val="00A43336"/>
    <w:rsid w:val="00A439B0"/>
    <w:rsid w:val="00A44138"/>
    <w:rsid w:val="00A44593"/>
    <w:rsid w:val="00A453BE"/>
    <w:rsid w:val="00A457D2"/>
    <w:rsid w:val="00A458B7"/>
    <w:rsid w:val="00A4618B"/>
    <w:rsid w:val="00A47435"/>
    <w:rsid w:val="00A51335"/>
    <w:rsid w:val="00A52B56"/>
    <w:rsid w:val="00A52D6E"/>
    <w:rsid w:val="00A53D0D"/>
    <w:rsid w:val="00A54E61"/>
    <w:rsid w:val="00A54F58"/>
    <w:rsid w:val="00A56079"/>
    <w:rsid w:val="00A5689C"/>
    <w:rsid w:val="00A569BD"/>
    <w:rsid w:val="00A56DBB"/>
    <w:rsid w:val="00A5729A"/>
    <w:rsid w:val="00A578A9"/>
    <w:rsid w:val="00A57F92"/>
    <w:rsid w:val="00A60180"/>
    <w:rsid w:val="00A60B8A"/>
    <w:rsid w:val="00A60FB8"/>
    <w:rsid w:val="00A61A36"/>
    <w:rsid w:val="00A62E63"/>
    <w:rsid w:val="00A6305F"/>
    <w:rsid w:val="00A63E6F"/>
    <w:rsid w:val="00A63FC5"/>
    <w:rsid w:val="00A641EF"/>
    <w:rsid w:val="00A64D7A"/>
    <w:rsid w:val="00A6637C"/>
    <w:rsid w:val="00A66A4E"/>
    <w:rsid w:val="00A71A5F"/>
    <w:rsid w:val="00A71B37"/>
    <w:rsid w:val="00A71EAF"/>
    <w:rsid w:val="00A7254B"/>
    <w:rsid w:val="00A73627"/>
    <w:rsid w:val="00A73E5A"/>
    <w:rsid w:val="00A75897"/>
    <w:rsid w:val="00A759E4"/>
    <w:rsid w:val="00A769E6"/>
    <w:rsid w:val="00A77416"/>
    <w:rsid w:val="00A77615"/>
    <w:rsid w:val="00A77995"/>
    <w:rsid w:val="00A77AD2"/>
    <w:rsid w:val="00A77F02"/>
    <w:rsid w:val="00A800E0"/>
    <w:rsid w:val="00A8040D"/>
    <w:rsid w:val="00A81238"/>
    <w:rsid w:val="00A82B23"/>
    <w:rsid w:val="00A82EC8"/>
    <w:rsid w:val="00A83998"/>
    <w:rsid w:val="00A83BB7"/>
    <w:rsid w:val="00A85444"/>
    <w:rsid w:val="00A85997"/>
    <w:rsid w:val="00A86A6D"/>
    <w:rsid w:val="00A87036"/>
    <w:rsid w:val="00A902DA"/>
    <w:rsid w:val="00A90CDE"/>
    <w:rsid w:val="00A91A56"/>
    <w:rsid w:val="00A9229C"/>
    <w:rsid w:val="00A92C8C"/>
    <w:rsid w:val="00A92E08"/>
    <w:rsid w:val="00A934DD"/>
    <w:rsid w:val="00A93F1F"/>
    <w:rsid w:val="00A94BC0"/>
    <w:rsid w:val="00A95423"/>
    <w:rsid w:val="00A95751"/>
    <w:rsid w:val="00A95893"/>
    <w:rsid w:val="00A95AFD"/>
    <w:rsid w:val="00A96808"/>
    <w:rsid w:val="00A96905"/>
    <w:rsid w:val="00A96E42"/>
    <w:rsid w:val="00A96F0F"/>
    <w:rsid w:val="00A97509"/>
    <w:rsid w:val="00A97A37"/>
    <w:rsid w:val="00A97D81"/>
    <w:rsid w:val="00A97F2A"/>
    <w:rsid w:val="00AA01E9"/>
    <w:rsid w:val="00AA048B"/>
    <w:rsid w:val="00AA060E"/>
    <w:rsid w:val="00AA185B"/>
    <w:rsid w:val="00AA1CDA"/>
    <w:rsid w:val="00AA2008"/>
    <w:rsid w:val="00AA214E"/>
    <w:rsid w:val="00AA21A2"/>
    <w:rsid w:val="00AA220E"/>
    <w:rsid w:val="00AA30BA"/>
    <w:rsid w:val="00AA347D"/>
    <w:rsid w:val="00AA37D9"/>
    <w:rsid w:val="00AA3BB3"/>
    <w:rsid w:val="00AA3E81"/>
    <w:rsid w:val="00AA50F1"/>
    <w:rsid w:val="00AA5BDF"/>
    <w:rsid w:val="00AA62DB"/>
    <w:rsid w:val="00AA7DAF"/>
    <w:rsid w:val="00AB0BA4"/>
    <w:rsid w:val="00AB0CDE"/>
    <w:rsid w:val="00AB2315"/>
    <w:rsid w:val="00AB3BE5"/>
    <w:rsid w:val="00AB4E22"/>
    <w:rsid w:val="00AB5CDA"/>
    <w:rsid w:val="00AB6436"/>
    <w:rsid w:val="00AB6B24"/>
    <w:rsid w:val="00AB7FDD"/>
    <w:rsid w:val="00AC1B1D"/>
    <w:rsid w:val="00AC1D8F"/>
    <w:rsid w:val="00AC28D0"/>
    <w:rsid w:val="00AC2C81"/>
    <w:rsid w:val="00AC2D58"/>
    <w:rsid w:val="00AC33D1"/>
    <w:rsid w:val="00AC3C72"/>
    <w:rsid w:val="00AC42FB"/>
    <w:rsid w:val="00AC43B8"/>
    <w:rsid w:val="00AC5D22"/>
    <w:rsid w:val="00AC7285"/>
    <w:rsid w:val="00AC7A60"/>
    <w:rsid w:val="00AD012E"/>
    <w:rsid w:val="00AD0499"/>
    <w:rsid w:val="00AD10D6"/>
    <w:rsid w:val="00AD1BED"/>
    <w:rsid w:val="00AD1F2D"/>
    <w:rsid w:val="00AD221A"/>
    <w:rsid w:val="00AD27EE"/>
    <w:rsid w:val="00AD2FC5"/>
    <w:rsid w:val="00AD3420"/>
    <w:rsid w:val="00AD3AAF"/>
    <w:rsid w:val="00AD60BE"/>
    <w:rsid w:val="00AD6D53"/>
    <w:rsid w:val="00AD73CA"/>
    <w:rsid w:val="00AD77B0"/>
    <w:rsid w:val="00AD7965"/>
    <w:rsid w:val="00AE0750"/>
    <w:rsid w:val="00AE0D9F"/>
    <w:rsid w:val="00AE10FF"/>
    <w:rsid w:val="00AE1455"/>
    <w:rsid w:val="00AE2192"/>
    <w:rsid w:val="00AE23BE"/>
    <w:rsid w:val="00AE3A16"/>
    <w:rsid w:val="00AE43C6"/>
    <w:rsid w:val="00AE622E"/>
    <w:rsid w:val="00AE636D"/>
    <w:rsid w:val="00AE706C"/>
    <w:rsid w:val="00AE7497"/>
    <w:rsid w:val="00AE7923"/>
    <w:rsid w:val="00AF0CEB"/>
    <w:rsid w:val="00AF127E"/>
    <w:rsid w:val="00AF1815"/>
    <w:rsid w:val="00AF1D53"/>
    <w:rsid w:val="00AF3F15"/>
    <w:rsid w:val="00AF426F"/>
    <w:rsid w:val="00AF4615"/>
    <w:rsid w:val="00AF4732"/>
    <w:rsid w:val="00AF4F34"/>
    <w:rsid w:val="00AF5776"/>
    <w:rsid w:val="00AF5FCD"/>
    <w:rsid w:val="00AF6000"/>
    <w:rsid w:val="00AF6144"/>
    <w:rsid w:val="00AF6FBF"/>
    <w:rsid w:val="00AF6FD4"/>
    <w:rsid w:val="00AF7380"/>
    <w:rsid w:val="00AF77B7"/>
    <w:rsid w:val="00B00CCC"/>
    <w:rsid w:val="00B014C9"/>
    <w:rsid w:val="00B01CCC"/>
    <w:rsid w:val="00B020EF"/>
    <w:rsid w:val="00B026D8"/>
    <w:rsid w:val="00B027A9"/>
    <w:rsid w:val="00B028D9"/>
    <w:rsid w:val="00B03D60"/>
    <w:rsid w:val="00B03F54"/>
    <w:rsid w:val="00B042E0"/>
    <w:rsid w:val="00B0461E"/>
    <w:rsid w:val="00B04F8A"/>
    <w:rsid w:val="00B04FAF"/>
    <w:rsid w:val="00B058E6"/>
    <w:rsid w:val="00B061A8"/>
    <w:rsid w:val="00B06E2E"/>
    <w:rsid w:val="00B06EC5"/>
    <w:rsid w:val="00B071CC"/>
    <w:rsid w:val="00B07547"/>
    <w:rsid w:val="00B077CD"/>
    <w:rsid w:val="00B07A68"/>
    <w:rsid w:val="00B10E7D"/>
    <w:rsid w:val="00B11EC0"/>
    <w:rsid w:val="00B12BCD"/>
    <w:rsid w:val="00B132B7"/>
    <w:rsid w:val="00B135D4"/>
    <w:rsid w:val="00B139ED"/>
    <w:rsid w:val="00B13A79"/>
    <w:rsid w:val="00B13C8C"/>
    <w:rsid w:val="00B1488E"/>
    <w:rsid w:val="00B1499B"/>
    <w:rsid w:val="00B1516C"/>
    <w:rsid w:val="00B16132"/>
    <w:rsid w:val="00B16616"/>
    <w:rsid w:val="00B16E67"/>
    <w:rsid w:val="00B17AE1"/>
    <w:rsid w:val="00B21430"/>
    <w:rsid w:val="00B219B4"/>
    <w:rsid w:val="00B2280A"/>
    <w:rsid w:val="00B2378C"/>
    <w:rsid w:val="00B23B2F"/>
    <w:rsid w:val="00B23CF9"/>
    <w:rsid w:val="00B24B2D"/>
    <w:rsid w:val="00B25644"/>
    <w:rsid w:val="00B25A37"/>
    <w:rsid w:val="00B26122"/>
    <w:rsid w:val="00B26FEA"/>
    <w:rsid w:val="00B275D1"/>
    <w:rsid w:val="00B30A19"/>
    <w:rsid w:val="00B30EC0"/>
    <w:rsid w:val="00B31E5D"/>
    <w:rsid w:val="00B338A9"/>
    <w:rsid w:val="00B33AFC"/>
    <w:rsid w:val="00B33B6F"/>
    <w:rsid w:val="00B33D84"/>
    <w:rsid w:val="00B3496E"/>
    <w:rsid w:val="00B363B8"/>
    <w:rsid w:val="00B365FB"/>
    <w:rsid w:val="00B36A40"/>
    <w:rsid w:val="00B3717A"/>
    <w:rsid w:val="00B37275"/>
    <w:rsid w:val="00B40708"/>
    <w:rsid w:val="00B4223F"/>
    <w:rsid w:val="00B42657"/>
    <w:rsid w:val="00B427A5"/>
    <w:rsid w:val="00B427A8"/>
    <w:rsid w:val="00B42BED"/>
    <w:rsid w:val="00B43058"/>
    <w:rsid w:val="00B4431D"/>
    <w:rsid w:val="00B45564"/>
    <w:rsid w:val="00B461A7"/>
    <w:rsid w:val="00B4765F"/>
    <w:rsid w:val="00B50154"/>
    <w:rsid w:val="00B5025F"/>
    <w:rsid w:val="00B5038F"/>
    <w:rsid w:val="00B50458"/>
    <w:rsid w:val="00B51975"/>
    <w:rsid w:val="00B51E74"/>
    <w:rsid w:val="00B523BF"/>
    <w:rsid w:val="00B527C9"/>
    <w:rsid w:val="00B52822"/>
    <w:rsid w:val="00B52DBA"/>
    <w:rsid w:val="00B52DFF"/>
    <w:rsid w:val="00B5367D"/>
    <w:rsid w:val="00B53BCB"/>
    <w:rsid w:val="00B53F0B"/>
    <w:rsid w:val="00B5463A"/>
    <w:rsid w:val="00B54F95"/>
    <w:rsid w:val="00B550BB"/>
    <w:rsid w:val="00B56267"/>
    <w:rsid w:val="00B565A6"/>
    <w:rsid w:val="00B56B81"/>
    <w:rsid w:val="00B57446"/>
    <w:rsid w:val="00B57952"/>
    <w:rsid w:val="00B57D21"/>
    <w:rsid w:val="00B57FA9"/>
    <w:rsid w:val="00B60659"/>
    <w:rsid w:val="00B60702"/>
    <w:rsid w:val="00B60C48"/>
    <w:rsid w:val="00B61344"/>
    <w:rsid w:val="00B61E4B"/>
    <w:rsid w:val="00B644F0"/>
    <w:rsid w:val="00B64F0E"/>
    <w:rsid w:val="00B64F92"/>
    <w:rsid w:val="00B6574D"/>
    <w:rsid w:val="00B660E4"/>
    <w:rsid w:val="00B66204"/>
    <w:rsid w:val="00B662B6"/>
    <w:rsid w:val="00B666C4"/>
    <w:rsid w:val="00B67289"/>
    <w:rsid w:val="00B679D9"/>
    <w:rsid w:val="00B67C12"/>
    <w:rsid w:val="00B709D2"/>
    <w:rsid w:val="00B70FD0"/>
    <w:rsid w:val="00B71B55"/>
    <w:rsid w:val="00B72346"/>
    <w:rsid w:val="00B726D0"/>
    <w:rsid w:val="00B738D7"/>
    <w:rsid w:val="00B73945"/>
    <w:rsid w:val="00B73DB7"/>
    <w:rsid w:val="00B74045"/>
    <w:rsid w:val="00B7455E"/>
    <w:rsid w:val="00B756B3"/>
    <w:rsid w:val="00B75C6E"/>
    <w:rsid w:val="00B75D46"/>
    <w:rsid w:val="00B77430"/>
    <w:rsid w:val="00B7767F"/>
    <w:rsid w:val="00B807FA"/>
    <w:rsid w:val="00B80E7A"/>
    <w:rsid w:val="00B80F90"/>
    <w:rsid w:val="00B81294"/>
    <w:rsid w:val="00B81F58"/>
    <w:rsid w:val="00B82425"/>
    <w:rsid w:val="00B8316C"/>
    <w:rsid w:val="00B8346A"/>
    <w:rsid w:val="00B83688"/>
    <w:rsid w:val="00B83712"/>
    <w:rsid w:val="00B84484"/>
    <w:rsid w:val="00B847DC"/>
    <w:rsid w:val="00B85216"/>
    <w:rsid w:val="00B85B4E"/>
    <w:rsid w:val="00B85C0D"/>
    <w:rsid w:val="00B861BF"/>
    <w:rsid w:val="00B86675"/>
    <w:rsid w:val="00B86735"/>
    <w:rsid w:val="00B8698D"/>
    <w:rsid w:val="00B86B3F"/>
    <w:rsid w:val="00B87BF7"/>
    <w:rsid w:val="00B87D0C"/>
    <w:rsid w:val="00B90343"/>
    <w:rsid w:val="00B90357"/>
    <w:rsid w:val="00B909FB"/>
    <w:rsid w:val="00B9129A"/>
    <w:rsid w:val="00B91308"/>
    <w:rsid w:val="00B9144A"/>
    <w:rsid w:val="00B914E4"/>
    <w:rsid w:val="00B91BE0"/>
    <w:rsid w:val="00B924A1"/>
    <w:rsid w:val="00B929DD"/>
    <w:rsid w:val="00B92D3C"/>
    <w:rsid w:val="00B9461A"/>
    <w:rsid w:val="00B94CA1"/>
    <w:rsid w:val="00B94D84"/>
    <w:rsid w:val="00B953DD"/>
    <w:rsid w:val="00B95F42"/>
    <w:rsid w:val="00B96043"/>
    <w:rsid w:val="00B964B3"/>
    <w:rsid w:val="00B96969"/>
    <w:rsid w:val="00B96974"/>
    <w:rsid w:val="00B97F3E"/>
    <w:rsid w:val="00BA0013"/>
    <w:rsid w:val="00BA0226"/>
    <w:rsid w:val="00BA02E7"/>
    <w:rsid w:val="00BA127B"/>
    <w:rsid w:val="00BA142A"/>
    <w:rsid w:val="00BA1B37"/>
    <w:rsid w:val="00BA1DFE"/>
    <w:rsid w:val="00BA1F9F"/>
    <w:rsid w:val="00BA216D"/>
    <w:rsid w:val="00BA29B0"/>
    <w:rsid w:val="00BA3F5B"/>
    <w:rsid w:val="00BA4191"/>
    <w:rsid w:val="00BA49B4"/>
    <w:rsid w:val="00BA4BE8"/>
    <w:rsid w:val="00BA5DB5"/>
    <w:rsid w:val="00BA6822"/>
    <w:rsid w:val="00BA6A75"/>
    <w:rsid w:val="00BA6C55"/>
    <w:rsid w:val="00BA726F"/>
    <w:rsid w:val="00BA74B4"/>
    <w:rsid w:val="00BA77FC"/>
    <w:rsid w:val="00BB0A1B"/>
    <w:rsid w:val="00BB1175"/>
    <w:rsid w:val="00BB12BF"/>
    <w:rsid w:val="00BB18CE"/>
    <w:rsid w:val="00BB2B04"/>
    <w:rsid w:val="00BB34D2"/>
    <w:rsid w:val="00BB36F7"/>
    <w:rsid w:val="00BB444C"/>
    <w:rsid w:val="00BB494B"/>
    <w:rsid w:val="00BB4B7C"/>
    <w:rsid w:val="00BB4DC5"/>
    <w:rsid w:val="00BB50CA"/>
    <w:rsid w:val="00BB5615"/>
    <w:rsid w:val="00BB604A"/>
    <w:rsid w:val="00BB7061"/>
    <w:rsid w:val="00BB73E7"/>
    <w:rsid w:val="00BB77B5"/>
    <w:rsid w:val="00BB7807"/>
    <w:rsid w:val="00BC0B53"/>
    <w:rsid w:val="00BC0C8D"/>
    <w:rsid w:val="00BC124E"/>
    <w:rsid w:val="00BC19F2"/>
    <w:rsid w:val="00BC2229"/>
    <w:rsid w:val="00BC3100"/>
    <w:rsid w:val="00BC3AF6"/>
    <w:rsid w:val="00BC511D"/>
    <w:rsid w:val="00BC60DD"/>
    <w:rsid w:val="00BC629D"/>
    <w:rsid w:val="00BC62F7"/>
    <w:rsid w:val="00BC666F"/>
    <w:rsid w:val="00BC7AC1"/>
    <w:rsid w:val="00BD0719"/>
    <w:rsid w:val="00BD2544"/>
    <w:rsid w:val="00BD2FDF"/>
    <w:rsid w:val="00BD3340"/>
    <w:rsid w:val="00BD339E"/>
    <w:rsid w:val="00BD3968"/>
    <w:rsid w:val="00BD3A46"/>
    <w:rsid w:val="00BD3B83"/>
    <w:rsid w:val="00BD415F"/>
    <w:rsid w:val="00BD59B7"/>
    <w:rsid w:val="00BD692F"/>
    <w:rsid w:val="00BD6A48"/>
    <w:rsid w:val="00BD6C13"/>
    <w:rsid w:val="00BD7E47"/>
    <w:rsid w:val="00BE20CC"/>
    <w:rsid w:val="00BE21A0"/>
    <w:rsid w:val="00BE2B5C"/>
    <w:rsid w:val="00BE2F0F"/>
    <w:rsid w:val="00BE4A82"/>
    <w:rsid w:val="00BE4CEB"/>
    <w:rsid w:val="00BE54D7"/>
    <w:rsid w:val="00BE6B46"/>
    <w:rsid w:val="00BE6CA2"/>
    <w:rsid w:val="00BE7019"/>
    <w:rsid w:val="00BF10DA"/>
    <w:rsid w:val="00BF11B2"/>
    <w:rsid w:val="00BF2C0B"/>
    <w:rsid w:val="00BF31D6"/>
    <w:rsid w:val="00BF3C1C"/>
    <w:rsid w:val="00BF3DD0"/>
    <w:rsid w:val="00BF4357"/>
    <w:rsid w:val="00BF47D4"/>
    <w:rsid w:val="00BF66BF"/>
    <w:rsid w:val="00BF71AD"/>
    <w:rsid w:val="00C00322"/>
    <w:rsid w:val="00C00565"/>
    <w:rsid w:val="00C00AC0"/>
    <w:rsid w:val="00C00B96"/>
    <w:rsid w:val="00C01FF8"/>
    <w:rsid w:val="00C02780"/>
    <w:rsid w:val="00C02F50"/>
    <w:rsid w:val="00C03001"/>
    <w:rsid w:val="00C043D2"/>
    <w:rsid w:val="00C04DDB"/>
    <w:rsid w:val="00C05E24"/>
    <w:rsid w:val="00C05E77"/>
    <w:rsid w:val="00C06BA4"/>
    <w:rsid w:val="00C07735"/>
    <w:rsid w:val="00C1015C"/>
    <w:rsid w:val="00C10F5E"/>
    <w:rsid w:val="00C11773"/>
    <w:rsid w:val="00C126A6"/>
    <w:rsid w:val="00C12C9D"/>
    <w:rsid w:val="00C12EC2"/>
    <w:rsid w:val="00C13B6A"/>
    <w:rsid w:val="00C142FF"/>
    <w:rsid w:val="00C14CCE"/>
    <w:rsid w:val="00C15172"/>
    <w:rsid w:val="00C156ED"/>
    <w:rsid w:val="00C15901"/>
    <w:rsid w:val="00C16477"/>
    <w:rsid w:val="00C165AD"/>
    <w:rsid w:val="00C165C9"/>
    <w:rsid w:val="00C16B35"/>
    <w:rsid w:val="00C16F9F"/>
    <w:rsid w:val="00C1704A"/>
    <w:rsid w:val="00C20406"/>
    <w:rsid w:val="00C2163F"/>
    <w:rsid w:val="00C21921"/>
    <w:rsid w:val="00C22665"/>
    <w:rsid w:val="00C22CB6"/>
    <w:rsid w:val="00C2327D"/>
    <w:rsid w:val="00C24263"/>
    <w:rsid w:val="00C268E8"/>
    <w:rsid w:val="00C26A31"/>
    <w:rsid w:val="00C26AA2"/>
    <w:rsid w:val="00C26B9F"/>
    <w:rsid w:val="00C27963"/>
    <w:rsid w:val="00C2796A"/>
    <w:rsid w:val="00C27A80"/>
    <w:rsid w:val="00C30408"/>
    <w:rsid w:val="00C30698"/>
    <w:rsid w:val="00C3076B"/>
    <w:rsid w:val="00C30ACA"/>
    <w:rsid w:val="00C30F5F"/>
    <w:rsid w:val="00C31550"/>
    <w:rsid w:val="00C325AE"/>
    <w:rsid w:val="00C32B06"/>
    <w:rsid w:val="00C3407B"/>
    <w:rsid w:val="00C3410D"/>
    <w:rsid w:val="00C34702"/>
    <w:rsid w:val="00C35BD5"/>
    <w:rsid w:val="00C35CEC"/>
    <w:rsid w:val="00C361CF"/>
    <w:rsid w:val="00C36F08"/>
    <w:rsid w:val="00C37060"/>
    <w:rsid w:val="00C37638"/>
    <w:rsid w:val="00C37D0F"/>
    <w:rsid w:val="00C37DCC"/>
    <w:rsid w:val="00C40491"/>
    <w:rsid w:val="00C4060D"/>
    <w:rsid w:val="00C41557"/>
    <w:rsid w:val="00C4449C"/>
    <w:rsid w:val="00C4525C"/>
    <w:rsid w:val="00C45A97"/>
    <w:rsid w:val="00C4619B"/>
    <w:rsid w:val="00C468B5"/>
    <w:rsid w:val="00C47279"/>
    <w:rsid w:val="00C51636"/>
    <w:rsid w:val="00C524C9"/>
    <w:rsid w:val="00C52B1C"/>
    <w:rsid w:val="00C5304C"/>
    <w:rsid w:val="00C5400D"/>
    <w:rsid w:val="00C54CDD"/>
    <w:rsid w:val="00C54FAC"/>
    <w:rsid w:val="00C564DB"/>
    <w:rsid w:val="00C564E1"/>
    <w:rsid w:val="00C568A3"/>
    <w:rsid w:val="00C56CA1"/>
    <w:rsid w:val="00C575A5"/>
    <w:rsid w:val="00C575D1"/>
    <w:rsid w:val="00C57ABC"/>
    <w:rsid w:val="00C60405"/>
    <w:rsid w:val="00C60C90"/>
    <w:rsid w:val="00C612EB"/>
    <w:rsid w:val="00C613CE"/>
    <w:rsid w:val="00C62821"/>
    <w:rsid w:val="00C62A7D"/>
    <w:rsid w:val="00C64065"/>
    <w:rsid w:val="00C655C4"/>
    <w:rsid w:val="00C657A5"/>
    <w:rsid w:val="00C65B10"/>
    <w:rsid w:val="00C66247"/>
    <w:rsid w:val="00C66AA7"/>
    <w:rsid w:val="00C672A8"/>
    <w:rsid w:val="00C67F1F"/>
    <w:rsid w:val="00C7055E"/>
    <w:rsid w:val="00C7137C"/>
    <w:rsid w:val="00C71772"/>
    <w:rsid w:val="00C71FFD"/>
    <w:rsid w:val="00C72035"/>
    <w:rsid w:val="00C7338F"/>
    <w:rsid w:val="00C736F9"/>
    <w:rsid w:val="00C73A34"/>
    <w:rsid w:val="00C73D7B"/>
    <w:rsid w:val="00C7413C"/>
    <w:rsid w:val="00C749BF"/>
    <w:rsid w:val="00C75A37"/>
    <w:rsid w:val="00C75D1B"/>
    <w:rsid w:val="00C763EB"/>
    <w:rsid w:val="00C76F84"/>
    <w:rsid w:val="00C77719"/>
    <w:rsid w:val="00C80046"/>
    <w:rsid w:val="00C8109E"/>
    <w:rsid w:val="00C815B2"/>
    <w:rsid w:val="00C8215E"/>
    <w:rsid w:val="00C82195"/>
    <w:rsid w:val="00C82249"/>
    <w:rsid w:val="00C83A2F"/>
    <w:rsid w:val="00C83D26"/>
    <w:rsid w:val="00C849D1"/>
    <w:rsid w:val="00C84B11"/>
    <w:rsid w:val="00C84BFA"/>
    <w:rsid w:val="00C85474"/>
    <w:rsid w:val="00C85F57"/>
    <w:rsid w:val="00C862F8"/>
    <w:rsid w:val="00C86387"/>
    <w:rsid w:val="00C8768B"/>
    <w:rsid w:val="00C8769B"/>
    <w:rsid w:val="00C87AA2"/>
    <w:rsid w:val="00C87EEE"/>
    <w:rsid w:val="00C912C3"/>
    <w:rsid w:val="00C91B4A"/>
    <w:rsid w:val="00C91BBE"/>
    <w:rsid w:val="00C91CDA"/>
    <w:rsid w:val="00C923A6"/>
    <w:rsid w:val="00C92EB4"/>
    <w:rsid w:val="00C9395E"/>
    <w:rsid w:val="00C93961"/>
    <w:rsid w:val="00C93DC7"/>
    <w:rsid w:val="00C94184"/>
    <w:rsid w:val="00C94568"/>
    <w:rsid w:val="00C95AE2"/>
    <w:rsid w:val="00C964BE"/>
    <w:rsid w:val="00C97346"/>
    <w:rsid w:val="00C97946"/>
    <w:rsid w:val="00CA0BC8"/>
    <w:rsid w:val="00CA0CF9"/>
    <w:rsid w:val="00CA0EE8"/>
    <w:rsid w:val="00CA174F"/>
    <w:rsid w:val="00CA1BFB"/>
    <w:rsid w:val="00CA1C14"/>
    <w:rsid w:val="00CA2488"/>
    <w:rsid w:val="00CA4B38"/>
    <w:rsid w:val="00CA5929"/>
    <w:rsid w:val="00CA60E0"/>
    <w:rsid w:val="00CA6A95"/>
    <w:rsid w:val="00CA6CEF"/>
    <w:rsid w:val="00CA7ABF"/>
    <w:rsid w:val="00CB1522"/>
    <w:rsid w:val="00CB169F"/>
    <w:rsid w:val="00CB2543"/>
    <w:rsid w:val="00CB3746"/>
    <w:rsid w:val="00CB432C"/>
    <w:rsid w:val="00CB4684"/>
    <w:rsid w:val="00CB49CD"/>
    <w:rsid w:val="00CB691C"/>
    <w:rsid w:val="00CB6C9A"/>
    <w:rsid w:val="00CB7043"/>
    <w:rsid w:val="00CB70AA"/>
    <w:rsid w:val="00CB78C4"/>
    <w:rsid w:val="00CB7AEE"/>
    <w:rsid w:val="00CC026B"/>
    <w:rsid w:val="00CC0736"/>
    <w:rsid w:val="00CC4B9B"/>
    <w:rsid w:val="00CC532A"/>
    <w:rsid w:val="00CC5C89"/>
    <w:rsid w:val="00CC6953"/>
    <w:rsid w:val="00CC6C84"/>
    <w:rsid w:val="00CC7B19"/>
    <w:rsid w:val="00CC7DB3"/>
    <w:rsid w:val="00CD091B"/>
    <w:rsid w:val="00CD1644"/>
    <w:rsid w:val="00CD1C23"/>
    <w:rsid w:val="00CD2B1A"/>
    <w:rsid w:val="00CD2BF6"/>
    <w:rsid w:val="00CD3306"/>
    <w:rsid w:val="00CD3837"/>
    <w:rsid w:val="00CD39B0"/>
    <w:rsid w:val="00CD3E11"/>
    <w:rsid w:val="00CD3F76"/>
    <w:rsid w:val="00CD4207"/>
    <w:rsid w:val="00CD5644"/>
    <w:rsid w:val="00CD5C1D"/>
    <w:rsid w:val="00CD66DF"/>
    <w:rsid w:val="00CD74FF"/>
    <w:rsid w:val="00CD7803"/>
    <w:rsid w:val="00CE1208"/>
    <w:rsid w:val="00CE13A2"/>
    <w:rsid w:val="00CE14C0"/>
    <w:rsid w:val="00CE21C7"/>
    <w:rsid w:val="00CE2FBE"/>
    <w:rsid w:val="00CE3EBB"/>
    <w:rsid w:val="00CE4914"/>
    <w:rsid w:val="00CE58A0"/>
    <w:rsid w:val="00CE58CE"/>
    <w:rsid w:val="00CE5F19"/>
    <w:rsid w:val="00CE61EF"/>
    <w:rsid w:val="00CE7B64"/>
    <w:rsid w:val="00CE7F10"/>
    <w:rsid w:val="00CF0434"/>
    <w:rsid w:val="00CF0C65"/>
    <w:rsid w:val="00CF0D49"/>
    <w:rsid w:val="00CF17B6"/>
    <w:rsid w:val="00CF22DE"/>
    <w:rsid w:val="00CF3207"/>
    <w:rsid w:val="00CF3258"/>
    <w:rsid w:val="00CF357F"/>
    <w:rsid w:val="00CF369C"/>
    <w:rsid w:val="00CF5ADF"/>
    <w:rsid w:val="00CF5C58"/>
    <w:rsid w:val="00CF5F3D"/>
    <w:rsid w:val="00CF6A56"/>
    <w:rsid w:val="00CF6EC9"/>
    <w:rsid w:val="00CF703E"/>
    <w:rsid w:val="00CF74F1"/>
    <w:rsid w:val="00CF77B0"/>
    <w:rsid w:val="00D012FB"/>
    <w:rsid w:val="00D0330F"/>
    <w:rsid w:val="00D0388A"/>
    <w:rsid w:val="00D03B2B"/>
    <w:rsid w:val="00D03E93"/>
    <w:rsid w:val="00D041C5"/>
    <w:rsid w:val="00D043C7"/>
    <w:rsid w:val="00D044E2"/>
    <w:rsid w:val="00D04A1C"/>
    <w:rsid w:val="00D0504D"/>
    <w:rsid w:val="00D05213"/>
    <w:rsid w:val="00D0631C"/>
    <w:rsid w:val="00D06A7A"/>
    <w:rsid w:val="00D06BA6"/>
    <w:rsid w:val="00D06EE0"/>
    <w:rsid w:val="00D078B4"/>
    <w:rsid w:val="00D1010F"/>
    <w:rsid w:val="00D104ED"/>
    <w:rsid w:val="00D107ED"/>
    <w:rsid w:val="00D10E04"/>
    <w:rsid w:val="00D10F6F"/>
    <w:rsid w:val="00D11E6E"/>
    <w:rsid w:val="00D12A60"/>
    <w:rsid w:val="00D12C1C"/>
    <w:rsid w:val="00D132C6"/>
    <w:rsid w:val="00D13403"/>
    <w:rsid w:val="00D13542"/>
    <w:rsid w:val="00D152F4"/>
    <w:rsid w:val="00D1598F"/>
    <w:rsid w:val="00D15F8B"/>
    <w:rsid w:val="00D176EB"/>
    <w:rsid w:val="00D17BD0"/>
    <w:rsid w:val="00D17F66"/>
    <w:rsid w:val="00D17F86"/>
    <w:rsid w:val="00D20981"/>
    <w:rsid w:val="00D2139F"/>
    <w:rsid w:val="00D22DCF"/>
    <w:rsid w:val="00D22F88"/>
    <w:rsid w:val="00D23A1B"/>
    <w:rsid w:val="00D23B9C"/>
    <w:rsid w:val="00D2403D"/>
    <w:rsid w:val="00D242D6"/>
    <w:rsid w:val="00D24691"/>
    <w:rsid w:val="00D247EC"/>
    <w:rsid w:val="00D251E7"/>
    <w:rsid w:val="00D25CC9"/>
    <w:rsid w:val="00D25DB1"/>
    <w:rsid w:val="00D25FA1"/>
    <w:rsid w:val="00D26224"/>
    <w:rsid w:val="00D26341"/>
    <w:rsid w:val="00D26BFB"/>
    <w:rsid w:val="00D274C1"/>
    <w:rsid w:val="00D275E9"/>
    <w:rsid w:val="00D27E49"/>
    <w:rsid w:val="00D27F88"/>
    <w:rsid w:val="00D3057D"/>
    <w:rsid w:val="00D30FCE"/>
    <w:rsid w:val="00D314DC"/>
    <w:rsid w:val="00D318D4"/>
    <w:rsid w:val="00D332B0"/>
    <w:rsid w:val="00D33983"/>
    <w:rsid w:val="00D33ED9"/>
    <w:rsid w:val="00D36899"/>
    <w:rsid w:val="00D37178"/>
    <w:rsid w:val="00D375E8"/>
    <w:rsid w:val="00D3787F"/>
    <w:rsid w:val="00D378DE"/>
    <w:rsid w:val="00D407B7"/>
    <w:rsid w:val="00D40F59"/>
    <w:rsid w:val="00D411AF"/>
    <w:rsid w:val="00D414F7"/>
    <w:rsid w:val="00D424F1"/>
    <w:rsid w:val="00D42CAC"/>
    <w:rsid w:val="00D42F71"/>
    <w:rsid w:val="00D439F6"/>
    <w:rsid w:val="00D43A7F"/>
    <w:rsid w:val="00D44BC2"/>
    <w:rsid w:val="00D44CD9"/>
    <w:rsid w:val="00D45C15"/>
    <w:rsid w:val="00D46112"/>
    <w:rsid w:val="00D464DE"/>
    <w:rsid w:val="00D46C3B"/>
    <w:rsid w:val="00D47017"/>
    <w:rsid w:val="00D47825"/>
    <w:rsid w:val="00D47DD6"/>
    <w:rsid w:val="00D50A64"/>
    <w:rsid w:val="00D5108E"/>
    <w:rsid w:val="00D51F7E"/>
    <w:rsid w:val="00D521A1"/>
    <w:rsid w:val="00D5259D"/>
    <w:rsid w:val="00D52D0B"/>
    <w:rsid w:val="00D53225"/>
    <w:rsid w:val="00D53245"/>
    <w:rsid w:val="00D5325D"/>
    <w:rsid w:val="00D54D24"/>
    <w:rsid w:val="00D54FF6"/>
    <w:rsid w:val="00D55632"/>
    <w:rsid w:val="00D5687B"/>
    <w:rsid w:val="00D57404"/>
    <w:rsid w:val="00D575F1"/>
    <w:rsid w:val="00D576C9"/>
    <w:rsid w:val="00D579C3"/>
    <w:rsid w:val="00D609C8"/>
    <w:rsid w:val="00D60DFC"/>
    <w:rsid w:val="00D61520"/>
    <w:rsid w:val="00D616B5"/>
    <w:rsid w:val="00D617DC"/>
    <w:rsid w:val="00D62288"/>
    <w:rsid w:val="00D626C0"/>
    <w:rsid w:val="00D62797"/>
    <w:rsid w:val="00D627F1"/>
    <w:rsid w:val="00D6314A"/>
    <w:rsid w:val="00D637B6"/>
    <w:rsid w:val="00D63A7B"/>
    <w:rsid w:val="00D642CE"/>
    <w:rsid w:val="00D64434"/>
    <w:rsid w:val="00D659DC"/>
    <w:rsid w:val="00D6641E"/>
    <w:rsid w:val="00D665C7"/>
    <w:rsid w:val="00D66A86"/>
    <w:rsid w:val="00D678B2"/>
    <w:rsid w:val="00D708E9"/>
    <w:rsid w:val="00D70CF9"/>
    <w:rsid w:val="00D71F10"/>
    <w:rsid w:val="00D71F60"/>
    <w:rsid w:val="00D73651"/>
    <w:rsid w:val="00D738BF"/>
    <w:rsid w:val="00D74031"/>
    <w:rsid w:val="00D7434E"/>
    <w:rsid w:val="00D744CF"/>
    <w:rsid w:val="00D7595E"/>
    <w:rsid w:val="00D762DE"/>
    <w:rsid w:val="00D766E7"/>
    <w:rsid w:val="00D7676A"/>
    <w:rsid w:val="00D76F22"/>
    <w:rsid w:val="00D77BAE"/>
    <w:rsid w:val="00D8010F"/>
    <w:rsid w:val="00D8124B"/>
    <w:rsid w:val="00D81E37"/>
    <w:rsid w:val="00D82613"/>
    <w:rsid w:val="00D82693"/>
    <w:rsid w:val="00D82769"/>
    <w:rsid w:val="00D82D1A"/>
    <w:rsid w:val="00D82E99"/>
    <w:rsid w:val="00D847A7"/>
    <w:rsid w:val="00D84DD2"/>
    <w:rsid w:val="00D85397"/>
    <w:rsid w:val="00D854E9"/>
    <w:rsid w:val="00D8668E"/>
    <w:rsid w:val="00D86817"/>
    <w:rsid w:val="00D86B8E"/>
    <w:rsid w:val="00D8788C"/>
    <w:rsid w:val="00D87B5C"/>
    <w:rsid w:val="00D91EB6"/>
    <w:rsid w:val="00D92160"/>
    <w:rsid w:val="00D93511"/>
    <w:rsid w:val="00D943BF"/>
    <w:rsid w:val="00D948B9"/>
    <w:rsid w:val="00D94DBC"/>
    <w:rsid w:val="00D95447"/>
    <w:rsid w:val="00D9549E"/>
    <w:rsid w:val="00D9554E"/>
    <w:rsid w:val="00D95658"/>
    <w:rsid w:val="00D960CF"/>
    <w:rsid w:val="00D9614A"/>
    <w:rsid w:val="00D96775"/>
    <w:rsid w:val="00D967DA"/>
    <w:rsid w:val="00D96895"/>
    <w:rsid w:val="00D96ABB"/>
    <w:rsid w:val="00DA0794"/>
    <w:rsid w:val="00DA0B6F"/>
    <w:rsid w:val="00DA0BA9"/>
    <w:rsid w:val="00DA0D55"/>
    <w:rsid w:val="00DA12B5"/>
    <w:rsid w:val="00DA164C"/>
    <w:rsid w:val="00DA1702"/>
    <w:rsid w:val="00DA2535"/>
    <w:rsid w:val="00DA259C"/>
    <w:rsid w:val="00DA36DF"/>
    <w:rsid w:val="00DA37B4"/>
    <w:rsid w:val="00DA4256"/>
    <w:rsid w:val="00DA454E"/>
    <w:rsid w:val="00DA490B"/>
    <w:rsid w:val="00DA4981"/>
    <w:rsid w:val="00DA5688"/>
    <w:rsid w:val="00DA59AE"/>
    <w:rsid w:val="00DA5A4D"/>
    <w:rsid w:val="00DA6035"/>
    <w:rsid w:val="00DA6C32"/>
    <w:rsid w:val="00DA7379"/>
    <w:rsid w:val="00DA7419"/>
    <w:rsid w:val="00DB058F"/>
    <w:rsid w:val="00DB073F"/>
    <w:rsid w:val="00DB1384"/>
    <w:rsid w:val="00DB25A8"/>
    <w:rsid w:val="00DB2738"/>
    <w:rsid w:val="00DB3E89"/>
    <w:rsid w:val="00DB3EEF"/>
    <w:rsid w:val="00DB42AC"/>
    <w:rsid w:val="00DB42EA"/>
    <w:rsid w:val="00DB5416"/>
    <w:rsid w:val="00DB5984"/>
    <w:rsid w:val="00DB5AB6"/>
    <w:rsid w:val="00DB6757"/>
    <w:rsid w:val="00DB6AF2"/>
    <w:rsid w:val="00DB6B6C"/>
    <w:rsid w:val="00DB6E3D"/>
    <w:rsid w:val="00DB70F8"/>
    <w:rsid w:val="00DB7392"/>
    <w:rsid w:val="00DB7437"/>
    <w:rsid w:val="00DC0796"/>
    <w:rsid w:val="00DC0B06"/>
    <w:rsid w:val="00DC11B8"/>
    <w:rsid w:val="00DC12B7"/>
    <w:rsid w:val="00DC215A"/>
    <w:rsid w:val="00DC241F"/>
    <w:rsid w:val="00DC2ED0"/>
    <w:rsid w:val="00DC3628"/>
    <w:rsid w:val="00DC47AD"/>
    <w:rsid w:val="00DC5F74"/>
    <w:rsid w:val="00DC72DF"/>
    <w:rsid w:val="00DD1172"/>
    <w:rsid w:val="00DD183F"/>
    <w:rsid w:val="00DD1C6C"/>
    <w:rsid w:val="00DD20E6"/>
    <w:rsid w:val="00DD46FE"/>
    <w:rsid w:val="00DD4C07"/>
    <w:rsid w:val="00DD5163"/>
    <w:rsid w:val="00DD562E"/>
    <w:rsid w:val="00DD5684"/>
    <w:rsid w:val="00DD6070"/>
    <w:rsid w:val="00DD6335"/>
    <w:rsid w:val="00DD635F"/>
    <w:rsid w:val="00DD6C4B"/>
    <w:rsid w:val="00DE00A7"/>
    <w:rsid w:val="00DE0404"/>
    <w:rsid w:val="00DE0478"/>
    <w:rsid w:val="00DE0FC5"/>
    <w:rsid w:val="00DE13A3"/>
    <w:rsid w:val="00DE2D78"/>
    <w:rsid w:val="00DE3821"/>
    <w:rsid w:val="00DE4232"/>
    <w:rsid w:val="00DE57F8"/>
    <w:rsid w:val="00DE57FB"/>
    <w:rsid w:val="00DE5E46"/>
    <w:rsid w:val="00DE6383"/>
    <w:rsid w:val="00DF174D"/>
    <w:rsid w:val="00DF1AC5"/>
    <w:rsid w:val="00DF20AC"/>
    <w:rsid w:val="00DF2347"/>
    <w:rsid w:val="00DF2595"/>
    <w:rsid w:val="00DF2BAB"/>
    <w:rsid w:val="00DF2DF0"/>
    <w:rsid w:val="00DF3394"/>
    <w:rsid w:val="00DF4EA6"/>
    <w:rsid w:val="00DF5200"/>
    <w:rsid w:val="00DF632B"/>
    <w:rsid w:val="00DF6CAE"/>
    <w:rsid w:val="00DF7583"/>
    <w:rsid w:val="00DF7BCB"/>
    <w:rsid w:val="00DF7FF6"/>
    <w:rsid w:val="00E0174E"/>
    <w:rsid w:val="00E01922"/>
    <w:rsid w:val="00E01ADF"/>
    <w:rsid w:val="00E02315"/>
    <w:rsid w:val="00E024CA"/>
    <w:rsid w:val="00E0289A"/>
    <w:rsid w:val="00E02A5B"/>
    <w:rsid w:val="00E03FE1"/>
    <w:rsid w:val="00E046FF"/>
    <w:rsid w:val="00E06CCD"/>
    <w:rsid w:val="00E06CDE"/>
    <w:rsid w:val="00E06CFD"/>
    <w:rsid w:val="00E075AC"/>
    <w:rsid w:val="00E079C2"/>
    <w:rsid w:val="00E100D7"/>
    <w:rsid w:val="00E10D9D"/>
    <w:rsid w:val="00E110AB"/>
    <w:rsid w:val="00E135A7"/>
    <w:rsid w:val="00E1677E"/>
    <w:rsid w:val="00E171C7"/>
    <w:rsid w:val="00E17E3E"/>
    <w:rsid w:val="00E200A1"/>
    <w:rsid w:val="00E20282"/>
    <w:rsid w:val="00E205E1"/>
    <w:rsid w:val="00E21337"/>
    <w:rsid w:val="00E21563"/>
    <w:rsid w:val="00E21ACD"/>
    <w:rsid w:val="00E22757"/>
    <w:rsid w:val="00E23028"/>
    <w:rsid w:val="00E23D6E"/>
    <w:rsid w:val="00E243B5"/>
    <w:rsid w:val="00E24DFF"/>
    <w:rsid w:val="00E25A8E"/>
    <w:rsid w:val="00E25E61"/>
    <w:rsid w:val="00E260F6"/>
    <w:rsid w:val="00E26609"/>
    <w:rsid w:val="00E26AA1"/>
    <w:rsid w:val="00E26F80"/>
    <w:rsid w:val="00E27ADE"/>
    <w:rsid w:val="00E3040C"/>
    <w:rsid w:val="00E306A3"/>
    <w:rsid w:val="00E30B34"/>
    <w:rsid w:val="00E30C0B"/>
    <w:rsid w:val="00E3148F"/>
    <w:rsid w:val="00E32430"/>
    <w:rsid w:val="00E32474"/>
    <w:rsid w:val="00E333CD"/>
    <w:rsid w:val="00E33501"/>
    <w:rsid w:val="00E33A64"/>
    <w:rsid w:val="00E33F33"/>
    <w:rsid w:val="00E3467F"/>
    <w:rsid w:val="00E34A97"/>
    <w:rsid w:val="00E34BEA"/>
    <w:rsid w:val="00E352C3"/>
    <w:rsid w:val="00E37413"/>
    <w:rsid w:val="00E3753C"/>
    <w:rsid w:val="00E40113"/>
    <w:rsid w:val="00E417E2"/>
    <w:rsid w:val="00E4320C"/>
    <w:rsid w:val="00E450B3"/>
    <w:rsid w:val="00E451AC"/>
    <w:rsid w:val="00E46371"/>
    <w:rsid w:val="00E4671D"/>
    <w:rsid w:val="00E46F40"/>
    <w:rsid w:val="00E50165"/>
    <w:rsid w:val="00E50AEF"/>
    <w:rsid w:val="00E50DE4"/>
    <w:rsid w:val="00E513B6"/>
    <w:rsid w:val="00E51D95"/>
    <w:rsid w:val="00E541EE"/>
    <w:rsid w:val="00E542D2"/>
    <w:rsid w:val="00E5499E"/>
    <w:rsid w:val="00E54CD3"/>
    <w:rsid w:val="00E55515"/>
    <w:rsid w:val="00E55F04"/>
    <w:rsid w:val="00E560ED"/>
    <w:rsid w:val="00E56141"/>
    <w:rsid w:val="00E60046"/>
    <w:rsid w:val="00E60CD5"/>
    <w:rsid w:val="00E62BC9"/>
    <w:rsid w:val="00E64196"/>
    <w:rsid w:val="00E642C6"/>
    <w:rsid w:val="00E64465"/>
    <w:rsid w:val="00E647C4"/>
    <w:rsid w:val="00E648DE"/>
    <w:rsid w:val="00E65BE2"/>
    <w:rsid w:val="00E65ED7"/>
    <w:rsid w:val="00E6640A"/>
    <w:rsid w:val="00E672F1"/>
    <w:rsid w:val="00E67989"/>
    <w:rsid w:val="00E67B78"/>
    <w:rsid w:val="00E708D2"/>
    <w:rsid w:val="00E724B9"/>
    <w:rsid w:val="00E73E32"/>
    <w:rsid w:val="00E73E8C"/>
    <w:rsid w:val="00E7434D"/>
    <w:rsid w:val="00E74630"/>
    <w:rsid w:val="00E7501B"/>
    <w:rsid w:val="00E76387"/>
    <w:rsid w:val="00E76CD9"/>
    <w:rsid w:val="00E770C7"/>
    <w:rsid w:val="00E806AE"/>
    <w:rsid w:val="00E807CE"/>
    <w:rsid w:val="00E811A9"/>
    <w:rsid w:val="00E8154E"/>
    <w:rsid w:val="00E81843"/>
    <w:rsid w:val="00E82AC6"/>
    <w:rsid w:val="00E82B60"/>
    <w:rsid w:val="00E835E2"/>
    <w:rsid w:val="00E838CF"/>
    <w:rsid w:val="00E83E04"/>
    <w:rsid w:val="00E84FDF"/>
    <w:rsid w:val="00E85806"/>
    <w:rsid w:val="00E86477"/>
    <w:rsid w:val="00E864C1"/>
    <w:rsid w:val="00E86540"/>
    <w:rsid w:val="00E86A9A"/>
    <w:rsid w:val="00E86E69"/>
    <w:rsid w:val="00E87B51"/>
    <w:rsid w:val="00E90B00"/>
    <w:rsid w:val="00E90B23"/>
    <w:rsid w:val="00E914BA"/>
    <w:rsid w:val="00E917B3"/>
    <w:rsid w:val="00E9181D"/>
    <w:rsid w:val="00E918BD"/>
    <w:rsid w:val="00E9250A"/>
    <w:rsid w:val="00E92AF3"/>
    <w:rsid w:val="00E92D7B"/>
    <w:rsid w:val="00E9380B"/>
    <w:rsid w:val="00E9382B"/>
    <w:rsid w:val="00E93C9E"/>
    <w:rsid w:val="00E95B97"/>
    <w:rsid w:val="00E96093"/>
    <w:rsid w:val="00E96572"/>
    <w:rsid w:val="00E96CBF"/>
    <w:rsid w:val="00E96DA9"/>
    <w:rsid w:val="00EA00A1"/>
    <w:rsid w:val="00EA0308"/>
    <w:rsid w:val="00EA1090"/>
    <w:rsid w:val="00EA1C45"/>
    <w:rsid w:val="00EA25BC"/>
    <w:rsid w:val="00EA4484"/>
    <w:rsid w:val="00EA44A4"/>
    <w:rsid w:val="00EA6065"/>
    <w:rsid w:val="00EA61BD"/>
    <w:rsid w:val="00EA631D"/>
    <w:rsid w:val="00EA675D"/>
    <w:rsid w:val="00EA6D92"/>
    <w:rsid w:val="00EA7CF6"/>
    <w:rsid w:val="00EA7FF3"/>
    <w:rsid w:val="00EB0452"/>
    <w:rsid w:val="00EB076E"/>
    <w:rsid w:val="00EB0AA5"/>
    <w:rsid w:val="00EB0F9A"/>
    <w:rsid w:val="00EB0FB7"/>
    <w:rsid w:val="00EB169C"/>
    <w:rsid w:val="00EB1B2A"/>
    <w:rsid w:val="00EB1C73"/>
    <w:rsid w:val="00EB28A7"/>
    <w:rsid w:val="00EB2D7B"/>
    <w:rsid w:val="00EB2DAA"/>
    <w:rsid w:val="00EB411A"/>
    <w:rsid w:val="00EB4144"/>
    <w:rsid w:val="00EB4D32"/>
    <w:rsid w:val="00EB4D86"/>
    <w:rsid w:val="00EB5735"/>
    <w:rsid w:val="00EB5AD9"/>
    <w:rsid w:val="00EB5F7D"/>
    <w:rsid w:val="00EB6731"/>
    <w:rsid w:val="00EB7CFD"/>
    <w:rsid w:val="00EB7D78"/>
    <w:rsid w:val="00EB7F63"/>
    <w:rsid w:val="00EC0429"/>
    <w:rsid w:val="00EC09C3"/>
    <w:rsid w:val="00EC107E"/>
    <w:rsid w:val="00EC1394"/>
    <w:rsid w:val="00EC1D57"/>
    <w:rsid w:val="00EC3022"/>
    <w:rsid w:val="00EC3817"/>
    <w:rsid w:val="00EC3972"/>
    <w:rsid w:val="00EC3D1D"/>
    <w:rsid w:val="00EC40A9"/>
    <w:rsid w:val="00EC43D2"/>
    <w:rsid w:val="00EC481D"/>
    <w:rsid w:val="00EC4892"/>
    <w:rsid w:val="00EC4AF5"/>
    <w:rsid w:val="00EC4B2A"/>
    <w:rsid w:val="00EC4EA8"/>
    <w:rsid w:val="00EC6D19"/>
    <w:rsid w:val="00EC7841"/>
    <w:rsid w:val="00ED0445"/>
    <w:rsid w:val="00ED07EE"/>
    <w:rsid w:val="00ED0E3E"/>
    <w:rsid w:val="00ED1D5F"/>
    <w:rsid w:val="00ED1ED8"/>
    <w:rsid w:val="00ED23EA"/>
    <w:rsid w:val="00ED2760"/>
    <w:rsid w:val="00ED310F"/>
    <w:rsid w:val="00ED39CC"/>
    <w:rsid w:val="00ED3D9E"/>
    <w:rsid w:val="00ED42E5"/>
    <w:rsid w:val="00ED57DD"/>
    <w:rsid w:val="00ED5A7A"/>
    <w:rsid w:val="00ED7427"/>
    <w:rsid w:val="00ED74FB"/>
    <w:rsid w:val="00ED7C55"/>
    <w:rsid w:val="00EE02BA"/>
    <w:rsid w:val="00EE06C9"/>
    <w:rsid w:val="00EE0BC3"/>
    <w:rsid w:val="00EE0CE9"/>
    <w:rsid w:val="00EE10A1"/>
    <w:rsid w:val="00EE1466"/>
    <w:rsid w:val="00EE3071"/>
    <w:rsid w:val="00EE47CE"/>
    <w:rsid w:val="00EE4C77"/>
    <w:rsid w:val="00EE4CAA"/>
    <w:rsid w:val="00EE555D"/>
    <w:rsid w:val="00EE5B48"/>
    <w:rsid w:val="00EE5B7F"/>
    <w:rsid w:val="00EE5DD6"/>
    <w:rsid w:val="00EE74BA"/>
    <w:rsid w:val="00EF0375"/>
    <w:rsid w:val="00EF0511"/>
    <w:rsid w:val="00EF0EBA"/>
    <w:rsid w:val="00EF1100"/>
    <w:rsid w:val="00EF186C"/>
    <w:rsid w:val="00EF21AC"/>
    <w:rsid w:val="00EF240D"/>
    <w:rsid w:val="00EF34A7"/>
    <w:rsid w:val="00EF377C"/>
    <w:rsid w:val="00EF3DC6"/>
    <w:rsid w:val="00EF3F17"/>
    <w:rsid w:val="00EF4032"/>
    <w:rsid w:val="00EF40B6"/>
    <w:rsid w:val="00EF40F9"/>
    <w:rsid w:val="00EF477F"/>
    <w:rsid w:val="00EF48FF"/>
    <w:rsid w:val="00EF4B23"/>
    <w:rsid w:val="00EF527E"/>
    <w:rsid w:val="00EF6751"/>
    <w:rsid w:val="00EF71FB"/>
    <w:rsid w:val="00EF73DB"/>
    <w:rsid w:val="00F00700"/>
    <w:rsid w:val="00F00839"/>
    <w:rsid w:val="00F00927"/>
    <w:rsid w:val="00F010DF"/>
    <w:rsid w:val="00F01C31"/>
    <w:rsid w:val="00F01FB8"/>
    <w:rsid w:val="00F02178"/>
    <w:rsid w:val="00F02402"/>
    <w:rsid w:val="00F02456"/>
    <w:rsid w:val="00F02BD2"/>
    <w:rsid w:val="00F03B03"/>
    <w:rsid w:val="00F03C9E"/>
    <w:rsid w:val="00F04CF6"/>
    <w:rsid w:val="00F04D4B"/>
    <w:rsid w:val="00F05832"/>
    <w:rsid w:val="00F068D9"/>
    <w:rsid w:val="00F068F5"/>
    <w:rsid w:val="00F06B23"/>
    <w:rsid w:val="00F06CC5"/>
    <w:rsid w:val="00F07574"/>
    <w:rsid w:val="00F10062"/>
    <w:rsid w:val="00F10389"/>
    <w:rsid w:val="00F10E94"/>
    <w:rsid w:val="00F11490"/>
    <w:rsid w:val="00F119C6"/>
    <w:rsid w:val="00F11DB2"/>
    <w:rsid w:val="00F11EA7"/>
    <w:rsid w:val="00F12FC8"/>
    <w:rsid w:val="00F13B1D"/>
    <w:rsid w:val="00F13D5A"/>
    <w:rsid w:val="00F1416C"/>
    <w:rsid w:val="00F14196"/>
    <w:rsid w:val="00F14857"/>
    <w:rsid w:val="00F1490B"/>
    <w:rsid w:val="00F14F0E"/>
    <w:rsid w:val="00F15FB6"/>
    <w:rsid w:val="00F165DE"/>
    <w:rsid w:val="00F17314"/>
    <w:rsid w:val="00F179EA"/>
    <w:rsid w:val="00F20184"/>
    <w:rsid w:val="00F204FC"/>
    <w:rsid w:val="00F20625"/>
    <w:rsid w:val="00F208E8"/>
    <w:rsid w:val="00F216BF"/>
    <w:rsid w:val="00F21D09"/>
    <w:rsid w:val="00F22A1A"/>
    <w:rsid w:val="00F22BAC"/>
    <w:rsid w:val="00F22CA4"/>
    <w:rsid w:val="00F2318B"/>
    <w:rsid w:val="00F234DE"/>
    <w:rsid w:val="00F25053"/>
    <w:rsid w:val="00F25A44"/>
    <w:rsid w:val="00F26C21"/>
    <w:rsid w:val="00F273B3"/>
    <w:rsid w:val="00F27755"/>
    <w:rsid w:val="00F2788B"/>
    <w:rsid w:val="00F30485"/>
    <w:rsid w:val="00F31221"/>
    <w:rsid w:val="00F314AC"/>
    <w:rsid w:val="00F31753"/>
    <w:rsid w:val="00F32274"/>
    <w:rsid w:val="00F32B8F"/>
    <w:rsid w:val="00F333EE"/>
    <w:rsid w:val="00F365F8"/>
    <w:rsid w:val="00F36A4F"/>
    <w:rsid w:val="00F36E43"/>
    <w:rsid w:val="00F37AD7"/>
    <w:rsid w:val="00F37F00"/>
    <w:rsid w:val="00F37F13"/>
    <w:rsid w:val="00F40033"/>
    <w:rsid w:val="00F40044"/>
    <w:rsid w:val="00F41313"/>
    <w:rsid w:val="00F42A23"/>
    <w:rsid w:val="00F42B3F"/>
    <w:rsid w:val="00F43163"/>
    <w:rsid w:val="00F43490"/>
    <w:rsid w:val="00F43B7B"/>
    <w:rsid w:val="00F44294"/>
    <w:rsid w:val="00F44571"/>
    <w:rsid w:val="00F44D6E"/>
    <w:rsid w:val="00F502B9"/>
    <w:rsid w:val="00F522F4"/>
    <w:rsid w:val="00F52382"/>
    <w:rsid w:val="00F52742"/>
    <w:rsid w:val="00F52C87"/>
    <w:rsid w:val="00F5378B"/>
    <w:rsid w:val="00F53E8B"/>
    <w:rsid w:val="00F54247"/>
    <w:rsid w:val="00F54621"/>
    <w:rsid w:val="00F54A2D"/>
    <w:rsid w:val="00F54D7A"/>
    <w:rsid w:val="00F5646E"/>
    <w:rsid w:val="00F5681C"/>
    <w:rsid w:val="00F56A22"/>
    <w:rsid w:val="00F5788F"/>
    <w:rsid w:val="00F613E7"/>
    <w:rsid w:val="00F6273F"/>
    <w:rsid w:val="00F62757"/>
    <w:rsid w:val="00F63153"/>
    <w:rsid w:val="00F63455"/>
    <w:rsid w:val="00F6346B"/>
    <w:rsid w:val="00F63AA5"/>
    <w:rsid w:val="00F63F8C"/>
    <w:rsid w:val="00F65B8F"/>
    <w:rsid w:val="00F671A4"/>
    <w:rsid w:val="00F7088B"/>
    <w:rsid w:val="00F70A1A"/>
    <w:rsid w:val="00F70D42"/>
    <w:rsid w:val="00F70EAB"/>
    <w:rsid w:val="00F71AD7"/>
    <w:rsid w:val="00F7270F"/>
    <w:rsid w:val="00F72AD1"/>
    <w:rsid w:val="00F732FA"/>
    <w:rsid w:val="00F74714"/>
    <w:rsid w:val="00F74FE3"/>
    <w:rsid w:val="00F750D0"/>
    <w:rsid w:val="00F76519"/>
    <w:rsid w:val="00F7692F"/>
    <w:rsid w:val="00F77750"/>
    <w:rsid w:val="00F77DB7"/>
    <w:rsid w:val="00F77E11"/>
    <w:rsid w:val="00F805B8"/>
    <w:rsid w:val="00F80799"/>
    <w:rsid w:val="00F80B8A"/>
    <w:rsid w:val="00F820C6"/>
    <w:rsid w:val="00F826F4"/>
    <w:rsid w:val="00F82DA2"/>
    <w:rsid w:val="00F83192"/>
    <w:rsid w:val="00F84B4F"/>
    <w:rsid w:val="00F84FA9"/>
    <w:rsid w:val="00F85042"/>
    <w:rsid w:val="00F85A17"/>
    <w:rsid w:val="00F86BA3"/>
    <w:rsid w:val="00F90D94"/>
    <w:rsid w:val="00F91B38"/>
    <w:rsid w:val="00F924F8"/>
    <w:rsid w:val="00F92E37"/>
    <w:rsid w:val="00F93388"/>
    <w:rsid w:val="00F93657"/>
    <w:rsid w:val="00F93BA2"/>
    <w:rsid w:val="00F948D1"/>
    <w:rsid w:val="00F94B42"/>
    <w:rsid w:val="00F95429"/>
    <w:rsid w:val="00F957F0"/>
    <w:rsid w:val="00F96626"/>
    <w:rsid w:val="00F96666"/>
    <w:rsid w:val="00F97181"/>
    <w:rsid w:val="00F97224"/>
    <w:rsid w:val="00F973F9"/>
    <w:rsid w:val="00F974E1"/>
    <w:rsid w:val="00F97A41"/>
    <w:rsid w:val="00F97C23"/>
    <w:rsid w:val="00F97D2C"/>
    <w:rsid w:val="00FA0161"/>
    <w:rsid w:val="00FA0DC4"/>
    <w:rsid w:val="00FA0DFD"/>
    <w:rsid w:val="00FA11AB"/>
    <w:rsid w:val="00FA23FF"/>
    <w:rsid w:val="00FA25A8"/>
    <w:rsid w:val="00FA29E6"/>
    <w:rsid w:val="00FA2F32"/>
    <w:rsid w:val="00FA30AE"/>
    <w:rsid w:val="00FA3D37"/>
    <w:rsid w:val="00FA408D"/>
    <w:rsid w:val="00FA4938"/>
    <w:rsid w:val="00FA4EAC"/>
    <w:rsid w:val="00FA6070"/>
    <w:rsid w:val="00FA6C37"/>
    <w:rsid w:val="00FA7174"/>
    <w:rsid w:val="00FA71B0"/>
    <w:rsid w:val="00FB1587"/>
    <w:rsid w:val="00FB21A9"/>
    <w:rsid w:val="00FB2E06"/>
    <w:rsid w:val="00FB2EFA"/>
    <w:rsid w:val="00FB30D8"/>
    <w:rsid w:val="00FB3887"/>
    <w:rsid w:val="00FB39EE"/>
    <w:rsid w:val="00FB3BA3"/>
    <w:rsid w:val="00FB4420"/>
    <w:rsid w:val="00FB5BA8"/>
    <w:rsid w:val="00FB5C7F"/>
    <w:rsid w:val="00FB63E0"/>
    <w:rsid w:val="00FB63F3"/>
    <w:rsid w:val="00FB65F7"/>
    <w:rsid w:val="00FB6B09"/>
    <w:rsid w:val="00FB750F"/>
    <w:rsid w:val="00FB760D"/>
    <w:rsid w:val="00FB7761"/>
    <w:rsid w:val="00FC007B"/>
    <w:rsid w:val="00FC05F5"/>
    <w:rsid w:val="00FC19EA"/>
    <w:rsid w:val="00FC259D"/>
    <w:rsid w:val="00FC2854"/>
    <w:rsid w:val="00FC2910"/>
    <w:rsid w:val="00FC293A"/>
    <w:rsid w:val="00FC2C5E"/>
    <w:rsid w:val="00FC3168"/>
    <w:rsid w:val="00FC3C04"/>
    <w:rsid w:val="00FC3D83"/>
    <w:rsid w:val="00FC41D4"/>
    <w:rsid w:val="00FC45FB"/>
    <w:rsid w:val="00FC5E8F"/>
    <w:rsid w:val="00FC5F65"/>
    <w:rsid w:val="00FC6FE4"/>
    <w:rsid w:val="00FD0046"/>
    <w:rsid w:val="00FD1C9A"/>
    <w:rsid w:val="00FD1F29"/>
    <w:rsid w:val="00FD2311"/>
    <w:rsid w:val="00FD23C1"/>
    <w:rsid w:val="00FD2898"/>
    <w:rsid w:val="00FD2AD7"/>
    <w:rsid w:val="00FD2C02"/>
    <w:rsid w:val="00FD541E"/>
    <w:rsid w:val="00FD5CEE"/>
    <w:rsid w:val="00FD6023"/>
    <w:rsid w:val="00FD7758"/>
    <w:rsid w:val="00FD78DF"/>
    <w:rsid w:val="00FD7C57"/>
    <w:rsid w:val="00FE1301"/>
    <w:rsid w:val="00FE1900"/>
    <w:rsid w:val="00FE1B66"/>
    <w:rsid w:val="00FE226B"/>
    <w:rsid w:val="00FE2460"/>
    <w:rsid w:val="00FE25F9"/>
    <w:rsid w:val="00FE2645"/>
    <w:rsid w:val="00FE2A57"/>
    <w:rsid w:val="00FE332E"/>
    <w:rsid w:val="00FE51C3"/>
    <w:rsid w:val="00FE5A19"/>
    <w:rsid w:val="00FE5C90"/>
    <w:rsid w:val="00FE5D2F"/>
    <w:rsid w:val="00FE5EBB"/>
    <w:rsid w:val="00FE656B"/>
    <w:rsid w:val="00FE6640"/>
    <w:rsid w:val="00FE67C1"/>
    <w:rsid w:val="00FE6A10"/>
    <w:rsid w:val="00FE7737"/>
    <w:rsid w:val="00FF009F"/>
    <w:rsid w:val="00FF1A22"/>
    <w:rsid w:val="00FF231A"/>
    <w:rsid w:val="00FF2994"/>
    <w:rsid w:val="00FF2F28"/>
    <w:rsid w:val="00FF3362"/>
    <w:rsid w:val="00FF4249"/>
    <w:rsid w:val="00FF45B0"/>
    <w:rsid w:val="00FF4C8E"/>
    <w:rsid w:val="00FF5F8A"/>
    <w:rsid w:val="00FF5FB7"/>
    <w:rsid w:val="00FF66C1"/>
    <w:rsid w:val="00FF67DD"/>
    <w:rsid w:val="00FF72F0"/>
    <w:rsid w:val="00FF7624"/>
    <w:rsid w:val="00FF776F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81285"/>
    <w:rPr>
      <w:rFonts w:ascii="Peterburg" w:hAnsi="Peterburg"/>
      <w:sz w:val="28"/>
    </w:rPr>
  </w:style>
  <w:style w:type="paragraph" w:styleId="1">
    <w:name w:val="heading 1"/>
    <w:basedOn w:val="a0"/>
    <w:next w:val="a0"/>
    <w:qFormat/>
    <w:rsid w:val="006841A2"/>
    <w:pPr>
      <w:keepNext/>
      <w:numPr>
        <w:numId w:val="1"/>
      </w:numPr>
      <w:jc w:val="center"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0"/>
    <w:next w:val="a0"/>
    <w:qFormat/>
    <w:rsid w:val="006841A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6841A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6841A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0"/>
    <w:next w:val="a0"/>
    <w:qFormat/>
    <w:rsid w:val="006841A2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841A2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rsid w:val="006841A2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6841A2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6841A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86817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D86817"/>
  </w:style>
  <w:style w:type="paragraph" w:styleId="a7">
    <w:name w:val="Body Text"/>
    <w:basedOn w:val="a0"/>
    <w:link w:val="a8"/>
    <w:rsid w:val="00D86817"/>
    <w:pPr>
      <w:spacing w:after="120"/>
    </w:pPr>
  </w:style>
  <w:style w:type="paragraph" w:styleId="a9">
    <w:name w:val="Body Text Indent"/>
    <w:basedOn w:val="a0"/>
    <w:rsid w:val="00D86817"/>
    <w:pPr>
      <w:spacing w:after="120"/>
      <w:ind w:left="283"/>
    </w:pPr>
  </w:style>
  <w:style w:type="paragraph" w:styleId="aa">
    <w:name w:val="footer"/>
    <w:basedOn w:val="a0"/>
    <w:rsid w:val="00345B57"/>
    <w:pPr>
      <w:tabs>
        <w:tab w:val="center" w:pos="4677"/>
        <w:tab w:val="right" w:pos="9355"/>
      </w:tabs>
    </w:pPr>
  </w:style>
  <w:style w:type="paragraph" w:styleId="30">
    <w:name w:val="Body Text 3"/>
    <w:basedOn w:val="a0"/>
    <w:rsid w:val="00DD183F"/>
    <w:pPr>
      <w:spacing w:after="120"/>
    </w:pPr>
    <w:rPr>
      <w:rFonts w:ascii="Times New Roman" w:hAnsi="Times New Roman"/>
      <w:sz w:val="16"/>
      <w:szCs w:val="16"/>
    </w:rPr>
  </w:style>
  <w:style w:type="paragraph" w:styleId="ab">
    <w:name w:val="Balloon Text"/>
    <w:basedOn w:val="a0"/>
    <w:semiHidden/>
    <w:rsid w:val="001403C7"/>
    <w:rPr>
      <w:rFonts w:ascii="Tahoma" w:hAnsi="Tahoma" w:cs="Tahoma"/>
      <w:sz w:val="16"/>
      <w:szCs w:val="16"/>
    </w:rPr>
  </w:style>
  <w:style w:type="paragraph" w:styleId="20">
    <w:name w:val="Body Text 2"/>
    <w:basedOn w:val="a0"/>
    <w:rsid w:val="004573EE"/>
    <w:pPr>
      <w:spacing w:after="120" w:line="480" w:lineRule="auto"/>
    </w:pPr>
  </w:style>
  <w:style w:type="numbering" w:styleId="a">
    <w:name w:val="Outline List 3"/>
    <w:basedOn w:val="a3"/>
    <w:rsid w:val="006841A2"/>
    <w:pPr>
      <w:numPr>
        <w:numId w:val="1"/>
      </w:numPr>
    </w:pPr>
  </w:style>
  <w:style w:type="table" w:styleId="ac">
    <w:name w:val="Table Grid"/>
    <w:basedOn w:val="a2"/>
    <w:uiPriority w:val="59"/>
    <w:rsid w:val="00A96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0"/>
    <w:uiPriority w:val="34"/>
    <w:qFormat/>
    <w:rsid w:val="009D427C"/>
    <w:pPr>
      <w:ind w:left="720"/>
      <w:contextualSpacing/>
    </w:pPr>
    <w:rPr>
      <w:rFonts w:ascii="Times New Roman" w:hAnsi="Times New Roman"/>
      <w:sz w:val="20"/>
    </w:rPr>
  </w:style>
  <w:style w:type="paragraph" w:styleId="21">
    <w:name w:val="Body Text Indent 2"/>
    <w:basedOn w:val="a0"/>
    <w:rsid w:val="001E3EF2"/>
    <w:pPr>
      <w:spacing w:after="120" w:line="480" w:lineRule="auto"/>
      <w:ind w:left="283"/>
    </w:pPr>
  </w:style>
  <w:style w:type="paragraph" w:styleId="ae">
    <w:name w:val="Normal (Web)"/>
    <w:basedOn w:val="a0"/>
    <w:rsid w:val="00B613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10">
    <w:name w:val="Table Grid 1"/>
    <w:basedOn w:val="a2"/>
    <w:rsid w:val="008646A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8">
    <w:name w:val="Основной текст Знак"/>
    <w:basedOn w:val="a1"/>
    <w:link w:val="a7"/>
    <w:rsid w:val="00481285"/>
    <w:rPr>
      <w:rFonts w:ascii="Peterburg" w:hAnsi="Peterburg"/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D93511"/>
    <w:rPr>
      <w:rFonts w:ascii="Peterburg" w:hAnsi="Peterburg"/>
      <w:sz w:val="28"/>
    </w:rPr>
  </w:style>
  <w:style w:type="paragraph" w:customStyle="1" w:styleId="ConsPlusTitle">
    <w:name w:val="ConsPlusTitle"/>
    <w:uiPriority w:val="99"/>
    <w:rsid w:val="00E864C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81285"/>
    <w:rPr>
      <w:rFonts w:ascii="Peterburg" w:hAnsi="Peterburg"/>
      <w:sz w:val="28"/>
    </w:rPr>
  </w:style>
  <w:style w:type="paragraph" w:styleId="1">
    <w:name w:val="heading 1"/>
    <w:basedOn w:val="a0"/>
    <w:next w:val="a0"/>
    <w:qFormat/>
    <w:rsid w:val="006841A2"/>
    <w:pPr>
      <w:keepNext/>
      <w:numPr>
        <w:numId w:val="1"/>
      </w:numPr>
      <w:jc w:val="center"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0"/>
    <w:next w:val="a0"/>
    <w:qFormat/>
    <w:rsid w:val="006841A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6841A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6841A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0"/>
    <w:next w:val="a0"/>
    <w:qFormat/>
    <w:rsid w:val="006841A2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841A2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rsid w:val="006841A2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6841A2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6841A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86817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D86817"/>
  </w:style>
  <w:style w:type="paragraph" w:styleId="a7">
    <w:name w:val="Body Text"/>
    <w:basedOn w:val="a0"/>
    <w:link w:val="a8"/>
    <w:rsid w:val="00D86817"/>
    <w:pPr>
      <w:spacing w:after="120"/>
    </w:pPr>
  </w:style>
  <w:style w:type="paragraph" w:styleId="a9">
    <w:name w:val="Body Text Indent"/>
    <w:basedOn w:val="a0"/>
    <w:rsid w:val="00D86817"/>
    <w:pPr>
      <w:spacing w:after="120"/>
      <w:ind w:left="283"/>
    </w:pPr>
  </w:style>
  <w:style w:type="paragraph" w:styleId="aa">
    <w:name w:val="footer"/>
    <w:basedOn w:val="a0"/>
    <w:rsid w:val="00345B57"/>
    <w:pPr>
      <w:tabs>
        <w:tab w:val="center" w:pos="4677"/>
        <w:tab w:val="right" w:pos="9355"/>
      </w:tabs>
    </w:pPr>
  </w:style>
  <w:style w:type="paragraph" w:styleId="30">
    <w:name w:val="Body Text 3"/>
    <w:basedOn w:val="a0"/>
    <w:rsid w:val="00DD183F"/>
    <w:pPr>
      <w:spacing w:after="120"/>
    </w:pPr>
    <w:rPr>
      <w:rFonts w:ascii="Times New Roman" w:hAnsi="Times New Roman"/>
      <w:sz w:val="16"/>
      <w:szCs w:val="16"/>
    </w:rPr>
  </w:style>
  <w:style w:type="paragraph" w:styleId="ab">
    <w:name w:val="Balloon Text"/>
    <w:basedOn w:val="a0"/>
    <w:semiHidden/>
    <w:rsid w:val="001403C7"/>
    <w:rPr>
      <w:rFonts w:ascii="Tahoma" w:hAnsi="Tahoma" w:cs="Tahoma"/>
      <w:sz w:val="16"/>
      <w:szCs w:val="16"/>
    </w:rPr>
  </w:style>
  <w:style w:type="paragraph" w:styleId="20">
    <w:name w:val="Body Text 2"/>
    <w:basedOn w:val="a0"/>
    <w:rsid w:val="004573EE"/>
    <w:pPr>
      <w:spacing w:after="120" w:line="480" w:lineRule="auto"/>
    </w:pPr>
  </w:style>
  <w:style w:type="numbering" w:styleId="a">
    <w:name w:val="Outline List 3"/>
    <w:basedOn w:val="a3"/>
    <w:rsid w:val="006841A2"/>
    <w:pPr>
      <w:numPr>
        <w:numId w:val="1"/>
      </w:numPr>
    </w:pPr>
  </w:style>
  <w:style w:type="table" w:styleId="ac">
    <w:name w:val="Table Grid"/>
    <w:basedOn w:val="a2"/>
    <w:uiPriority w:val="59"/>
    <w:rsid w:val="00A96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0"/>
    <w:uiPriority w:val="34"/>
    <w:qFormat/>
    <w:rsid w:val="009D427C"/>
    <w:pPr>
      <w:ind w:left="720"/>
      <w:contextualSpacing/>
    </w:pPr>
    <w:rPr>
      <w:rFonts w:ascii="Times New Roman" w:hAnsi="Times New Roman"/>
      <w:sz w:val="20"/>
    </w:rPr>
  </w:style>
  <w:style w:type="paragraph" w:styleId="21">
    <w:name w:val="Body Text Indent 2"/>
    <w:basedOn w:val="a0"/>
    <w:rsid w:val="001E3EF2"/>
    <w:pPr>
      <w:spacing w:after="120" w:line="480" w:lineRule="auto"/>
      <w:ind w:left="283"/>
    </w:pPr>
  </w:style>
  <w:style w:type="paragraph" w:styleId="ae">
    <w:name w:val="Normal (Web)"/>
    <w:basedOn w:val="a0"/>
    <w:rsid w:val="00B613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10">
    <w:name w:val="Table Grid 1"/>
    <w:basedOn w:val="a2"/>
    <w:rsid w:val="008646A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8">
    <w:name w:val="Основной текст Знак"/>
    <w:basedOn w:val="a1"/>
    <w:link w:val="a7"/>
    <w:rsid w:val="00481285"/>
    <w:rPr>
      <w:rFonts w:ascii="Peterburg" w:hAnsi="Peterburg"/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D93511"/>
    <w:rPr>
      <w:rFonts w:ascii="Peterburg" w:hAnsi="Peterburg"/>
      <w:sz w:val="28"/>
    </w:rPr>
  </w:style>
  <w:style w:type="paragraph" w:customStyle="1" w:styleId="ConsPlusTitle">
    <w:name w:val="ConsPlusTitle"/>
    <w:uiPriority w:val="99"/>
    <w:rsid w:val="00E864C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8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B0995-208E-4848-AC79-BECEB478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TR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enko</dc:creator>
  <cp:lastModifiedBy>Молчанова Светлана Владимировна</cp:lastModifiedBy>
  <cp:revision>3</cp:revision>
  <cp:lastPrinted>2019-10-09T12:47:00Z</cp:lastPrinted>
  <dcterms:created xsi:type="dcterms:W3CDTF">2020-01-25T16:53:00Z</dcterms:created>
  <dcterms:modified xsi:type="dcterms:W3CDTF">2020-01-31T12:18:00Z</dcterms:modified>
</cp:coreProperties>
</file>